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BDCC" w14:textId="2F555212" w:rsidR="00AA7764" w:rsidRDefault="005C7F57" w:rsidP="005776D8">
      <w:pPr>
        <w:ind w:left="-1417" w:right="-1417"/>
        <w:rPr>
          <w:noProof/>
          <w:lang w:eastAsia="fr-CH"/>
        </w:rPr>
      </w:pPr>
      <w:bookmarkStart w:id="0" w:name="_GoBack"/>
      <w:bookmarkEnd w:id="0"/>
      <w:r>
        <w:rPr>
          <w:noProof/>
          <w:lang w:eastAsia="fr-CH"/>
        </w:rPr>
        <w:pict w14:anchorId="570F6FE8">
          <v:shape id="_x0000_i1025" type="#_x0000_t75" style="width:593.2pt;height:333.65pt">
            <v:imagedata r:id="rId8" o:title="298880_8785_2"/>
          </v:shape>
        </w:pict>
      </w:r>
    </w:p>
    <w:p w14:paraId="4A1D054A" w14:textId="77777777" w:rsidR="000236F3" w:rsidRDefault="000236F3" w:rsidP="005776D8">
      <w:pPr>
        <w:ind w:left="-1417" w:right="-1417"/>
        <w:rPr>
          <w:noProof/>
          <w:lang w:eastAsia="fr-CH"/>
        </w:rPr>
      </w:pPr>
    </w:p>
    <w:p w14:paraId="26CE2665" w14:textId="77777777" w:rsidR="00FE0F73" w:rsidRDefault="00FE0F73" w:rsidP="003826FD">
      <w:pPr>
        <w:autoSpaceDE w:val="0"/>
        <w:autoSpaceDN w:val="0"/>
        <w:adjustRightInd w:val="0"/>
        <w:spacing w:after="0" w:line="240" w:lineRule="auto"/>
        <w:jc w:val="left"/>
        <w:rPr>
          <w:rFonts w:cs="Calibri-Bold"/>
          <w:b/>
          <w:bCs/>
          <w:color w:val="595959" w:themeColor="text1" w:themeTint="A6"/>
          <w:sz w:val="72"/>
          <w:szCs w:val="96"/>
        </w:rPr>
      </w:pPr>
      <w:r>
        <w:rPr>
          <w:rFonts w:cs="Calibri-Bold"/>
          <w:b/>
          <w:bCs/>
          <w:color w:val="FABD33"/>
          <w:sz w:val="96"/>
          <w:szCs w:val="96"/>
        </w:rPr>
        <w:t>Scala</w:t>
      </w:r>
      <w:r w:rsidR="003826FD">
        <w:rPr>
          <w:rFonts w:cs="Calibri-Bold"/>
          <w:b/>
          <w:bCs/>
          <w:color w:val="FABD33"/>
          <w:sz w:val="96"/>
          <w:szCs w:val="96"/>
        </w:rPr>
        <w:t xml:space="preserve"> </w:t>
      </w:r>
    </w:p>
    <w:p w14:paraId="0FE722FC" w14:textId="488B1F87" w:rsidR="003826FD" w:rsidRDefault="00FE0F73" w:rsidP="003826FD">
      <w:pPr>
        <w:autoSpaceDE w:val="0"/>
        <w:autoSpaceDN w:val="0"/>
        <w:adjustRightInd w:val="0"/>
        <w:spacing w:after="0" w:line="240" w:lineRule="auto"/>
        <w:jc w:val="left"/>
        <w:rPr>
          <w:rFonts w:cs="Calibri-Bold"/>
          <w:b/>
          <w:bCs/>
          <w:color w:val="595959" w:themeColor="text1" w:themeTint="A6"/>
          <w:sz w:val="72"/>
          <w:szCs w:val="96"/>
        </w:rPr>
      </w:pPr>
      <w:r>
        <w:rPr>
          <w:rFonts w:cs="Calibri-Bold"/>
          <w:b/>
          <w:bCs/>
          <w:color w:val="595959" w:themeColor="text1" w:themeTint="A6"/>
          <w:sz w:val="72"/>
          <w:szCs w:val="96"/>
        </w:rPr>
        <w:t>Mini-Projet</w:t>
      </w:r>
    </w:p>
    <w:p w14:paraId="04807F35" w14:textId="12FF8533" w:rsidR="003826FD" w:rsidRPr="003826FD" w:rsidRDefault="00FE0F73" w:rsidP="003826FD">
      <w:pPr>
        <w:autoSpaceDE w:val="0"/>
        <w:autoSpaceDN w:val="0"/>
        <w:adjustRightInd w:val="0"/>
        <w:spacing w:after="0" w:line="240" w:lineRule="auto"/>
        <w:jc w:val="left"/>
        <w:rPr>
          <w:rFonts w:cs="Calibri-Bold"/>
          <w:b/>
          <w:bCs/>
          <w:i/>
          <w:color w:val="808080" w:themeColor="background1" w:themeShade="80"/>
          <w:sz w:val="72"/>
          <w:szCs w:val="96"/>
        </w:rPr>
      </w:pPr>
      <w:r>
        <w:rPr>
          <w:rFonts w:cs="Calibri-Bold"/>
          <w:b/>
          <w:bCs/>
          <w:i/>
          <w:color w:val="808080" w:themeColor="background1" w:themeShade="80"/>
          <w:sz w:val="56"/>
          <w:szCs w:val="96"/>
        </w:rPr>
        <w:t>Scala et Play Framework</w:t>
      </w:r>
    </w:p>
    <w:p w14:paraId="57F1F384" w14:textId="77777777" w:rsidR="00F30468" w:rsidRDefault="00F30468" w:rsidP="005776D8">
      <w:pPr>
        <w:ind w:left="-1417" w:right="-1417"/>
        <w:rPr>
          <w:noProof/>
          <w:lang w:eastAsia="fr-CH"/>
        </w:rPr>
      </w:pPr>
    </w:p>
    <w:p w14:paraId="781801F7" w14:textId="77777777" w:rsidR="00F30468" w:rsidRPr="00F30468" w:rsidRDefault="00F30468" w:rsidP="00F30468">
      <w:pPr>
        <w:rPr>
          <w:lang w:eastAsia="fr-CH"/>
        </w:rPr>
      </w:pPr>
    </w:p>
    <w:p w14:paraId="4C1059F7" w14:textId="77777777" w:rsidR="00F20F38" w:rsidRDefault="00F20F38" w:rsidP="00F30468">
      <w:pPr>
        <w:rPr>
          <w:noProof/>
          <w:lang w:eastAsia="fr-CH"/>
        </w:rPr>
      </w:pPr>
    </w:p>
    <w:p w14:paraId="2A582EAD" w14:textId="7B7984FA" w:rsidR="00F30468" w:rsidRPr="00F30468" w:rsidRDefault="00F30468" w:rsidP="00F30468">
      <w:pPr>
        <w:rPr>
          <w:lang w:eastAsia="fr-CH"/>
        </w:rPr>
      </w:pPr>
    </w:p>
    <w:p w14:paraId="14036370" w14:textId="77777777" w:rsidR="00F30468" w:rsidRPr="00F30468" w:rsidRDefault="00F30468" w:rsidP="00F30468">
      <w:pPr>
        <w:rPr>
          <w:lang w:eastAsia="fr-CH"/>
        </w:rPr>
      </w:pPr>
    </w:p>
    <w:p w14:paraId="610A8931" w14:textId="77777777" w:rsidR="00F30468" w:rsidRPr="00F30468" w:rsidRDefault="00F30468" w:rsidP="00F30468">
      <w:pPr>
        <w:rPr>
          <w:lang w:eastAsia="fr-CH"/>
        </w:rPr>
      </w:pPr>
    </w:p>
    <w:p w14:paraId="6C3DFDE8" w14:textId="77777777" w:rsidR="00F30468" w:rsidRPr="00F30468" w:rsidRDefault="00F30468" w:rsidP="00F30468">
      <w:pPr>
        <w:rPr>
          <w:lang w:eastAsia="fr-CH"/>
        </w:rPr>
      </w:pPr>
    </w:p>
    <w:p w14:paraId="214296B5" w14:textId="77777777" w:rsidR="00F30468" w:rsidRPr="00F30468" w:rsidRDefault="00F30468" w:rsidP="00F30468">
      <w:pPr>
        <w:rPr>
          <w:lang w:eastAsia="fr-CH"/>
        </w:rPr>
      </w:pPr>
    </w:p>
    <w:p w14:paraId="129C671D" w14:textId="77777777" w:rsidR="00F30468" w:rsidRPr="00F30468" w:rsidRDefault="00F30468" w:rsidP="00F30468">
      <w:pPr>
        <w:rPr>
          <w:lang w:eastAsia="fr-CH"/>
        </w:rPr>
      </w:pPr>
    </w:p>
    <w:p w14:paraId="152C7058" w14:textId="690D34B1" w:rsidR="00F30468" w:rsidRPr="00F30468" w:rsidRDefault="003826FD" w:rsidP="003826FD">
      <w:pPr>
        <w:tabs>
          <w:tab w:val="left" w:pos="2805"/>
        </w:tabs>
        <w:rPr>
          <w:lang w:eastAsia="fr-CH"/>
        </w:rPr>
      </w:pPr>
      <w:r>
        <w:rPr>
          <w:lang w:eastAsia="fr-CH"/>
        </w:rPr>
        <w:tab/>
      </w:r>
    </w:p>
    <w:p w14:paraId="2A5E32C4" w14:textId="35B244B5" w:rsidR="00991452" w:rsidRPr="00AD5047" w:rsidRDefault="00D2226D" w:rsidP="002703DD">
      <w:pPr>
        <w:pStyle w:val="sommaire"/>
      </w:pPr>
      <w:bookmarkStart w:id="1" w:name="_Toc431994900"/>
      <w:bookmarkStart w:id="2" w:name="_Toc431995286"/>
      <w:bookmarkStart w:id="3" w:name="_Toc432082338"/>
      <w:bookmarkStart w:id="4" w:name="_Toc432166396"/>
      <w:bookmarkStart w:id="5" w:name="_Toc432495216"/>
      <w:r>
        <w:t>Sommaire</w:t>
      </w:r>
      <w:bookmarkEnd w:id="1"/>
      <w:bookmarkEnd w:id="2"/>
      <w:bookmarkEnd w:id="3"/>
      <w:bookmarkEnd w:id="4"/>
      <w:bookmarkEnd w:id="5"/>
    </w:p>
    <w:sdt>
      <w:sdtPr>
        <w:rPr>
          <w:noProof w:val="0"/>
          <w:color w:val="404040" w:themeColor="text1" w:themeTint="BF"/>
          <w:sz w:val="20"/>
          <w:szCs w:val="22"/>
          <w:lang w:val="fr-FR" w:eastAsia="en-US"/>
        </w:rPr>
        <w:id w:val="602230772"/>
        <w:docPartObj>
          <w:docPartGallery w:val="Table of Contents"/>
          <w:docPartUnique/>
        </w:docPartObj>
      </w:sdtPr>
      <w:sdtEndPr/>
      <w:sdtContent>
        <w:p w14:paraId="62DF1EDE" w14:textId="77777777" w:rsidR="00FE0F73" w:rsidRDefault="00991452">
          <w:pPr>
            <w:pStyle w:val="TM1"/>
            <w:rPr>
              <w:rFonts w:asciiTheme="minorHAnsi" w:eastAsiaTheme="minorEastAsia" w:hAnsiTheme="minorHAnsi"/>
              <w:color w:val="auto"/>
              <w:sz w:val="22"/>
              <w:szCs w:val="22"/>
            </w:rPr>
          </w:pPr>
          <w:r w:rsidRPr="00991452">
            <w:rPr>
              <w:rFonts w:asciiTheme="majorHAnsi" w:eastAsiaTheme="majorEastAsia" w:hAnsiTheme="majorHAnsi" w:cstheme="majorBidi"/>
              <w:color w:val="365F91" w:themeColor="accent1" w:themeShade="BF"/>
            </w:rPr>
            <w:fldChar w:fldCharType="begin"/>
          </w:r>
          <w:r w:rsidRPr="00991452">
            <w:instrText xml:space="preserve"> </w:instrText>
          </w:r>
          <w:r w:rsidR="00815594">
            <w:instrText>TOC</w:instrText>
          </w:r>
          <w:r w:rsidRPr="00991452">
            <w:instrText xml:space="preserve"> \o "1-3" \h \z \u </w:instrText>
          </w:r>
          <w:r w:rsidRPr="00991452">
            <w:rPr>
              <w:rFonts w:asciiTheme="majorHAnsi" w:eastAsiaTheme="majorEastAsia" w:hAnsiTheme="majorHAnsi" w:cstheme="majorBidi"/>
              <w:color w:val="365F91" w:themeColor="accent1" w:themeShade="BF"/>
            </w:rPr>
            <w:fldChar w:fldCharType="separate"/>
          </w:r>
          <w:hyperlink w:anchor="_Toc516998369" w:history="1">
            <w:r w:rsidR="00FE0F73" w:rsidRPr="00F63C91">
              <w:rPr>
                <w:rStyle w:val="Lienhypertexte"/>
              </w:rPr>
              <w:t>1</w:t>
            </w:r>
            <w:r w:rsidR="00FE0F73">
              <w:rPr>
                <w:rFonts w:asciiTheme="minorHAnsi" w:eastAsiaTheme="minorEastAsia" w:hAnsiTheme="minorHAnsi"/>
                <w:color w:val="auto"/>
                <w:sz w:val="22"/>
                <w:szCs w:val="22"/>
              </w:rPr>
              <w:tab/>
            </w:r>
            <w:r w:rsidR="00FE0F73" w:rsidRPr="00F63C91">
              <w:rPr>
                <w:rStyle w:val="Lienhypertexte"/>
              </w:rPr>
              <w:t>Technologies</w:t>
            </w:r>
            <w:r w:rsidR="00FE0F73">
              <w:rPr>
                <w:webHidden/>
              </w:rPr>
              <w:tab/>
            </w:r>
            <w:r w:rsidR="00FE0F73">
              <w:rPr>
                <w:webHidden/>
              </w:rPr>
              <w:fldChar w:fldCharType="begin"/>
            </w:r>
            <w:r w:rsidR="00FE0F73">
              <w:rPr>
                <w:webHidden/>
              </w:rPr>
              <w:instrText xml:space="preserve"> PAGEREF _Toc516998369 \h </w:instrText>
            </w:r>
            <w:r w:rsidR="00FE0F73">
              <w:rPr>
                <w:webHidden/>
              </w:rPr>
            </w:r>
            <w:r w:rsidR="00FE0F73">
              <w:rPr>
                <w:webHidden/>
              </w:rPr>
              <w:fldChar w:fldCharType="separate"/>
            </w:r>
            <w:r w:rsidR="00FE0F73">
              <w:rPr>
                <w:webHidden/>
              </w:rPr>
              <w:t>2</w:t>
            </w:r>
            <w:r w:rsidR="00FE0F73">
              <w:rPr>
                <w:webHidden/>
              </w:rPr>
              <w:fldChar w:fldCharType="end"/>
            </w:r>
          </w:hyperlink>
        </w:p>
        <w:p w14:paraId="24B01127" w14:textId="77777777" w:rsidR="00FE0F73" w:rsidRDefault="005C7F57">
          <w:pPr>
            <w:pStyle w:val="TM1"/>
            <w:rPr>
              <w:rFonts w:asciiTheme="minorHAnsi" w:eastAsiaTheme="minorEastAsia" w:hAnsiTheme="minorHAnsi"/>
              <w:color w:val="auto"/>
              <w:sz w:val="22"/>
              <w:szCs w:val="22"/>
            </w:rPr>
          </w:pPr>
          <w:hyperlink w:anchor="_Toc516998370" w:history="1">
            <w:r w:rsidR="00FE0F73" w:rsidRPr="00F63C91">
              <w:rPr>
                <w:rStyle w:val="Lienhypertexte"/>
              </w:rPr>
              <w:t>2</w:t>
            </w:r>
            <w:r w:rsidR="00FE0F73">
              <w:rPr>
                <w:rFonts w:asciiTheme="minorHAnsi" w:eastAsiaTheme="minorEastAsia" w:hAnsiTheme="minorHAnsi"/>
                <w:color w:val="auto"/>
                <w:sz w:val="22"/>
                <w:szCs w:val="22"/>
              </w:rPr>
              <w:tab/>
            </w:r>
            <w:r w:rsidR="00FE0F73" w:rsidRPr="00F63C91">
              <w:rPr>
                <w:rStyle w:val="Lienhypertexte"/>
              </w:rPr>
              <w:t>Choix</w:t>
            </w:r>
            <w:r w:rsidR="00FE0F73">
              <w:rPr>
                <w:webHidden/>
              </w:rPr>
              <w:tab/>
            </w:r>
            <w:r w:rsidR="00FE0F73">
              <w:rPr>
                <w:webHidden/>
              </w:rPr>
              <w:fldChar w:fldCharType="begin"/>
            </w:r>
            <w:r w:rsidR="00FE0F73">
              <w:rPr>
                <w:webHidden/>
              </w:rPr>
              <w:instrText xml:space="preserve"> PAGEREF _Toc516998370 \h </w:instrText>
            </w:r>
            <w:r w:rsidR="00FE0F73">
              <w:rPr>
                <w:webHidden/>
              </w:rPr>
            </w:r>
            <w:r w:rsidR="00FE0F73">
              <w:rPr>
                <w:webHidden/>
              </w:rPr>
              <w:fldChar w:fldCharType="separate"/>
            </w:r>
            <w:r w:rsidR="00FE0F73">
              <w:rPr>
                <w:webHidden/>
              </w:rPr>
              <w:t>3</w:t>
            </w:r>
            <w:r w:rsidR="00FE0F73">
              <w:rPr>
                <w:webHidden/>
              </w:rPr>
              <w:fldChar w:fldCharType="end"/>
            </w:r>
          </w:hyperlink>
        </w:p>
        <w:p w14:paraId="118ECB3B" w14:textId="77777777" w:rsidR="00FE0F73" w:rsidRDefault="005C7F57">
          <w:pPr>
            <w:pStyle w:val="TM1"/>
            <w:rPr>
              <w:rFonts w:asciiTheme="minorHAnsi" w:eastAsiaTheme="minorEastAsia" w:hAnsiTheme="minorHAnsi"/>
              <w:color w:val="auto"/>
              <w:sz w:val="22"/>
              <w:szCs w:val="22"/>
            </w:rPr>
          </w:pPr>
          <w:hyperlink w:anchor="_Toc516998371" w:history="1">
            <w:r w:rsidR="00FE0F73" w:rsidRPr="00F63C91">
              <w:rPr>
                <w:rStyle w:val="Lienhypertexte"/>
              </w:rPr>
              <w:t>3</w:t>
            </w:r>
            <w:r w:rsidR="00FE0F73">
              <w:rPr>
                <w:rFonts w:asciiTheme="minorHAnsi" w:eastAsiaTheme="minorEastAsia" w:hAnsiTheme="minorHAnsi"/>
                <w:color w:val="auto"/>
                <w:sz w:val="22"/>
                <w:szCs w:val="22"/>
              </w:rPr>
              <w:tab/>
            </w:r>
            <w:r w:rsidR="00FE0F73" w:rsidRPr="00F63C91">
              <w:rPr>
                <w:rStyle w:val="Lienhypertexte"/>
              </w:rPr>
              <w:t>Schéma</w:t>
            </w:r>
            <w:r w:rsidR="00FE0F73">
              <w:rPr>
                <w:webHidden/>
              </w:rPr>
              <w:tab/>
            </w:r>
            <w:r w:rsidR="00FE0F73">
              <w:rPr>
                <w:webHidden/>
              </w:rPr>
              <w:fldChar w:fldCharType="begin"/>
            </w:r>
            <w:r w:rsidR="00FE0F73">
              <w:rPr>
                <w:webHidden/>
              </w:rPr>
              <w:instrText xml:space="preserve"> PAGEREF _Toc516998371 \h </w:instrText>
            </w:r>
            <w:r w:rsidR="00FE0F73">
              <w:rPr>
                <w:webHidden/>
              </w:rPr>
            </w:r>
            <w:r w:rsidR="00FE0F73">
              <w:rPr>
                <w:webHidden/>
              </w:rPr>
              <w:fldChar w:fldCharType="separate"/>
            </w:r>
            <w:r w:rsidR="00FE0F73">
              <w:rPr>
                <w:webHidden/>
              </w:rPr>
              <w:t>4</w:t>
            </w:r>
            <w:r w:rsidR="00FE0F73">
              <w:rPr>
                <w:webHidden/>
              </w:rPr>
              <w:fldChar w:fldCharType="end"/>
            </w:r>
          </w:hyperlink>
        </w:p>
        <w:p w14:paraId="2E17438B" w14:textId="77777777" w:rsidR="00FE0F73" w:rsidRDefault="005C7F57">
          <w:pPr>
            <w:pStyle w:val="TM1"/>
            <w:rPr>
              <w:rFonts w:asciiTheme="minorHAnsi" w:eastAsiaTheme="minorEastAsia" w:hAnsiTheme="minorHAnsi"/>
              <w:color w:val="auto"/>
              <w:sz w:val="22"/>
              <w:szCs w:val="22"/>
            </w:rPr>
          </w:pPr>
          <w:hyperlink w:anchor="_Toc516998372" w:history="1">
            <w:r w:rsidR="00FE0F73" w:rsidRPr="00F63C91">
              <w:rPr>
                <w:rStyle w:val="Lienhypertexte"/>
              </w:rPr>
              <w:t>4</w:t>
            </w:r>
            <w:r w:rsidR="00FE0F73">
              <w:rPr>
                <w:rFonts w:asciiTheme="minorHAnsi" w:eastAsiaTheme="minorEastAsia" w:hAnsiTheme="minorHAnsi"/>
                <w:color w:val="auto"/>
                <w:sz w:val="22"/>
                <w:szCs w:val="22"/>
              </w:rPr>
              <w:tab/>
            </w:r>
            <w:r w:rsidR="00FE0F73" w:rsidRPr="00F63C91">
              <w:rPr>
                <w:rStyle w:val="Lienhypertexte"/>
              </w:rPr>
              <w:t>Implémentation</w:t>
            </w:r>
            <w:r w:rsidR="00FE0F73">
              <w:rPr>
                <w:webHidden/>
              </w:rPr>
              <w:tab/>
            </w:r>
            <w:r w:rsidR="00FE0F73">
              <w:rPr>
                <w:webHidden/>
              </w:rPr>
              <w:fldChar w:fldCharType="begin"/>
            </w:r>
            <w:r w:rsidR="00FE0F73">
              <w:rPr>
                <w:webHidden/>
              </w:rPr>
              <w:instrText xml:space="preserve"> PAGEREF _Toc516998372 \h </w:instrText>
            </w:r>
            <w:r w:rsidR="00FE0F73">
              <w:rPr>
                <w:webHidden/>
              </w:rPr>
            </w:r>
            <w:r w:rsidR="00FE0F73">
              <w:rPr>
                <w:webHidden/>
              </w:rPr>
              <w:fldChar w:fldCharType="separate"/>
            </w:r>
            <w:r w:rsidR="00FE0F73">
              <w:rPr>
                <w:webHidden/>
              </w:rPr>
              <w:t>4</w:t>
            </w:r>
            <w:r w:rsidR="00FE0F73">
              <w:rPr>
                <w:webHidden/>
              </w:rPr>
              <w:fldChar w:fldCharType="end"/>
            </w:r>
          </w:hyperlink>
        </w:p>
        <w:p w14:paraId="4D86EC4F" w14:textId="77777777" w:rsidR="00FE0F73" w:rsidRDefault="005C7F57">
          <w:pPr>
            <w:pStyle w:val="TM1"/>
            <w:rPr>
              <w:rFonts w:asciiTheme="minorHAnsi" w:eastAsiaTheme="minorEastAsia" w:hAnsiTheme="minorHAnsi"/>
              <w:color w:val="auto"/>
              <w:sz w:val="22"/>
              <w:szCs w:val="22"/>
            </w:rPr>
          </w:pPr>
          <w:hyperlink w:anchor="_Toc516998373" w:history="1">
            <w:r w:rsidR="00FE0F73" w:rsidRPr="00F63C91">
              <w:rPr>
                <w:rStyle w:val="Lienhypertexte"/>
              </w:rPr>
              <w:t>5</w:t>
            </w:r>
            <w:r w:rsidR="00FE0F73">
              <w:rPr>
                <w:rFonts w:asciiTheme="minorHAnsi" w:eastAsiaTheme="minorEastAsia" w:hAnsiTheme="minorHAnsi"/>
                <w:color w:val="auto"/>
                <w:sz w:val="22"/>
                <w:szCs w:val="22"/>
              </w:rPr>
              <w:tab/>
            </w:r>
            <w:r w:rsidR="00FE0F73" w:rsidRPr="00F63C91">
              <w:rPr>
                <w:rStyle w:val="Lienhypertexte"/>
              </w:rPr>
              <w:t>Problèmes rencontrés</w:t>
            </w:r>
            <w:r w:rsidR="00FE0F73">
              <w:rPr>
                <w:webHidden/>
              </w:rPr>
              <w:tab/>
            </w:r>
            <w:r w:rsidR="00FE0F73">
              <w:rPr>
                <w:webHidden/>
              </w:rPr>
              <w:fldChar w:fldCharType="begin"/>
            </w:r>
            <w:r w:rsidR="00FE0F73">
              <w:rPr>
                <w:webHidden/>
              </w:rPr>
              <w:instrText xml:space="preserve"> PAGEREF _Toc516998373 \h </w:instrText>
            </w:r>
            <w:r w:rsidR="00FE0F73">
              <w:rPr>
                <w:webHidden/>
              </w:rPr>
            </w:r>
            <w:r w:rsidR="00FE0F73">
              <w:rPr>
                <w:webHidden/>
              </w:rPr>
              <w:fldChar w:fldCharType="separate"/>
            </w:r>
            <w:r w:rsidR="00FE0F73">
              <w:rPr>
                <w:webHidden/>
              </w:rPr>
              <w:t>11</w:t>
            </w:r>
            <w:r w:rsidR="00FE0F73">
              <w:rPr>
                <w:webHidden/>
              </w:rPr>
              <w:fldChar w:fldCharType="end"/>
            </w:r>
          </w:hyperlink>
        </w:p>
        <w:p w14:paraId="4C24711C" w14:textId="77777777" w:rsidR="00FE0F73" w:rsidRDefault="005C7F57">
          <w:pPr>
            <w:pStyle w:val="TM1"/>
            <w:rPr>
              <w:rFonts w:asciiTheme="minorHAnsi" w:eastAsiaTheme="minorEastAsia" w:hAnsiTheme="minorHAnsi"/>
              <w:color w:val="auto"/>
              <w:sz w:val="22"/>
              <w:szCs w:val="22"/>
            </w:rPr>
          </w:pPr>
          <w:hyperlink w:anchor="_Toc516998374" w:history="1">
            <w:r w:rsidR="00FE0F73" w:rsidRPr="00F63C91">
              <w:rPr>
                <w:rStyle w:val="Lienhypertexte"/>
              </w:rPr>
              <w:t>6</w:t>
            </w:r>
            <w:r w:rsidR="00FE0F73">
              <w:rPr>
                <w:rFonts w:asciiTheme="minorHAnsi" w:eastAsiaTheme="minorEastAsia" w:hAnsiTheme="minorHAnsi"/>
                <w:color w:val="auto"/>
                <w:sz w:val="22"/>
                <w:szCs w:val="22"/>
              </w:rPr>
              <w:tab/>
            </w:r>
            <w:r w:rsidR="00FE0F73" w:rsidRPr="00F63C91">
              <w:rPr>
                <w:rStyle w:val="Lienhypertexte"/>
              </w:rPr>
              <w:t>Conclusion</w:t>
            </w:r>
            <w:r w:rsidR="00FE0F73">
              <w:rPr>
                <w:webHidden/>
              </w:rPr>
              <w:tab/>
            </w:r>
            <w:r w:rsidR="00FE0F73">
              <w:rPr>
                <w:webHidden/>
              </w:rPr>
              <w:fldChar w:fldCharType="begin"/>
            </w:r>
            <w:r w:rsidR="00FE0F73">
              <w:rPr>
                <w:webHidden/>
              </w:rPr>
              <w:instrText xml:space="preserve"> PAGEREF _Toc516998374 \h </w:instrText>
            </w:r>
            <w:r w:rsidR="00FE0F73">
              <w:rPr>
                <w:webHidden/>
              </w:rPr>
            </w:r>
            <w:r w:rsidR="00FE0F73">
              <w:rPr>
                <w:webHidden/>
              </w:rPr>
              <w:fldChar w:fldCharType="separate"/>
            </w:r>
            <w:r w:rsidR="00FE0F73">
              <w:rPr>
                <w:webHidden/>
              </w:rPr>
              <w:t>12</w:t>
            </w:r>
            <w:r w:rsidR="00FE0F73">
              <w:rPr>
                <w:webHidden/>
              </w:rPr>
              <w:fldChar w:fldCharType="end"/>
            </w:r>
          </w:hyperlink>
        </w:p>
        <w:p w14:paraId="557C7DB5" w14:textId="77777777" w:rsidR="00991452" w:rsidRDefault="00991452" w:rsidP="00792350">
          <w:pPr>
            <w:spacing w:line="360" w:lineRule="auto"/>
          </w:pPr>
          <w:r w:rsidRPr="00991452">
            <w:rPr>
              <w:b/>
              <w:bCs/>
              <w:color w:val="575757"/>
              <w:szCs w:val="20"/>
              <w:lang w:val="fr-FR"/>
            </w:rPr>
            <w:fldChar w:fldCharType="end"/>
          </w:r>
        </w:p>
      </w:sdtContent>
    </w:sdt>
    <w:p w14:paraId="6A313F48" w14:textId="347104D7" w:rsidR="00E83466" w:rsidRDefault="00FE0F73" w:rsidP="003826FD">
      <w:pPr>
        <w:pStyle w:val="Titre1"/>
        <w:rPr>
          <w:lang w:eastAsia="fr-CH"/>
        </w:rPr>
      </w:pPr>
      <w:bookmarkStart w:id="6" w:name="_Toc516998369"/>
      <w:r>
        <w:rPr>
          <w:lang w:eastAsia="fr-CH"/>
        </w:rPr>
        <w:t>Technologies</w:t>
      </w:r>
      <w:bookmarkEnd w:id="6"/>
    </w:p>
    <w:p w14:paraId="1D3DEA27" w14:textId="6B4CAB9D" w:rsidR="00FE0F73" w:rsidRDefault="006407F6" w:rsidP="00FE0F73">
      <w:pPr>
        <w:rPr>
          <w:lang w:eastAsia="fr-CH"/>
        </w:rPr>
      </w:pPr>
      <w:r>
        <w:rPr>
          <w:lang w:eastAsia="fr-CH"/>
        </w:rPr>
        <w:t xml:space="preserve">Le but de ce </w:t>
      </w:r>
      <w:r w:rsidR="00FE0F73">
        <w:rPr>
          <w:lang w:eastAsia="fr-CH"/>
        </w:rPr>
        <w:t xml:space="preserve">projet est d’utiliser le langage de programmation Scala, appliqué à un framework écrit lui-même en Scala, « Play ». </w:t>
      </w:r>
    </w:p>
    <w:p w14:paraId="776090E1" w14:textId="5667483B" w:rsidR="00FE0F73" w:rsidRDefault="00FE0F73" w:rsidP="00FE0F73">
      <w:pPr>
        <w:pStyle w:val="Titre4"/>
        <w:rPr>
          <w:lang w:eastAsia="fr-CH"/>
        </w:rPr>
      </w:pPr>
      <w:r>
        <w:rPr>
          <w:lang w:eastAsia="fr-CH"/>
        </w:rPr>
        <w:t xml:space="preserve">Play </w:t>
      </w:r>
    </w:p>
    <w:p w14:paraId="7FCDA0B8" w14:textId="73847425" w:rsidR="00FE0F73" w:rsidRDefault="00FE0F73" w:rsidP="00FE0F73">
      <w:pPr>
        <w:rPr>
          <w:lang w:eastAsia="fr-CH"/>
        </w:rPr>
      </w:pPr>
      <w:r>
        <w:rPr>
          <w:lang w:eastAsia="fr-CH"/>
        </w:rPr>
        <w:t>C’est un framework web open-source, il est possible d’y utiliser Scala, mais aussi Java. Comme un bon nombre de framework, il est basé sur le patron de conception MVC (modèle –vue – contrôleur). Il est aussi possible d’y développer des backend API REST. Les processus de production et de déploiement sont gérés par SBT.</w:t>
      </w:r>
    </w:p>
    <w:p w14:paraId="534AF4FF" w14:textId="76DDA014" w:rsidR="00FE0F73" w:rsidRDefault="00FE0F73" w:rsidP="00FE0F73">
      <w:pPr>
        <w:pStyle w:val="Titre4"/>
        <w:rPr>
          <w:lang w:eastAsia="fr-CH"/>
        </w:rPr>
      </w:pPr>
      <w:r>
        <w:rPr>
          <w:lang w:eastAsia="fr-CH"/>
        </w:rPr>
        <w:t>Base de données</w:t>
      </w:r>
    </w:p>
    <w:p w14:paraId="0AB4E0C4" w14:textId="3B15B408" w:rsidR="00FE0F73" w:rsidRDefault="00FE0F73" w:rsidP="00FE0F73">
      <w:pPr>
        <w:rPr>
          <w:lang w:eastAsia="fr-CH"/>
        </w:rPr>
      </w:pPr>
      <w:r>
        <w:rPr>
          <w:lang w:eastAsia="fr-CH"/>
        </w:rPr>
        <w:t>En ce qui concerne la base de données, nous utilisons  Mysql, qui nous permet de fonctionner avec une librairie Scala « Slick ».</w:t>
      </w:r>
    </w:p>
    <w:p w14:paraId="4AA85B17" w14:textId="11530BC6" w:rsidR="00FE0F73" w:rsidRDefault="00FE0F73" w:rsidP="00FE0F73">
      <w:pPr>
        <w:pStyle w:val="Titre4"/>
        <w:rPr>
          <w:lang w:eastAsia="fr-CH"/>
        </w:rPr>
      </w:pPr>
      <w:r>
        <w:rPr>
          <w:lang w:eastAsia="fr-CH"/>
        </w:rPr>
        <w:t xml:space="preserve">Slick </w:t>
      </w:r>
    </w:p>
    <w:p w14:paraId="6ED38438" w14:textId="53571B0E" w:rsidR="00FE0F73" w:rsidRDefault="00FE0F73" w:rsidP="00FE0F73">
      <w:r>
        <w:t xml:space="preserve">C’est une librairie Scala permettant d’accéder à une base de données et de l’interroger en Scala. C’est un FRM (Functionnal-Relational Mapping), l’équivalent d’un ORM pour du langage fonctionnel. (Équivalent à Hibernate). </w:t>
      </w:r>
    </w:p>
    <w:p w14:paraId="5CB20499" w14:textId="7BF853FF" w:rsidR="00FE0F73" w:rsidRDefault="00FE0F73" w:rsidP="00FE0F73">
      <w:r>
        <w:t>Pour travailler avec Slick, il faut ajouter différents parties à notre code. Des Modèles, des DAO et ensuite des contrôleurs. Ceci pour chaque table présente dans notre base de données. Un exemple sera fourni ultérieurement.</w:t>
      </w:r>
    </w:p>
    <w:p w14:paraId="00BB5FB7" w14:textId="77777777" w:rsidR="00FE0F73" w:rsidRDefault="00FE0F73">
      <w:pPr>
        <w:jc w:val="left"/>
      </w:pPr>
      <w:r>
        <w:br w:type="page"/>
      </w:r>
    </w:p>
    <w:p w14:paraId="1ACE6B55" w14:textId="77777777" w:rsidR="00FE0F73" w:rsidRDefault="00FE0F73" w:rsidP="00FE0F73"/>
    <w:p w14:paraId="78EC1E0E" w14:textId="6357FE0D" w:rsidR="00FE0F73" w:rsidRDefault="00FE0F73" w:rsidP="00FE0F73">
      <w:pPr>
        <w:pStyle w:val="Titre4"/>
      </w:pPr>
      <w:r>
        <w:t>Javascript, HTML Css</w:t>
      </w:r>
    </w:p>
    <w:p w14:paraId="2F53AF8C" w14:textId="38824CF3" w:rsidR="00FE0F73" w:rsidRDefault="00FE0F73" w:rsidP="00FE0F73">
      <w:r>
        <w:t xml:space="preserve">Ces langages sont utilisés pour écrire des applications web frontend. </w:t>
      </w:r>
    </w:p>
    <w:p w14:paraId="11DBB0A4" w14:textId="738957D6" w:rsidR="00FE0F73" w:rsidRDefault="00FE0F73" w:rsidP="00FE0F73">
      <w:pPr>
        <w:pStyle w:val="Titre1"/>
      </w:pPr>
      <w:bookmarkStart w:id="7" w:name="_Toc516998370"/>
      <w:r>
        <w:t>Choix</w:t>
      </w:r>
      <w:bookmarkEnd w:id="7"/>
    </w:p>
    <w:p w14:paraId="76FBB03D" w14:textId="6751086E" w:rsidR="00FE0F73" w:rsidRDefault="00FE0F73" w:rsidP="00FE0F73">
      <w:r>
        <w:t xml:space="preserve">Pour ce projet la seule contrainte était d’utiliser Scala avec le framework Play en backend. Nous avons choisi d’utiliser Play en simple API REST, et donc de créer un frontend totalement dissocié du backend. Nous n’utilisons donc pas Play en MVC classique. </w:t>
      </w:r>
    </w:p>
    <w:p w14:paraId="28F55881" w14:textId="3420C904" w:rsidR="00FE0F73" w:rsidRDefault="00FE0F73" w:rsidP="00FE0F73">
      <w:r>
        <w:t>Pour le frontend, afin d’avoir un visuel sympathique, et d’avoir une application totalement responsive (utilisation sur écran de smartphone ou tablette facile) nous avons décidé de nous baser sur un template bootstrap, et d’y apporter des modifications en HtML, CSS et JS.</w:t>
      </w:r>
    </w:p>
    <w:p w14:paraId="009375F4" w14:textId="728545BD" w:rsidR="00FE0F73" w:rsidRDefault="00FE0F73" w:rsidP="00FE0F73">
      <w:r>
        <w:t xml:space="preserve">Notre projet est une application web qui permet de soumettre une question à une communauté. Cette question contient : </w:t>
      </w:r>
    </w:p>
    <w:p w14:paraId="6F0373FB" w14:textId="04301C18" w:rsidR="00FE0F73" w:rsidRDefault="00FE0F73" w:rsidP="008A06A1">
      <w:pPr>
        <w:pStyle w:val="Paragraphedeliste"/>
        <w:numPr>
          <w:ilvl w:val="0"/>
          <w:numId w:val="7"/>
        </w:numPr>
      </w:pPr>
      <w:r>
        <w:t>Une question posée, sous forme de texte uniquement</w:t>
      </w:r>
    </w:p>
    <w:p w14:paraId="4FE0F552" w14:textId="0AE40011" w:rsidR="00FE0F73" w:rsidRDefault="00FE0F73" w:rsidP="008A06A1">
      <w:pPr>
        <w:pStyle w:val="Paragraphedeliste"/>
        <w:numPr>
          <w:ilvl w:val="0"/>
          <w:numId w:val="7"/>
        </w:numPr>
      </w:pPr>
      <w:r>
        <w:t>Une première proposition de réponse qui contient soit un texte, soit une image ou les deux</w:t>
      </w:r>
    </w:p>
    <w:p w14:paraId="0BE27D0D" w14:textId="149A9501" w:rsidR="00FE0F73" w:rsidRDefault="00FE0F73" w:rsidP="008A06A1">
      <w:pPr>
        <w:pStyle w:val="Paragraphedeliste"/>
        <w:numPr>
          <w:ilvl w:val="0"/>
          <w:numId w:val="7"/>
        </w:numPr>
      </w:pPr>
      <w:r>
        <w:t>Une deuxième question semblable à la première</w:t>
      </w:r>
    </w:p>
    <w:p w14:paraId="54D1D1B8" w14:textId="77777777" w:rsidR="00FE0F73" w:rsidRDefault="00FE0F73" w:rsidP="00FE0F73">
      <w:r>
        <w:t xml:space="preserve">Il y a un système de connexion, qui nous redirige vers une page utilisateur, et c’est depuis cette page que l’ajout d’une nouvelle question est possible. </w:t>
      </w:r>
    </w:p>
    <w:p w14:paraId="67E34352" w14:textId="1623ADA0" w:rsidR="00FE0F73" w:rsidRDefault="00FE0F73" w:rsidP="00FE0F73">
      <w:r>
        <w:t xml:space="preserve">Sur cette même page, nous pouvons répondre à des questions posées par les autres utilisateurs. Un bouton est prévu à cet effet, et il ouvre une pop-up ou nous voyons une question posée à laquelle nous n’avons pas encore répondu, et nous avons le choix de sélectionner une des deux proposition de réponse. Lorsque nous avons répondu à la question des statistiques apparaissent. (Pourcentage de vote par tranches d’âge, par sexe etc). </w:t>
      </w:r>
    </w:p>
    <w:p w14:paraId="3488D28A" w14:textId="0001B56E" w:rsidR="00FE0F73" w:rsidRDefault="00FE0F73" w:rsidP="00FE0F73">
      <w:r>
        <w:t>En fin de page nous avons une liste de nos questions, que nous pouvons effacer, ou ouvrir les statistiques.</w:t>
      </w:r>
    </w:p>
    <w:p w14:paraId="7161F784" w14:textId="2A571462" w:rsidR="00FE0F73" w:rsidRDefault="00FE0F73" w:rsidP="00FE0F73">
      <w:pPr>
        <w:pStyle w:val="Titre1"/>
      </w:pPr>
      <w:bookmarkStart w:id="8" w:name="_Toc516998371"/>
      <w:r>
        <w:lastRenderedPageBreak/>
        <w:t>Schéma</w:t>
      </w:r>
      <w:bookmarkEnd w:id="8"/>
    </w:p>
    <w:p w14:paraId="3C5FEDE9" w14:textId="77777777" w:rsidR="00FE0F73" w:rsidRDefault="00FE0F73" w:rsidP="00FE0F73">
      <w:pPr>
        <w:keepNext/>
      </w:pPr>
      <w:r>
        <w:rPr>
          <w:noProof/>
          <w:lang w:eastAsia="fr-CH"/>
        </w:rPr>
        <w:drawing>
          <wp:inline distT="0" distB="0" distL="0" distR="0" wp14:anchorId="10AFDBD6" wp14:editId="206FBEA6">
            <wp:extent cx="5759450" cy="36328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32835"/>
                    </a:xfrm>
                    <a:prstGeom prst="rect">
                      <a:avLst/>
                    </a:prstGeom>
                  </pic:spPr>
                </pic:pic>
              </a:graphicData>
            </a:graphic>
          </wp:inline>
        </w:drawing>
      </w:r>
    </w:p>
    <w:p w14:paraId="7C1ED62C" w14:textId="02350D05" w:rsidR="00FE0F73" w:rsidRPr="00FE0F73" w:rsidRDefault="00FE0F73" w:rsidP="00FE0F73">
      <w:pPr>
        <w:pStyle w:val="Lgende"/>
        <w:jc w:val="center"/>
        <w:rPr>
          <w:color w:val="E36C0A" w:themeColor="accent6" w:themeShade="BF"/>
        </w:rPr>
      </w:pPr>
      <w:r w:rsidRPr="00FE0F73">
        <w:rPr>
          <w:color w:val="E36C0A" w:themeColor="accent6" w:themeShade="BF"/>
        </w:rPr>
        <w:t xml:space="preserve">Figure </w:t>
      </w:r>
      <w:r w:rsidRPr="00FE0F73">
        <w:rPr>
          <w:color w:val="E36C0A" w:themeColor="accent6" w:themeShade="BF"/>
        </w:rPr>
        <w:fldChar w:fldCharType="begin"/>
      </w:r>
      <w:r w:rsidRPr="00FE0F73">
        <w:rPr>
          <w:color w:val="E36C0A" w:themeColor="accent6" w:themeShade="BF"/>
        </w:rPr>
        <w:instrText xml:space="preserve"> SEQ Figure \* ARABIC </w:instrText>
      </w:r>
      <w:r w:rsidRPr="00FE0F73">
        <w:rPr>
          <w:color w:val="E36C0A" w:themeColor="accent6" w:themeShade="BF"/>
        </w:rPr>
        <w:fldChar w:fldCharType="separate"/>
      </w:r>
      <w:r w:rsidRPr="00FE0F73">
        <w:rPr>
          <w:noProof/>
          <w:color w:val="E36C0A" w:themeColor="accent6" w:themeShade="BF"/>
        </w:rPr>
        <w:t>1</w:t>
      </w:r>
      <w:r w:rsidRPr="00FE0F73">
        <w:rPr>
          <w:color w:val="E36C0A" w:themeColor="accent6" w:themeShade="BF"/>
        </w:rPr>
        <w:fldChar w:fldCharType="end"/>
      </w:r>
      <w:r w:rsidRPr="00FE0F73">
        <w:rPr>
          <w:color w:val="E36C0A" w:themeColor="accent6" w:themeShade="BF"/>
        </w:rPr>
        <w:t>: schéma de la bd</w:t>
      </w:r>
    </w:p>
    <w:p w14:paraId="24431D65" w14:textId="4C52C0C3" w:rsidR="00FE0F73" w:rsidRDefault="00FE0F73" w:rsidP="00FE0F73">
      <w:pPr>
        <w:pStyle w:val="Titre1"/>
        <w:rPr>
          <w:lang w:eastAsia="fr-CH"/>
        </w:rPr>
      </w:pPr>
      <w:bookmarkStart w:id="9" w:name="_Toc516998372"/>
      <w:r>
        <w:rPr>
          <w:lang w:eastAsia="fr-CH"/>
        </w:rPr>
        <w:t>Implémentation</w:t>
      </w:r>
      <w:bookmarkEnd w:id="9"/>
    </w:p>
    <w:p w14:paraId="10CFA20B" w14:textId="04DA0EB9" w:rsidR="00FE0F73" w:rsidRPr="00FE0F73" w:rsidRDefault="00FE0F73" w:rsidP="00FE0F73">
      <w:pPr>
        <w:pStyle w:val="Titre4"/>
        <w:rPr>
          <w:lang w:eastAsia="fr-CH"/>
        </w:rPr>
      </w:pPr>
      <w:r>
        <w:rPr>
          <w:lang w:eastAsia="fr-CH"/>
        </w:rPr>
        <w:t xml:space="preserve">Backend </w:t>
      </w:r>
    </w:p>
    <w:p w14:paraId="0E26A2F6" w14:textId="77777777" w:rsidR="00FE0F73" w:rsidRDefault="00FE0F73" w:rsidP="00FE0F73">
      <w:pPr>
        <w:pStyle w:val="Sansinterligne"/>
        <w:spacing w:after="240"/>
        <w:rPr>
          <w:lang w:eastAsia="fr-CH"/>
        </w:rPr>
      </w:pPr>
      <w:r>
        <w:rPr>
          <w:lang w:eastAsia="fr-CH"/>
        </w:rPr>
        <w:t>Pour faciliter l’explication de l’implémentation, nous allons nous concentrer sur une table de la base de données et donner le code pour chacune des étapes. Nous choisissons la table « Account ».</w:t>
      </w:r>
    </w:p>
    <w:p w14:paraId="4377A856" w14:textId="03FF40B7" w:rsidR="00FE0F73" w:rsidRDefault="00FE0F73" w:rsidP="00FE0F73">
      <w:pPr>
        <w:pStyle w:val="Sansinterligne"/>
        <w:rPr>
          <w:lang w:eastAsia="fr-CH"/>
        </w:rPr>
      </w:pPr>
      <w:r>
        <w:rPr>
          <w:lang w:eastAsia="fr-CH"/>
        </w:rPr>
        <w:t>Pour commencer nous avons ajouté un dossier « sql » dans le dossier « app ». Dans ce dossier « sql », nous avons créé un script, qui nous permet de créer notre base de données. Voici le code pour créer la table « Account ».</w:t>
      </w:r>
    </w:p>
    <w:p w14:paraId="64BD9BDC" w14:textId="77777777" w:rsidR="00FE0F73" w:rsidRPr="00FE0F73" w:rsidRDefault="00FE0F73" w:rsidP="008A06A1">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DROP</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TABLE</w:t>
      </w:r>
      <w:r w:rsidRPr="00FE0F73">
        <w:rPr>
          <w:rFonts w:ascii="Consolas" w:eastAsia="Times New Roman" w:hAnsi="Consolas" w:cs="Times New Roman"/>
          <w:color w:val="000000"/>
          <w:sz w:val="18"/>
          <w:szCs w:val="18"/>
          <w:bdr w:val="none" w:sz="0" w:space="0" w:color="auto" w:frame="1"/>
          <w:lang w:eastAsia="fr-CH"/>
        </w:rPr>
        <w:t> IF EXISTS `accounts`;  </w:t>
      </w:r>
    </w:p>
    <w:p w14:paraId="59112E9F" w14:textId="77777777" w:rsidR="00FE0F73" w:rsidRPr="00FE0F73" w:rsidRDefault="00FE0F73" w:rsidP="008A06A1">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CREATE</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TABLE</w:t>
      </w:r>
      <w:r w:rsidRPr="00FE0F73">
        <w:rPr>
          <w:rFonts w:ascii="Consolas" w:eastAsia="Times New Roman" w:hAnsi="Consolas" w:cs="Times New Roman"/>
          <w:color w:val="000000"/>
          <w:sz w:val="18"/>
          <w:szCs w:val="18"/>
          <w:bdr w:val="none" w:sz="0" w:space="0" w:color="auto" w:frame="1"/>
          <w:lang w:eastAsia="fr-CH"/>
        </w:rPr>
        <w:t> `accounts` (  </w:t>
      </w:r>
    </w:p>
    <w:p w14:paraId="03367297" w14:textId="77777777" w:rsidR="00FE0F73" w:rsidRPr="00FE0F73" w:rsidRDefault="00FE0F73" w:rsidP="008A06A1">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id` </w:t>
      </w:r>
      <w:r w:rsidRPr="00FE0F73">
        <w:rPr>
          <w:rFonts w:ascii="Consolas" w:eastAsia="Times New Roman" w:hAnsi="Consolas" w:cs="Times New Roman"/>
          <w:b/>
          <w:bCs/>
          <w:color w:val="006699"/>
          <w:sz w:val="18"/>
          <w:szCs w:val="18"/>
          <w:bdr w:val="none" w:sz="0" w:space="0" w:color="auto" w:frame="1"/>
          <w:lang w:eastAsia="fr-CH"/>
        </w:rPr>
        <w:t>int</w:t>
      </w:r>
      <w:r w:rsidRPr="00FE0F73">
        <w:rPr>
          <w:rFonts w:ascii="Consolas" w:eastAsia="Times New Roman" w:hAnsi="Consolas" w:cs="Times New Roman"/>
          <w:color w:val="000000"/>
          <w:sz w:val="18"/>
          <w:szCs w:val="18"/>
          <w:bdr w:val="none" w:sz="0" w:space="0" w:color="auto" w:frame="1"/>
          <w:lang w:eastAsia="fr-CH"/>
        </w:rPr>
        <w:t>(11) </w:t>
      </w:r>
      <w:r w:rsidRPr="00FE0F73">
        <w:rPr>
          <w:rFonts w:ascii="Consolas" w:eastAsia="Times New Roman" w:hAnsi="Consolas" w:cs="Times New Roman"/>
          <w:color w:val="808080"/>
          <w:sz w:val="18"/>
          <w:szCs w:val="18"/>
          <w:bdr w:val="none" w:sz="0" w:space="0" w:color="auto" w:frame="1"/>
          <w:lang w:eastAsia="fr-CH"/>
        </w:rPr>
        <w:t>NOT</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ULL</w:t>
      </w:r>
      <w:r w:rsidRPr="00FE0F73">
        <w:rPr>
          <w:rFonts w:ascii="Consolas" w:eastAsia="Times New Roman" w:hAnsi="Consolas" w:cs="Times New Roman"/>
          <w:color w:val="000000"/>
          <w:sz w:val="18"/>
          <w:szCs w:val="18"/>
          <w:bdr w:val="none" w:sz="0" w:space="0" w:color="auto" w:frame="1"/>
          <w:lang w:eastAsia="fr-CH"/>
        </w:rPr>
        <w:t> AUTO_INCREMENT,  </w:t>
      </w:r>
    </w:p>
    <w:p w14:paraId="5AD6C2C0" w14:textId="77777777" w:rsidR="00FE0F73" w:rsidRPr="00FE0F73" w:rsidRDefault="00FE0F73" w:rsidP="008A06A1">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username` </w:t>
      </w:r>
      <w:r w:rsidRPr="00FE0F73">
        <w:rPr>
          <w:rFonts w:ascii="Consolas" w:eastAsia="Times New Roman" w:hAnsi="Consolas" w:cs="Times New Roman"/>
          <w:b/>
          <w:bCs/>
          <w:color w:val="006699"/>
          <w:sz w:val="18"/>
          <w:szCs w:val="18"/>
          <w:bdr w:val="none" w:sz="0" w:space="0" w:color="auto" w:frame="1"/>
          <w:lang w:eastAsia="fr-CH"/>
        </w:rPr>
        <w:t>varchar</w:t>
      </w:r>
      <w:r w:rsidRPr="00FE0F73">
        <w:rPr>
          <w:rFonts w:ascii="Consolas" w:eastAsia="Times New Roman" w:hAnsi="Consolas" w:cs="Times New Roman"/>
          <w:color w:val="000000"/>
          <w:sz w:val="18"/>
          <w:szCs w:val="18"/>
          <w:bdr w:val="none" w:sz="0" w:space="0" w:color="auto" w:frame="1"/>
          <w:lang w:eastAsia="fr-CH"/>
        </w:rPr>
        <w:t>(45)  </w:t>
      </w:r>
      <w:r w:rsidRPr="00FE0F73">
        <w:rPr>
          <w:rFonts w:ascii="Consolas" w:eastAsia="Times New Roman" w:hAnsi="Consolas" w:cs="Times New Roman"/>
          <w:b/>
          <w:bCs/>
          <w:color w:val="006699"/>
          <w:sz w:val="18"/>
          <w:szCs w:val="18"/>
          <w:bdr w:val="none" w:sz="0" w:space="0" w:color="auto" w:frame="1"/>
          <w:lang w:eastAsia="fr-CH"/>
        </w:rPr>
        <w:t>unique</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OT</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ULL</w:t>
      </w:r>
      <w:r w:rsidRPr="00FE0F73">
        <w:rPr>
          <w:rFonts w:ascii="Consolas" w:eastAsia="Times New Roman" w:hAnsi="Consolas" w:cs="Times New Roman"/>
          <w:color w:val="000000"/>
          <w:sz w:val="18"/>
          <w:szCs w:val="18"/>
          <w:bdr w:val="none" w:sz="0" w:space="0" w:color="auto" w:frame="1"/>
          <w:lang w:eastAsia="fr-CH"/>
        </w:rPr>
        <w:t>,  </w:t>
      </w:r>
    </w:p>
    <w:p w14:paraId="7BFA2CEB" w14:textId="77777777" w:rsidR="00FE0F73" w:rsidRPr="00FE0F73" w:rsidRDefault="00FE0F73" w:rsidP="008A06A1">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password</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char</w:t>
      </w:r>
      <w:r w:rsidRPr="00FE0F73">
        <w:rPr>
          <w:rFonts w:ascii="Consolas" w:eastAsia="Times New Roman" w:hAnsi="Consolas" w:cs="Times New Roman"/>
          <w:color w:val="000000"/>
          <w:sz w:val="18"/>
          <w:szCs w:val="18"/>
          <w:bdr w:val="none" w:sz="0" w:space="0" w:color="auto" w:frame="1"/>
          <w:lang w:eastAsia="fr-CH"/>
        </w:rPr>
        <w:t>(45) </w:t>
      </w:r>
      <w:r w:rsidRPr="00FE0F73">
        <w:rPr>
          <w:rFonts w:ascii="Consolas" w:eastAsia="Times New Roman" w:hAnsi="Consolas" w:cs="Times New Roman"/>
          <w:color w:val="808080"/>
          <w:sz w:val="18"/>
          <w:szCs w:val="18"/>
          <w:bdr w:val="none" w:sz="0" w:space="0" w:color="auto" w:frame="1"/>
          <w:lang w:eastAsia="fr-CH"/>
        </w:rPr>
        <w:t>NOT</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ULL</w:t>
      </w:r>
      <w:r w:rsidRPr="00FE0F73">
        <w:rPr>
          <w:rFonts w:ascii="Consolas" w:eastAsia="Times New Roman" w:hAnsi="Consolas" w:cs="Times New Roman"/>
          <w:color w:val="000000"/>
          <w:sz w:val="18"/>
          <w:szCs w:val="18"/>
          <w:bdr w:val="none" w:sz="0" w:space="0" w:color="auto" w:frame="1"/>
          <w:lang w:eastAsia="fr-CH"/>
        </w:rPr>
        <w:t>,  </w:t>
      </w:r>
    </w:p>
    <w:p w14:paraId="479A3D2A" w14:textId="77777777" w:rsidR="00FE0F73" w:rsidRPr="00FE0F73" w:rsidRDefault="00FE0F73" w:rsidP="008A06A1">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email` </w:t>
      </w:r>
      <w:r w:rsidRPr="00FE0F73">
        <w:rPr>
          <w:rFonts w:ascii="Consolas" w:eastAsia="Times New Roman" w:hAnsi="Consolas" w:cs="Times New Roman"/>
          <w:b/>
          <w:bCs/>
          <w:color w:val="006699"/>
          <w:sz w:val="18"/>
          <w:szCs w:val="18"/>
          <w:bdr w:val="none" w:sz="0" w:space="0" w:color="auto" w:frame="1"/>
          <w:lang w:eastAsia="fr-CH"/>
        </w:rPr>
        <w:t>varchar</w:t>
      </w:r>
      <w:r w:rsidRPr="00FE0F73">
        <w:rPr>
          <w:rFonts w:ascii="Consolas" w:eastAsia="Times New Roman" w:hAnsi="Consolas" w:cs="Times New Roman"/>
          <w:color w:val="000000"/>
          <w:sz w:val="18"/>
          <w:szCs w:val="18"/>
          <w:bdr w:val="none" w:sz="0" w:space="0" w:color="auto" w:frame="1"/>
          <w:lang w:eastAsia="fr-CH"/>
        </w:rPr>
        <w:t>(45) </w:t>
      </w:r>
      <w:r w:rsidRPr="00FE0F73">
        <w:rPr>
          <w:rFonts w:ascii="Consolas" w:eastAsia="Times New Roman" w:hAnsi="Consolas" w:cs="Times New Roman"/>
          <w:b/>
          <w:bCs/>
          <w:color w:val="006699"/>
          <w:sz w:val="18"/>
          <w:szCs w:val="18"/>
          <w:bdr w:val="none" w:sz="0" w:space="0" w:color="auto" w:frame="1"/>
          <w:lang w:eastAsia="fr-CH"/>
        </w:rPr>
        <w:t>unique</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OT</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ULL</w:t>
      </w:r>
      <w:r w:rsidRPr="00FE0F73">
        <w:rPr>
          <w:rFonts w:ascii="Consolas" w:eastAsia="Times New Roman" w:hAnsi="Consolas" w:cs="Times New Roman"/>
          <w:color w:val="000000"/>
          <w:sz w:val="18"/>
          <w:szCs w:val="18"/>
          <w:bdr w:val="none" w:sz="0" w:space="0" w:color="auto" w:frame="1"/>
          <w:lang w:eastAsia="fr-CH"/>
        </w:rPr>
        <w:t>,  </w:t>
      </w:r>
    </w:p>
    <w:p w14:paraId="03294F99" w14:textId="77777777" w:rsidR="00FE0F73" w:rsidRPr="00FE0F73" w:rsidRDefault="00FE0F73" w:rsidP="008A06A1">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sex` </w:t>
      </w:r>
      <w:r w:rsidRPr="00FE0F73">
        <w:rPr>
          <w:rFonts w:ascii="Consolas" w:eastAsia="Times New Roman" w:hAnsi="Consolas" w:cs="Times New Roman"/>
          <w:b/>
          <w:bCs/>
          <w:color w:val="006699"/>
          <w:sz w:val="18"/>
          <w:szCs w:val="18"/>
          <w:bdr w:val="none" w:sz="0" w:space="0" w:color="auto" w:frame="1"/>
          <w:lang w:eastAsia="fr-CH"/>
        </w:rPr>
        <w:t>varchar</w:t>
      </w:r>
      <w:r w:rsidRPr="00FE0F73">
        <w:rPr>
          <w:rFonts w:ascii="Consolas" w:eastAsia="Times New Roman" w:hAnsi="Consolas" w:cs="Times New Roman"/>
          <w:color w:val="000000"/>
          <w:sz w:val="18"/>
          <w:szCs w:val="18"/>
          <w:bdr w:val="none" w:sz="0" w:space="0" w:color="auto" w:frame="1"/>
          <w:lang w:eastAsia="fr-CH"/>
        </w:rPr>
        <w:t>(45) </w:t>
      </w:r>
      <w:r w:rsidRPr="00FE0F73">
        <w:rPr>
          <w:rFonts w:ascii="Consolas" w:eastAsia="Times New Roman" w:hAnsi="Consolas" w:cs="Times New Roman"/>
          <w:color w:val="808080"/>
          <w:sz w:val="18"/>
          <w:szCs w:val="18"/>
          <w:bdr w:val="none" w:sz="0" w:space="0" w:color="auto" w:frame="1"/>
          <w:lang w:eastAsia="fr-CH"/>
        </w:rPr>
        <w:t>NOT</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ULL</w:t>
      </w:r>
      <w:r w:rsidRPr="00FE0F73">
        <w:rPr>
          <w:rFonts w:ascii="Consolas" w:eastAsia="Times New Roman" w:hAnsi="Consolas" w:cs="Times New Roman"/>
          <w:color w:val="000000"/>
          <w:sz w:val="18"/>
          <w:szCs w:val="18"/>
          <w:bdr w:val="none" w:sz="0" w:space="0" w:color="auto" w:frame="1"/>
          <w:lang w:eastAsia="fr-CH"/>
        </w:rPr>
        <w:t>,  </w:t>
      </w:r>
    </w:p>
    <w:p w14:paraId="62DF642A" w14:textId="77777777" w:rsidR="00FE0F73" w:rsidRPr="00FE0F73" w:rsidRDefault="00FE0F73" w:rsidP="008A06A1">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age` </w:t>
      </w:r>
      <w:r w:rsidRPr="00FE0F73">
        <w:rPr>
          <w:rFonts w:ascii="Consolas" w:eastAsia="Times New Roman" w:hAnsi="Consolas" w:cs="Times New Roman"/>
          <w:b/>
          <w:bCs/>
          <w:color w:val="006699"/>
          <w:sz w:val="18"/>
          <w:szCs w:val="18"/>
          <w:bdr w:val="none" w:sz="0" w:space="0" w:color="auto" w:frame="1"/>
          <w:lang w:eastAsia="fr-CH"/>
        </w:rPr>
        <w:t>int</w:t>
      </w:r>
      <w:r w:rsidRPr="00FE0F73">
        <w:rPr>
          <w:rFonts w:ascii="Consolas" w:eastAsia="Times New Roman" w:hAnsi="Consolas" w:cs="Times New Roman"/>
          <w:color w:val="000000"/>
          <w:sz w:val="18"/>
          <w:szCs w:val="18"/>
          <w:bdr w:val="none" w:sz="0" w:space="0" w:color="auto" w:frame="1"/>
          <w:lang w:eastAsia="fr-CH"/>
        </w:rPr>
        <w:t>(45) </w:t>
      </w:r>
      <w:r w:rsidRPr="00FE0F73">
        <w:rPr>
          <w:rFonts w:ascii="Consolas" w:eastAsia="Times New Roman" w:hAnsi="Consolas" w:cs="Times New Roman"/>
          <w:color w:val="808080"/>
          <w:sz w:val="18"/>
          <w:szCs w:val="18"/>
          <w:bdr w:val="none" w:sz="0" w:space="0" w:color="auto" w:frame="1"/>
          <w:lang w:eastAsia="fr-CH"/>
        </w:rPr>
        <w:t>NOT</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ULL</w:t>
      </w:r>
      <w:r w:rsidRPr="00FE0F73">
        <w:rPr>
          <w:rFonts w:ascii="Consolas" w:eastAsia="Times New Roman" w:hAnsi="Consolas" w:cs="Times New Roman"/>
          <w:color w:val="000000"/>
          <w:sz w:val="18"/>
          <w:szCs w:val="18"/>
          <w:bdr w:val="none" w:sz="0" w:space="0" w:color="auto" w:frame="1"/>
          <w:lang w:eastAsia="fr-CH"/>
        </w:rPr>
        <w:t>,  </w:t>
      </w:r>
    </w:p>
    <w:p w14:paraId="2F129952" w14:textId="77777777" w:rsidR="00FE0F73" w:rsidRPr="00FE0F73" w:rsidRDefault="00FE0F73" w:rsidP="008A06A1">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city` </w:t>
      </w:r>
      <w:r w:rsidRPr="00FE0F73">
        <w:rPr>
          <w:rFonts w:ascii="Consolas" w:eastAsia="Times New Roman" w:hAnsi="Consolas" w:cs="Times New Roman"/>
          <w:b/>
          <w:bCs/>
          <w:color w:val="006699"/>
          <w:sz w:val="18"/>
          <w:szCs w:val="18"/>
          <w:bdr w:val="none" w:sz="0" w:space="0" w:color="auto" w:frame="1"/>
          <w:lang w:eastAsia="fr-CH"/>
        </w:rPr>
        <w:t>varchar</w:t>
      </w:r>
      <w:r w:rsidRPr="00FE0F73">
        <w:rPr>
          <w:rFonts w:ascii="Consolas" w:eastAsia="Times New Roman" w:hAnsi="Consolas" w:cs="Times New Roman"/>
          <w:color w:val="000000"/>
          <w:sz w:val="18"/>
          <w:szCs w:val="18"/>
          <w:bdr w:val="none" w:sz="0" w:space="0" w:color="auto" w:frame="1"/>
          <w:lang w:eastAsia="fr-CH"/>
        </w:rPr>
        <w:t>(45) </w:t>
      </w:r>
      <w:r w:rsidRPr="00FE0F73">
        <w:rPr>
          <w:rFonts w:ascii="Consolas" w:eastAsia="Times New Roman" w:hAnsi="Consolas" w:cs="Times New Roman"/>
          <w:color w:val="808080"/>
          <w:sz w:val="18"/>
          <w:szCs w:val="18"/>
          <w:bdr w:val="none" w:sz="0" w:space="0" w:color="auto" w:frame="1"/>
          <w:lang w:eastAsia="fr-CH"/>
        </w:rPr>
        <w:t>NOT</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808080"/>
          <w:sz w:val="18"/>
          <w:szCs w:val="18"/>
          <w:bdr w:val="none" w:sz="0" w:space="0" w:color="auto" w:frame="1"/>
          <w:lang w:eastAsia="fr-CH"/>
        </w:rPr>
        <w:t>NULL</w:t>
      </w:r>
      <w:r w:rsidRPr="00FE0F73">
        <w:rPr>
          <w:rFonts w:ascii="Consolas" w:eastAsia="Times New Roman" w:hAnsi="Consolas" w:cs="Times New Roman"/>
          <w:color w:val="000000"/>
          <w:sz w:val="18"/>
          <w:szCs w:val="18"/>
          <w:bdr w:val="none" w:sz="0" w:space="0" w:color="auto" w:frame="1"/>
          <w:lang w:eastAsia="fr-CH"/>
        </w:rPr>
        <w:t>,  </w:t>
      </w:r>
    </w:p>
    <w:p w14:paraId="7790A525" w14:textId="77777777" w:rsidR="00FE0F73" w:rsidRPr="00FE0F73" w:rsidRDefault="00FE0F73" w:rsidP="008A06A1">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PRIMARY</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KEY</w:t>
      </w:r>
      <w:r w:rsidRPr="00FE0F73">
        <w:rPr>
          <w:rFonts w:ascii="Consolas" w:eastAsia="Times New Roman" w:hAnsi="Consolas" w:cs="Times New Roman"/>
          <w:color w:val="000000"/>
          <w:sz w:val="18"/>
          <w:szCs w:val="18"/>
          <w:bdr w:val="none" w:sz="0" w:space="0" w:color="auto" w:frame="1"/>
          <w:lang w:eastAsia="fr-CH"/>
        </w:rPr>
        <w:t> (`id`)  </w:t>
      </w:r>
    </w:p>
    <w:p w14:paraId="031C6BCA" w14:textId="77777777" w:rsidR="00FE0F73" w:rsidRPr="00FE0F73" w:rsidRDefault="00FE0F73" w:rsidP="008A06A1">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ENGINE=InnoDB </w:t>
      </w:r>
      <w:r w:rsidRPr="00FE0F73">
        <w:rPr>
          <w:rFonts w:ascii="Consolas" w:eastAsia="Times New Roman" w:hAnsi="Consolas" w:cs="Times New Roman"/>
          <w:b/>
          <w:bCs/>
          <w:color w:val="006699"/>
          <w:sz w:val="18"/>
          <w:szCs w:val="18"/>
          <w:bdr w:val="none" w:sz="0" w:space="0" w:color="auto" w:frame="1"/>
          <w:lang w:eastAsia="fr-CH"/>
        </w:rPr>
        <w:t>DEFAULT</w:t>
      </w:r>
      <w:r w:rsidRPr="00FE0F73">
        <w:rPr>
          <w:rFonts w:ascii="Consolas" w:eastAsia="Times New Roman" w:hAnsi="Consolas" w:cs="Times New Roman"/>
          <w:color w:val="000000"/>
          <w:sz w:val="18"/>
          <w:szCs w:val="18"/>
          <w:bdr w:val="none" w:sz="0" w:space="0" w:color="auto" w:frame="1"/>
          <w:lang w:eastAsia="fr-CH"/>
        </w:rPr>
        <w:t> CHARSET=latin1;  </w:t>
      </w:r>
    </w:p>
    <w:p w14:paraId="72626D71" w14:textId="77777777" w:rsidR="00FE0F73" w:rsidRDefault="00FE0F73" w:rsidP="00FE0F73">
      <w:pPr>
        <w:pStyle w:val="Sansinterligne"/>
        <w:rPr>
          <w:lang w:eastAsia="fr-CH"/>
        </w:rPr>
      </w:pPr>
      <w:r>
        <w:rPr>
          <w:lang w:eastAsia="fr-CH"/>
        </w:rPr>
        <w:t>Nous pouvons voir que ceci correspond au schéma présent au-dessus.</w:t>
      </w:r>
    </w:p>
    <w:p w14:paraId="303739B5" w14:textId="77777777" w:rsidR="00FE0F73" w:rsidRDefault="00FE0F73" w:rsidP="00FE0F73">
      <w:pPr>
        <w:pStyle w:val="Sansinterligne"/>
        <w:rPr>
          <w:lang w:eastAsia="fr-CH"/>
        </w:rPr>
      </w:pPr>
    </w:p>
    <w:p w14:paraId="0E047AEC" w14:textId="77777777" w:rsidR="00FE0F73" w:rsidRDefault="00FE0F73" w:rsidP="00FE0F73">
      <w:pPr>
        <w:pStyle w:val="Sansinterligne"/>
        <w:rPr>
          <w:lang w:eastAsia="fr-CH"/>
        </w:rPr>
      </w:pPr>
    </w:p>
    <w:p w14:paraId="5CEC6262" w14:textId="77777777" w:rsidR="00FE0F73" w:rsidRDefault="00FE0F73" w:rsidP="00FE0F73">
      <w:pPr>
        <w:pStyle w:val="Sansinterligne"/>
        <w:rPr>
          <w:lang w:eastAsia="fr-CH"/>
        </w:rPr>
      </w:pPr>
    </w:p>
    <w:p w14:paraId="448FEFB9" w14:textId="77777777" w:rsidR="00FE0F73" w:rsidRDefault="00FE0F73" w:rsidP="00FE0F73">
      <w:pPr>
        <w:pStyle w:val="Sansinterligne"/>
        <w:rPr>
          <w:lang w:eastAsia="fr-CH"/>
        </w:rPr>
      </w:pPr>
      <w:r>
        <w:rPr>
          <w:lang w:eastAsia="fr-CH"/>
        </w:rPr>
        <w:t>Ensuite nous allons écrire le modèle « AccountModel ». Tous les modèles sont présents dans un dossier « models ». Le modèle décrit simplement la table sous forme de Scala.</w:t>
      </w:r>
    </w:p>
    <w:p w14:paraId="69194043" w14:textId="77777777" w:rsidR="00FE0F73" w:rsidRDefault="00FE0F73" w:rsidP="00FE0F73">
      <w:pPr>
        <w:pStyle w:val="Sansinterligne"/>
        <w:rPr>
          <w:lang w:eastAsia="fr-CH"/>
        </w:rPr>
      </w:pPr>
    </w:p>
    <w:p w14:paraId="168F39D2" w14:textId="77777777" w:rsidR="00FE0F73" w:rsidRPr="00FE0F73" w:rsidRDefault="00FE0F73" w:rsidP="008A06A1">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package</w:t>
      </w:r>
      <w:r w:rsidRPr="00FE0F73">
        <w:rPr>
          <w:rFonts w:ascii="Consolas" w:eastAsia="Times New Roman" w:hAnsi="Consolas" w:cs="Times New Roman"/>
          <w:color w:val="000000"/>
          <w:sz w:val="18"/>
          <w:szCs w:val="18"/>
          <w:bdr w:val="none" w:sz="0" w:space="0" w:color="auto" w:frame="1"/>
          <w:lang w:eastAsia="fr-CH"/>
        </w:rPr>
        <w:t> models  </w:t>
      </w:r>
    </w:p>
    <w:p w14:paraId="0FA9F1ED" w14:textId="77777777" w:rsidR="00FE0F73" w:rsidRPr="00FE0F73" w:rsidRDefault="00FE0F73" w:rsidP="008A06A1">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05B2D343" w14:textId="77777777" w:rsidR="00FE0F73" w:rsidRPr="00FE0F73" w:rsidRDefault="00FE0F73" w:rsidP="008A06A1">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case</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class</w:t>
      </w:r>
      <w:r w:rsidRPr="00FE0F73">
        <w:rPr>
          <w:rFonts w:ascii="Consolas" w:eastAsia="Times New Roman" w:hAnsi="Consolas" w:cs="Times New Roman"/>
          <w:color w:val="000000"/>
          <w:sz w:val="18"/>
          <w:szCs w:val="18"/>
          <w:bdr w:val="none" w:sz="0" w:space="0" w:color="auto" w:frame="1"/>
          <w:lang w:eastAsia="fr-CH"/>
        </w:rPr>
        <w:t> AccountModel(id: Option[Long], username: String, password: String, email: String,  </w:t>
      </w:r>
    </w:p>
    <w:p w14:paraId="385F73BA" w14:textId="77777777" w:rsidR="00FE0F73" w:rsidRPr="00FE0F73" w:rsidRDefault="00FE0F73" w:rsidP="008A06A1">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sex: String, age: Int, city: String)  </w:t>
      </w:r>
    </w:p>
    <w:p w14:paraId="0AC50112" w14:textId="77777777" w:rsidR="00FE0F73" w:rsidRDefault="00FE0F73" w:rsidP="00FE0F73">
      <w:pPr>
        <w:pStyle w:val="Sansinterligne"/>
        <w:spacing w:after="240"/>
        <w:rPr>
          <w:lang w:eastAsia="fr-CH"/>
        </w:rPr>
      </w:pPr>
      <w:r>
        <w:rPr>
          <w:lang w:eastAsia="fr-CH"/>
        </w:rPr>
        <w:t>En Scala Option[..] permet de dire que ce paramètre n’est pas obligatoire.</w:t>
      </w:r>
    </w:p>
    <w:p w14:paraId="16CA8BA7" w14:textId="7BEEEF43" w:rsidR="00FE0F73" w:rsidRDefault="00FE0F73" w:rsidP="00FE0F73">
      <w:pPr>
        <w:pStyle w:val="Sansinterligne"/>
        <w:spacing w:after="240"/>
        <w:rPr>
          <w:lang w:eastAsia="fr-CH"/>
        </w:rPr>
      </w:pPr>
      <w:r>
        <w:rPr>
          <w:lang w:eastAsia="fr-CH"/>
        </w:rPr>
        <w:t>Nous passons ensuite au lien entre ce modèle Scala, qui va pouvoir être utiliser dans notre code, et de la table correspondante. Ce lien va être fait par « AccountDAO ». Tous les DAO se trouvent dans le dossier DAO. Ce DAO mettra aussi à disposition des fonction permettant de récupérer, inserer, supprimer les Account dans la DB.</w:t>
      </w:r>
    </w:p>
    <w:p w14:paraId="5DDD41B0"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models.AccountModel  </w:t>
      </w:r>
    </w:p>
    <w:p w14:paraId="0C2DE637"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lay.api.db.slick.HasDatabaseConfigProvider  </w:t>
      </w:r>
    </w:p>
    <w:p w14:paraId="57E58753"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1B854F99"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scala.concurrent.{ExecutionContext, Future}  </w:t>
      </w:r>
    </w:p>
    <w:p w14:paraId="644B6F41"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javax.inject.{Inject, Singleton}  </w:t>
      </w:r>
    </w:p>
    <w:p w14:paraId="3CF8062D"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lay.api.db.slick.DatabaseConfigProvider  </w:t>
      </w:r>
    </w:p>
    <w:p w14:paraId="1211C5F7"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lay.api.db.slick.HasDatabaseConfigProvider  </w:t>
      </w:r>
    </w:p>
    <w:p w14:paraId="4EE4517F"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slick.jdbc.JdbcProfile  </w:t>
      </w:r>
    </w:p>
    <w:p w14:paraId="28175AE4"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306A9EE"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trait AccountComponent {  </w:t>
      </w:r>
    </w:p>
    <w:p w14:paraId="51B1E5C7"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self: HasDatabaseConfigProvider[JdbcProfile] =&gt;  </w:t>
      </w:r>
    </w:p>
    <w:p w14:paraId="30C8E6B9"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6482279"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rofile.api._  </w:t>
      </w:r>
    </w:p>
    <w:p w14:paraId="385F3893"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80A3738"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eastAsia="fr-CH"/>
        </w:rPr>
        <w:t>// This class convert the database's account table in a object-oriented entity: the Account model.</w:t>
      </w:r>
      <w:r w:rsidRPr="00FE0F73">
        <w:rPr>
          <w:rFonts w:ascii="Consolas" w:eastAsia="Times New Roman" w:hAnsi="Consolas" w:cs="Times New Roman"/>
          <w:color w:val="000000"/>
          <w:sz w:val="18"/>
          <w:szCs w:val="18"/>
          <w:bdr w:val="none" w:sz="0" w:space="0" w:color="auto" w:frame="1"/>
          <w:lang w:eastAsia="fr-CH"/>
        </w:rPr>
        <w:t>  </w:t>
      </w:r>
    </w:p>
    <w:p w14:paraId="7AF534AF"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class</w:t>
      </w:r>
      <w:r w:rsidRPr="00FE0F73">
        <w:rPr>
          <w:rFonts w:ascii="Consolas" w:eastAsia="Times New Roman" w:hAnsi="Consolas" w:cs="Times New Roman"/>
          <w:color w:val="000000"/>
          <w:sz w:val="18"/>
          <w:szCs w:val="18"/>
          <w:bdr w:val="none" w:sz="0" w:space="0" w:color="auto" w:frame="1"/>
          <w:lang w:eastAsia="fr-CH"/>
        </w:rPr>
        <w:t> AccountTable(tag: Tag) </w:t>
      </w:r>
      <w:r w:rsidRPr="00FE0F73">
        <w:rPr>
          <w:rFonts w:ascii="Consolas" w:eastAsia="Times New Roman" w:hAnsi="Consolas" w:cs="Times New Roman"/>
          <w:b/>
          <w:bCs/>
          <w:color w:val="006699"/>
          <w:sz w:val="18"/>
          <w:szCs w:val="18"/>
          <w:bdr w:val="none" w:sz="0" w:space="0" w:color="auto" w:frame="1"/>
          <w:lang w:eastAsia="fr-CH"/>
        </w:rPr>
        <w:t>extends</w:t>
      </w:r>
      <w:r w:rsidRPr="00FE0F73">
        <w:rPr>
          <w:rFonts w:ascii="Consolas" w:eastAsia="Times New Roman" w:hAnsi="Consolas" w:cs="Times New Roman"/>
          <w:color w:val="000000"/>
          <w:sz w:val="18"/>
          <w:szCs w:val="18"/>
          <w:bdr w:val="none" w:sz="0" w:space="0" w:color="auto" w:frame="1"/>
          <w:lang w:eastAsia="fr-CH"/>
        </w:rPr>
        <w:t> Table[AccountModel](tag, </w:t>
      </w:r>
      <w:r w:rsidRPr="00FE0F73">
        <w:rPr>
          <w:rFonts w:ascii="Consolas" w:eastAsia="Times New Roman" w:hAnsi="Consolas" w:cs="Times New Roman"/>
          <w:color w:val="0000FF"/>
          <w:sz w:val="18"/>
          <w:szCs w:val="18"/>
          <w:bdr w:val="none" w:sz="0" w:space="0" w:color="auto" w:frame="1"/>
          <w:lang w:eastAsia="fr-CH"/>
        </w:rPr>
        <w:t>"ACCOUNTS"</w:t>
      </w:r>
      <w:r w:rsidRPr="00FE0F73">
        <w:rPr>
          <w:rFonts w:ascii="Consolas" w:eastAsia="Times New Roman" w:hAnsi="Consolas" w:cs="Times New Roman"/>
          <w:color w:val="000000"/>
          <w:sz w:val="18"/>
          <w:szCs w:val="18"/>
          <w:bdr w:val="none" w:sz="0" w:space="0" w:color="auto" w:frame="1"/>
          <w:lang w:eastAsia="fr-CH"/>
        </w:rPr>
        <w:t>)  </w:t>
      </w:r>
    </w:p>
    <w:p w14:paraId="2BF31982"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2826547D"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id        = column[Long](</w:t>
      </w:r>
      <w:r w:rsidRPr="00FE0F73">
        <w:rPr>
          <w:rFonts w:ascii="Consolas" w:eastAsia="Times New Roman" w:hAnsi="Consolas" w:cs="Times New Roman"/>
          <w:color w:val="0000FF"/>
          <w:sz w:val="18"/>
          <w:szCs w:val="18"/>
          <w:bdr w:val="none" w:sz="0" w:space="0" w:color="auto" w:frame="1"/>
          <w:lang w:eastAsia="fr-CH"/>
        </w:rPr>
        <w:t>"ID"</w:t>
      </w:r>
      <w:r w:rsidRPr="00FE0F73">
        <w:rPr>
          <w:rFonts w:ascii="Consolas" w:eastAsia="Times New Roman" w:hAnsi="Consolas" w:cs="Times New Roman"/>
          <w:color w:val="000000"/>
          <w:sz w:val="18"/>
          <w:szCs w:val="18"/>
          <w:bdr w:val="none" w:sz="0" w:space="0" w:color="auto" w:frame="1"/>
          <w:lang w:eastAsia="fr-CH"/>
        </w:rPr>
        <w:t>, O.PrimaryKey, O.AutoInc) </w:t>
      </w:r>
      <w:r w:rsidRPr="00FE0F73">
        <w:rPr>
          <w:rFonts w:ascii="Consolas" w:eastAsia="Times New Roman" w:hAnsi="Consolas" w:cs="Times New Roman"/>
          <w:color w:val="008200"/>
          <w:sz w:val="18"/>
          <w:szCs w:val="18"/>
          <w:bdr w:val="none" w:sz="0" w:space="0" w:color="auto" w:frame="1"/>
          <w:lang w:eastAsia="fr-CH"/>
        </w:rPr>
        <w:t>// Primary key, auto-incremented</w:t>
      </w:r>
      <w:r w:rsidRPr="00FE0F73">
        <w:rPr>
          <w:rFonts w:ascii="Consolas" w:eastAsia="Times New Roman" w:hAnsi="Consolas" w:cs="Times New Roman"/>
          <w:color w:val="000000"/>
          <w:sz w:val="18"/>
          <w:szCs w:val="18"/>
          <w:bdr w:val="none" w:sz="0" w:space="0" w:color="auto" w:frame="1"/>
          <w:lang w:eastAsia="fr-CH"/>
        </w:rPr>
        <w:t>  </w:t>
      </w:r>
    </w:p>
    <w:p w14:paraId="61840517"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00"/>
          <w:sz w:val="18"/>
          <w:szCs w:val="18"/>
          <w:bdr w:val="none" w:sz="0" w:space="0" w:color="auto" w:frame="1"/>
          <w:lang w:val="de-CH" w:eastAsia="fr-CH"/>
        </w:rPr>
        <w:t>def username = column[String](</w:t>
      </w:r>
      <w:r w:rsidRPr="00FE0F73">
        <w:rPr>
          <w:rFonts w:ascii="Consolas" w:eastAsia="Times New Roman" w:hAnsi="Consolas" w:cs="Times New Roman"/>
          <w:color w:val="0000FF"/>
          <w:sz w:val="18"/>
          <w:szCs w:val="18"/>
          <w:bdr w:val="none" w:sz="0" w:space="0" w:color="auto" w:frame="1"/>
          <w:lang w:val="de-CH" w:eastAsia="fr-CH"/>
        </w:rPr>
        <w:t>"USERNAME"</w:t>
      </w:r>
      <w:r w:rsidRPr="00FE0F73">
        <w:rPr>
          <w:rFonts w:ascii="Consolas" w:eastAsia="Times New Roman" w:hAnsi="Consolas" w:cs="Times New Roman"/>
          <w:color w:val="000000"/>
          <w:sz w:val="18"/>
          <w:szCs w:val="18"/>
          <w:bdr w:val="none" w:sz="0" w:space="0" w:color="auto" w:frame="1"/>
          <w:lang w:val="de-CH" w:eastAsia="fr-CH"/>
        </w:rPr>
        <w:t>)  </w:t>
      </w:r>
    </w:p>
    <w:p w14:paraId="20C440B6"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0000"/>
          <w:sz w:val="18"/>
          <w:szCs w:val="18"/>
          <w:bdr w:val="none" w:sz="0" w:space="0" w:color="auto" w:frame="1"/>
          <w:lang w:eastAsia="fr-CH"/>
        </w:rPr>
        <w:t>def password = column[String](</w:t>
      </w:r>
      <w:r w:rsidRPr="00FE0F73">
        <w:rPr>
          <w:rFonts w:ascii="Consolas" w:eastAsia="Times New Roman" w:hAnsi="Consolas" w:cs="Times New Roman"/>
          <w:color w:val="0000FF"/>
          <w:sz w:val="18"/>
          <w:szCs w:val="18"/>
          <w:bdr w:val="none" w:sz="0" w:space="0" w:color="auto" w:frame="1"/>
          <w:lang w:eastAsia="fr-CH"/>
        </w:rPr>
        <w:t>"PASSWORD"</w:t>
      </w:r>
      <w:r w:rsidRPr="00FE0F73">
        <w:rPr>
          <w:rFonts w:ascii="Consolas" w:eastAsia="Times New Roman" w:hAnsi="Consolas" w:cs="Times New Roman"/>
          <w:color w:val="000000"/>
          <w:sz w:val="18"/>
          <w:szCs w:val="18"/>
          <w:bdr w:val="none" w:sz="0" w:space="0" w:color="auto" w:frame="1"/>
          <w:lang w:eastAsia="fr-CH"/>
        </w:rPr>
        <w:t>)  </w:t>
      </w:r>
    </w:p>
    <w:p w14:paraId="23F35B8A"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email    = column[String](</w:t>
      </w:r>
      <w:r w:rsidRPr="00FE0F73">
        <w:rPr>
          <w:rFonts w:ascii="Consolas" w:eastAsia="Times New Roman" w:hAnsi="Consolas" w:cs="Times New Roman"/>
          <w:color w:val="0000FF"/>
          <w:sz w:val="18"/>
          <w:szCs w:val="18"/>
          <w:bdr w:val="none" w:sz="0" w:space="0" w:color="auto" w:frame="1"/>
          <w:lang w:eastAsia="fr-CH"/>
        </w:rPr>
        <w:t>"EMAIL"</w:t>
      </w:r>
      <w:r w:rsidRPr="00FE0F73">
        <w:rPr>
          <w:rFonts w:ascii="Consolas" w:eastAsia="Times New Roman" w:hAnsi="Consolas" w:cs="Times New Roman"/>
          <w:color w:val="000000"/>
          <w:sz w:val="18"/>
          <w:szCs w:val="18"/>
          <w:bdr w:val="none" w:sz="0" w:space="0" w:color="auto" w:frame="1"/>
          <w:lang w:eastAsia="fr-CH"/>
        </w:rPr>
        <w:t>)  </w:t>
      </w:r>
    </w:p>
    <w:p w14:paraId="4A0B734E"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sex      = column[String](</w:t>
      </w:r>
      <w:r w:rsidRPr="00FE0F73">
        <w:rPr>
          <w:rFonts w:ascii="Consolas" w:eastAsia="Times New Roman" w:hAnsi="Consolas" w:cs="Times New Roman"/>
          <w:color w:val="0000FF"/>
          <w:sz w:val="18"/>
          <w:szCs w:val="18"/>
          <w:bdr w:val="none" w:sz="0" w:space="0" w:color="auto" w:frame="1"/>
          <w:lang w:eastAsia="fr-CH"/>
        </w:rPr>
        <w:t>"SEX"</w:t>
      </w:r>
      <w:r w:rsidRPr="00FE0F73">
        <w:rPr>
          <w:rFonts w:ascii="Consolas" w:eastAsia="Times New Roman" w:hAnsi="Consolas" w:cs="Times New Roman"/>
          <w:color w:val="000000"/>
          <w:sz w:val="18"/>
          <w:szCs w:val="18"/>
          <w:bdr w:val="none" w:sz="0" w:space="0" w:color="auto" w:frame="1"/>
          <w:lang w:eastAsia="fr-CH"/>
        </w:rPr>
        <w:t>)  </w:t>
      </w:r>
    </w:p>
    <w:p w14:paraId="34535DB0"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age      = column[Int](</w:t>
      </w:r>
      <w:r w:rsidRPr="00FE0F73">
        <w:rPr>
          <w:rFonts w:ascii="Consolas" w:eastAsia="Times New Roman" w:hAnsi="Consolas" w:cs="Times New Roman"/>
          <w:color w:val="0000FF"/>
          <w:sz w:val="18"/>
          <w:szCs w:val="18"/>
          <w:bdr w:val="none" w:sz="0" w:space="0" w:color="auto" w:frame="1"/>
          <w:lang w:eastAsia="fr-CH"/>
        </w:rPr>
        <w:t>"AGE"</w:t>
      </w:r>
      <w:r w:rsidRPr="00FE0F73">
        <w:rPr>
          <w:rFonts w:ascii="Consolas" w:eastAsia="Times New Roman" w:hAnsi="Consolas" w:cs="Times New Roman"/>
          <w:color w:val="000000"/>
          <w:sz w:val="18"/>
          <w:szCs w:val="18"/>
          <w:bdr w:val="none" w:sz="0" w:space="0" w:color="auto" w:frame="1"/>
          <w:lang w:eastAsia="fr-CH"/>
        </w:rPr>
        <w:t>)  </w:t>
      </w:r>
    </w:p>
    <w:p w14:paraId="7D3E076B"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city     = column[String](</w:t>
      </w:r>
      <w:r w:rsidRPr="00FE0F73">
        <w:rPr>
          <w:rFonts w:ascii="Consolas" w:eastAsia="Times New Roman" w:hAnsi="Consolas" w:cs="Times New Roman"/>
          <w:color w:val="0000FF"/>
          <w:sz w:val="18"/>
          <w:szCs w:val="18"/>
          <w:bdr w:val="none" w:sz="0" w:space="0" w:color="auto" w:frame="1"/>
          <w:lang w:eastAsia="fr-CH"/>
        </w:rPr>
        <w:t>"CITY"</w:t>
      </w:r>
      <w:r w:rsidRPr="00FE0F73">
        <w:rPr>
          <w:rFonts w:ascii="Consolas" w:eastAsia="Times New Roman" w:hAnsi="Consolas" w:cs="Times New Roman"/>
          <w:color w:val="000000"/>
          <w:sz w:val="18"/>
          <w:szCs w:val="18"/>
          <w:bdr w:val="none" w:sz="0" w:space="0" w:color="auto" w:frame="1"/>
          <w:lang w:eastAsia="fr-CH"/>
        </w:rPr>
        <w:t>)  </w:t>
      </w:r>
    </w:p>
    <w:p w14:paraId="4FAF95F2"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1E184B58"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50F2E0F"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eastAsia="fr-CH"/>
        </w:rPr>
        <w:t>// Map the attributes with the model; the ID is optional.</w:t>
      </w:r>
      <w:r w:rsidRPr="00FE0F73">
        <w:rPr>
          <w:rFonts w:ascii="Consolas" w:eastAsia="Times New Roman" w:hAnsi="Consolas" w:cs="Times New Roman"/>
          <w:color w:val="000000"/>
          <w:sz w:val="18"/>
          <w:szCs w:val="18"/>
          <w:bdr w:val="none" w:sz="0" w:space="0" w:color="auto" w:frame="1"/>
          <w:lang w:eastAsia="fr-CH"/>
        </w:rPr>
        <w:t>  </w:t>
      </w:r>
    </w:p>
    <w:p w14:paraId="5266CD0A"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 = (id.?, username, password, email, sex, age, city) &lt;&gt; (AccountModel.tupled, AccountModel.unapply)  </w:t>
      </w:r>
    </w:p>
    <w:p w14:paraId="4CD4DF6F"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1D8C8742"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32DB1F7"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7B11130A"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59145D51"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7D4CE1D6"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646464"/>
          <w:sz w:val="18"/>
          <w:szCs w:val="18"/>
          <w:bdr w:val="none" w:sz="0" w:space="0" w:color="auto" w:frame="1"/>
          <w:lang w:eastAsia="fr-CH"/>
        </w:rPr>
        <w:t>@Singleton</w:t>
      </w:r>
      <w:r w:rsidRPr="00FE0F73">
        <w:rPr>
          <w:rFonts w:ascii="Consolas" w:eastAsia="Times New Roman" w:hAnsi="Consolas" w:cs="Times New Roman"/>
          <w:color w:val="000000"/>
          <w:sz w:val="18"/>
          <w:szCs w:val="18"/>
          <w:bdr w:val="none" w:sz="0" w:space="0" w:color="auto" w:frame="1"/>
          <w:lang w:eastAsia="fr-CH"/>
        </w:rPr>
        <w:t>  </w:t>
      </w:r>
    </w:p>
    <w:p w14:paraId="0980C0C9"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class</w:t>
      </w:r>
      <w:r w:rsidRPr="00FE0F73">
        <w:rPr>
          <w:rFonts w:ascii="Consolas" w:eastAsia="Times New Roman" w:hAnsi="Consolas" w:cs="Times New Roman"/>
          <w:color w:val="000000"/>
          <w:sz w:val="18"/>
          <w:szCs w:val="18"/>
          <w:bdr w:val="none" w:sz="0" w:space="0" w:color="auto" w:frame="1"/>
          <w:lang w:eastAsia="fr-CH"/>
        </w:rPr>
        <w:t> AccountDAO </w:t>
      </w:r>
      <w:r w:rsidRPr="00FE0F73">
        <w:rPr>
          <w:rFonts w:ascii="Consolas" w:eastAsia="Times New Roman" w:hAnsi="Consolas" w:cs="Times New Roman"/>
          <w:color w:val="646464"/>
          <w:sz w:val="18"/>
          <w:szCs w:val="18"/>
          <w:bdr w:val="none" w:sz="0" w:space="0" w:color="auto" w:frame="1"/>
          <w:lang w:eastAsia="fr-CH"/>
        </w:rPr>
        <w:t>@Inject</w:t>
      </w:r>
      <w:r w:rsidRPr="00FE0F73">
        <w:rPr>
          <w:rFonts w:ascii="Consolas" w:eastAsia="Times New Roman" w:hAnsi="Consolas" w:cs="Times New Roman"/>
          <w:color w:val="000000"/>
          <w:sz w:val="18"/>
          <w:szCs w:val="18"/>
          <w:bdr w:val="none" w:sz="0" w:space="0" w:color="auto" w:frame="1"/>
          <w:lang w:eastAsia="fr-CH"/>
        </w:rPr>
        <w:t>()(</w:t>
      </w:r>
      <w:r w:rsidRPr="00FE0F73">
        <w:rPr>
          <w:rFonts w:ascii="Consolas" w:eastAsia="Times New Roman" w:hAnsi="Consolas" w:cs="Times New Roman"/>
          <w:b/>
          <w:bCs/>
          <w:color w:val="006699"/>
          <w:sz w:val="18"/>
          <w:szCs w:val="18"/>
          <w:bdr w:val="none" w:sz="0" w:space="0" w:color="auto" w:frame="1"/>
          <w:lang w:eastAsia="fr-CH"/>
        </w:rPr>
        <w:t>protected</w:t>
      </w:r>
      <w:r w:rsidRPr="00FE0F73">
        <w:rPr>
          <w:rFonts w:ascii="Consolas" w:eastAsia="Times New Roman" w:hAnsi="Consolas" w:cs="Times New Roman"/>
          <w:color w:val="000000"/>
          <w:sz w:val="18"/>
          <w:szCs w:val="18"/>
          <w:bdr w:val="none" w:sz="0" w:space="0" w:color="auto" w:frame="1"/>
          <w:lang w:eastAsia="fr-CH"/>
        </w:rPr>
        <w:t> val dbConfigProvider: DatabaseConfigProvider)(implicit executionContext: ExecutionContext)  </w:t>
      </w:r>
    </w:p>
    <w:p w14:paraId="2B70A42E"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extends</w:t>
      </w:r>
      <w:r w:rsidRPr="00FE0F73">
        <w:rPr>
          <w:rFonts w:ascii="Consolas" w:eastAsia="Times New Roman" w:hAnsi="Consolas" w:cs="Times New Roman"/>
          <w:color w:val="000000"/>
          <w:sz w:val="18"/>
          <w:szCs w:val="18"/>
          <w:bdr w:val="none" w:sz="0" w:space="0" w:color="auto" w:frame="1"/>
          <w:lang w:eastAsia="fr-CH"/>
        </w:rPr>
        <w:t> AccountComponent with HasDatabaseConfigProvider[JdbcProfile] {  </w:t>
      </w:r>
    </w:p>
    <w:p w14:paraId="1B57454A"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rofile.api._  </w:t>
      </w:r>
    </w:p>
    <w:p w14:paraId="7E09F3C8"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5EDA3FEF"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lastRenderedPageBreak/>
        <w:t>  </w:t>
      </w:r>
      <w:r w:rsidRPr="00FE0F73">
        <w:rPr>
          <w:rFonts w:ascii="Consolas" w:eastAsia="Times New Roman" w:hAnsi="Consolas" w:cs="Times New Roman"/>
          <w:color w:val="008200"/>
          <w:sz w:val="18"/>
          <w:szCs w:val="18"/>
          <w:bdr w:val="none" w:sz="0" w:space="0" w:color="auto" w:frame="1"/>
          <w:lang w:eastAsia="fr-CH"/>
        </w:rPr>
        <w:t>// Get the object-oriented list of courses directly from the query table.</w:t>
      </w:r>
      <w:r w:rsidRPr="00FE0F73">
        <w:rPr>
          <w:rFonts w:ascii="Consolas" w:eastAsia="Times New Roman" w:hAnsi="Consolas" w:cs="Times New Roman"/>
          <w:color w:val="000000"/>
          <w:sz w:val="18"/>
          <w:szCs w:val="18"/>
          <w:bdr w:val="none" w:sz="0" w:space="0" w:color="auto" w:frame="1"/>
          <w:lang w:eastAsia="fr-CH"/>
        </w:rPr>
        <w:t>  </w:t>
      </w:r>
    </w:p>
    <w:p w14:paraId="75D38C76"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accounts = TableQuery[AccountTable]  </w:t>
      </w:r>
    </w:p>
    <w:p w14:paraId="4FC08680"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7F4AB40"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eastAsia="fr-CH"/>
        </w:rPr>
        <w:t>/** Retrieve the list of accounts sorted by username */</w:t>
      </w:r>
      <w:r w:rsidRPr="00FE0F73">
        <w:rPr>
          <w:rFonts w:ascii="Consolas" w:eastAsia="Times New Roman" w:hAnsi="Consolas" w:cs="Times New Roman"/>
          <w:color w:val="000000"/>
          <w:sz w:val="18"/>
          <w:szCs w:val="18"/>
          <w:bdr w:val="none" w:sz="0" w:space="0" w:color="auto" w:frame="1"/>
          <w:lang w:eastAsia="fr-CH"/>
        </w:rPr>
        <w:t>  </w:t>
      </w:r>
    </w:p>
    <w:p w14:paraId="705A8C6A"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list(): Future[Seq[AccountModel]] = {  </w:t>
      </w:r>
    </w:p>
    <w:p w14:paraId="5CC9BA5D"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query = accounts.sortBy(s =&gt; s.username)  </w:t>
      </w:r>
    </w:p>
    <w:p w14:paraId="41FF655D"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b.run(query.result)  </w:t>
      </w:r>
    </w:p>
    <w:p w14:paraId="7DE089FB"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2A1A6349"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515FC029"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8200"/>
          <w:sz w:val="18"/>
          <w:szCs w:val="18"/>
          <w:bdr w:val="none" w:sz="0" w:space="0" w:color="auto" w:frame="1"/>
          <w:lang w:val="de-CH" w:eastAsia="fr-CH"/>
        </w:rPr>
        <w:t>/** Retrieve an account from the username. </w:t>
      </w:r>
      <w:r w:rsidRPr="00FE0F73">
        <w:rPr>
          <w:rFonts w:ascii="Consolas" w:eastAsia="Times New Roman" w:hAnsi="Consolas" w:cs="Times New Roman"/>
          <w:color w:val="008200"/>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615BBA29"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  def findByUsername(username: String): Future[Option[AccountModel]] =  </w:t>
      </w:r>
    </w:p>
    <w:p w14:paraId="1701ABDC"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0000"/>
          <w:sz w:val="18"/>
          <w:szCs w:val="18"/>
          <w:bdr w:val="none" w:sz="0" w:space="0" w:color="auto" w:frame="1"/>
          <w:lang w:eastAsia="fr-CH"/>
        </w:rPr>
        <w:t>db.run(accounts.filter(_.username === username).result.headOption)  </w:t>
      </w:r>
    </w:p>
    <w:p w14:paraId="362ADF27"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5BFB8E8"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8200"/>
          <w:sz w:val="18"/>
          <w:szCs w:val="18"/>
          <w:bdr w:val="none" w:sz="0" w:space="0" w:color="auto" w:frame="1"/>
          <w:lang w:val="de-CH" w:eastAsia="fr-CH"/>
        </w:rPr>
        <w:t>/** Retrieve an account from the username. </w:t>
      </w:r>
      <w:r w:rsidRPr="00FE0F73">
        <w:rPr>
          <w:rFonts w:ascii="Consolas" w:eastAsia="Times New Roman" w:hAnsi="Consolas" w:cs="Times New Roman"/>
          <w:color w:val="008200"/>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472558AC"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findByEmail(email: String): Future[Option[AccountModel]] =  </w:t>
      </w:r>
    </w:p>
    <w:p w14:paraId="7EC7A7C1"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b.run(accounts.filter(_.email === email).result.headOption)  </w:t>
      </w:r>
    </w:p>
    <w:p w14:paraId="4C7B9F2F"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D96A285"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val="de-CH" w:eastAsia="fr-CH"/>
        </w:rPr>
        <w:t>/** Retrieve an account from the id. </w:t>
      </w:r>
      <w:r w:rsidRPr="00FE0F73">
        <w:rPr>
          <w:rFonts w:ascii="Consolas" w:eastAsia="Times New Roman" w:hAnsi="Consolas" w:cs="Times New Roman"/>
          <w:color w:val="008200"/>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56E596FD"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findById(id: Long): Future[Option[AccountModel]] =  </w:t>
      </w:r>
    </w:p>
    <w:p w14:paraId="40DE5D79"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b.run(accounts.filter(_.id === id).result.headOption)  </w:t>
      </w:r>
    </w:p>
    <w:p w14:paraId="2DB4C493"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0AE5F82C"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eastAsia="fr-CH"/>
        </w:rPr>
        <w:t>/** Insert a new account, then return it. */</w:t>
      </w:r>
      <w:r w:rsidRPr="00FE0F73">
        <w:rPr>
          <w:rFonts w:ascii="Consolas" w:eastAsia="Times New Roman" w:hAnsi="Consolas" w:cs="Times New Roman"/>
          <w:color w:val="000000"/>
          <w:sz w:val="18"/>
          <w:szCs w:val="18"/>
          <w:bdr w:val="none" w:sz="0" w:space="0" w:color="auto" w:frame="1"/>
          <w:lang w:eastAsia="fr-CH"/>
        </w:rPr>
        <w:t>  </w:t>
      </w:r>
    </w:p>
    <w:p w14:paraId="336E6F60"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insert(account: AccountModel): Future[AccountModel] = {  </w:t>
      </w:r>
    </w:p>
    <w:p w14:paraId="2EB382FA"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insertQuery = accounts returning accounts.map(_.id) into ((account, id) =&gt; account.copy(Some(id)))  </w:t>
      </w:r>
    </w:p>
    <w:p w14:paraId="37B48723"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b.run(insertQuery += account)  </w:t>
      </w:r>
    </w:p>
    <w:p w14:paraId="23B12D26"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5F1DBFB4"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13503F60"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eastAsia="fr-CH"/>
        </w:rPr>
        <w:t>/** Update a account, then return an integer that indicates if the account was found (1) or not (0). */</w:t>
      </w:r>
      <w:r w:rsidRPr="00FE0F73">
        <w:rPr>
          <w:rFonts w:ascii="Consolas" w:eastAsia="Times New Roman" w:hAnsi="Consolas" w:cs="Times New Roman"/>
          <w:color w:val="000000"/>
          <w:sz w:val="18"/>
          <w:szCs w:val="18"/>
          <w:bdr w:val="none" w:sz="0" w:space="0" w:color="auto" w:frame="1"/>
          <w:lang w:eastAsia="fr-CH"/>
        </w:rPr>
        <w:t>  </w:t>
      </w:r>
    </w:p>
    <w:p w14:paraId="089BF755"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update(id: Long, account: AccountModel): Future[Int] = {  </w:t>
      </w:r>
    </w:p>
    <w:p w14:paraId="626C26DB"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accountToUpdate: AccountModel = account.copy(Some(id))  </w:t>
      </w:r>
    </w:p>
    <w:p w14:paraId="6A1B9B7D"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b.run(accounts.filter(_.id === id).update(accountToUpdate))  </w:t>
      </w:r>
    </w:p>
    <w:p w14:paraId="4028F4E2"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7E476035"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1342D6DB"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eastAsia="fr-CH"/>
        </w:rPr>
        <w:t>/** Delete a account, then return an integer that indicates if the account was found (1) or not (0) */</w:t>
      </w:r>
      <w:r w:rsidRPr="00FE0F73">
        <w:rPr>
          <w:rFonts w:ascii="Consolas" w:eastAsia="Times New Roman" w:hAnsi="Consolas" w:cs="Times New Roman"/>
          <w:color w:val="000000"/>
          <w:sz w:val="18"/>
          <w:szCs w:val="18"/>
          <w:bdr w:val="none" w:sz="0" w:space="0" w:color="auto" w:frame="1"/>
          <w:lang w:eastAsia="fr-CH"/>
        </w:rPr>
        <w:t>  </w:t>
      </w:r>
    </w:p>
    <w:p w14:paraId="5D0A0ABC"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delete(id: Long): Future[Int] =  </w:t>
      </w:r>
    </w:p>
    <w:p w14:paraId="654AB360"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00"/>
          <w:sz w:val="18"/>
          <w:szCs w:val="18"/>
          <w:bdr w:val="none" w:sz="0" w:space="0" w:color="auto" w:frame="1"/>
          <w:lang w:val="de-CH" w:eastAsia="fr-CH"/>
        </w:rPr>
        <w:t>db.run(accounts.filter(_.id === id).delete)  </w:t>
      </w:r>
    </w:p>
    <w:p w14:paraId="7DD044FC" w14:textId="77777777" w:rsidR="00FE0F73" w:rsidRPr="00FE0F73" w:rsidRDefault="00FE0F73" w:rsidP="008A06A1">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9F372F4" w14:textId="77777777" w:rsidR="00FE0F73" w:rsidRPr="00FE0F73" w:rsidRDefault="00FE0F73" w:rsidP="008A06A1">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Int, city: String) </w:t>
      </w:r>
    </w:p>
    <w:p w14:paraId="654C3679" w14:textId="7739C80D" w:rsidR="00FE0F73" w:rsidRDefault="00FE0F73" w:rsidP="00FE0F73">
      <w:pPr>
        <w:pStyle w:val="Sansinterligne"/>
        <w:spacing w:after="240"/>
        <w:rPr>
          <w:lang w:eastAsia="fr-CH"/>
        </w:rPr>
      </w:pPr>
      <w:r>
        <w:rPr>
          <w:lang w:eastAsia="fr-CH"/>
        </w:rPr>
        <w:t>Dès que cela est fait nous pouvons passer au cœur du code, les contrôleurs. Nous avons créé un contrôleur pour chaque table, et un contrôleur en plus (ApiController) où nous avons mis les les fonctions qui utilisent plusieurs tables diffèrentes, ou qui gère la création du token. Pour AccountController voici notre code.</w:t>
      </w:r>
    </w:p>
    <w:p w14:paraId="5E45EC9C"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package</w:t>
      </w:r>
      <w:r w:rsidRPr="00FE0F73">
        <w:rPr>
          <w:rFonts w:ascii="Consolas" w:eastAsia="Times New Roman" w:hAnsi="Consolas" w:cs="Times New Roman"/>
          <w:color w:val="000000"/>
          <w:sz w:val="18"/>
          <w:szCs w:val="18"/>
          <w:bdr w:val="none" w:sz="0" w:space="0" w:color="auto" w:frame="1"/>
          <w:lang w:eastAsia="fr-CH"/>
        </w:rPr>
        <w:t> controllers  </w:t>
      </w:r>
    </w:p>
    <w:p w14:paraId="3B92F3BD"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0F9D760D"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dao.AccountDAO  </w:t>
      </w:r>
    </w:p>
    <w:p w14:paraId="26C682C7"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javax.inject.{Inject, Singleton}  </w:t>
      </w:r>
    </w:p>
    <w:p w14:paraId="2893CCA8"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models.AccountModel  </w:t>
      </w:r>
    </w:p>
    <w:p w14:paraId="491F23FE"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lay.api.libs.functional.syntax._  </w:t>
      </w:r>
    </w:p>
    <w:p w14:paraId="4AB4B4BE"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lay.api.libs.json.Reads._  </w:t>
      </w:r>
    </w:p>
    <w:p w14:paraId="1186C554"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lay.api.libs.json._  </w:t>
      </w:r>
    </w:p>
    <w:p w14:paraId="7A4CD4FE"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play.api.mvc.{AbstractController, ControllerComponents}  </w:t>
      </w:r>
    </w:p>
    <w:p w14:paraId="70941E4A"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utils.JWTUtils  </w:t>
      </w:r>
    </w:p>
    <w:p w14:paraId="7D5AED32"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44AA228"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import</w:t>
      </w:r>
      <w:r w:rsidRPr="00FE0F73">
        <w:rPr>
          <w:rFonts w:ascii="Consolas" w:eastAsia="Times New Roman" w:hAnsi="Consolas" w:cs="Times New Roman"/>
          <w:color w:val="000000"/>
          <w:sz w:val="18"/>
          <w:szCs w:val="18"/>
          <w:bdr w:val="none" w:sz="0" w:space="0" w:color="auto" w:frame="1"/>
          <w:lang w:eastAsia="fr-CH"/>
        </w:rPr>
        <w:t> scala.concurrent.ExecutionContext.Implicits.global  </w:t>
      </w:r>
    </w:p>
    <w:p w14:paraId="5E3BB045"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2E63BCE"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646464"/>
          <w:sz w:val="18"/>
          <w:szCs w:val="18"/>
          <w:bdr w:val="none" w:sz="0" w:space="0" w:color="auto" w:frame="1"/>
          <w:lang w:eastAsia="fr-CH"/>
        </w:rPr>
        <w:t>@Singleton</w:t>
      </w:r>
      <w:r w:rsidRPr="00FE0F73">
        <w:rPr>
          <w:rFonts w:ascii="Consolas" w:eastAsia="Times New Roman" w:hAnsi="Consolas" w:cs="Times New Roman"/>
          <w:color w:val="000000"/>
          <w:sz w:val="18"/>
          <w:szCs w:val="18"/>
          <w:bdr w:val="none" w:sz="0" w:space="0" w:color="auto" w:frame="1"/>
          <w:lang w:eastAsia="fr-CH"/>
        </w:rPr>
        <w:t>  </w:t>
      </w:r>
    </w:p>
    <w:p w14:paraId="45912786"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lastRenderedPageBreak/>
        <w:t>class</w:t>
      </w:r>
      <w:r w:rsidRPr="00FE0F73">
        <w:rPr>
          <w:rFonts w:ascii="Consolas" w:eastAsia="Times New Roman" w:hAnsi="Consolas" w:cs="Times New Roman"/>
          <w:color w:val="000000"/>
          <w:sz w:val="18"/>
          <w:szCs w:val="18"/>
          <w:bdr w:val="none" w:sz="0" w:space="0" w:color="auto" w:frame="1"/>
          <w:lang w:eastAsia="fr-CH"/>
        </w:rPr>
        <w:t> AccountController </w:t>
      </w:r>
      <w:r w:rsidRPr="00FE0F73">
        <w:rPr>
          <w:rFonts w:ascii="Consolas" w:eastAsia="Times New Roman" w:hAnsi="Consolas" w:cs="Times New Roman"/>
          <w:color w:val="646464"/>
          <w:sz w:val="18"/>
          <w:szCs w:val="18"/>
          <w:bdr w:val="none" w:sz="0" w:space="0" w:color="auto" w:frame="1"/>
          <w:lang w:eastAsia="fr-CH"/>
        </w:rPr>
        <w:t>@Inject</w:t>
      </w:r>
      <w:r w:rsidRPr="00FE0F73">
        <w:rPr>
          <w:rFonts w:ascii="Consolas" w:eastAsia="Times New Roman" w:hAnsi="Consolas" w:cs="Times New Roman"/>
          <w:color w:val="000000"/>
          <w:sz w:val="18"/>
          <w:szCs w:val="18"/>
          <w:bdr w:val="none" w:sz="0" w:space="0" w:color="auto" w:frame="1"/>
          <w:lang w:eastAsia="fr-CH"/>
        </w:rPr>
        <w:t>()(cc: ControllerComponents, accountDAO: AccountDAO) </w:t>
      </w:r>
      <w:r w:rsidRPr="00FE0F73">
        <w:rPr>
          <w:rFonts w:ascii="Consolas" w:eastAsia="Times New Roman" w:hAnsi="Consolas" w:cs="Times New Roman"/>
          <w:b/>
          <w:bCs/>
          <w:color w:val="006699"/>
          <w:sz w:val="18"/>
          <w:szCs w:val="18"/>
          <w:bdr w:val="none" w:sz="0" w:space="0" w:color="auto" w:frame="1"/>
          <w:lang w:eastAsia="fr-CH"/>
        </w:rPr>
        <w:t>extends</w:t>
      </w:r>
      <w:r w:rsidRPr="00FE0F73">
        <w:rPr>
          <w:rFonts w:ascii="Consolas" w:eastAsia="Times New Roman" w:hAnsi="Consolas" w:cs="Times New Roman"/>
          <w:color w:val="000000"/>
          <w:sz w:val="18"/>
          <w:szCs w:val="18"/>
          <w:bdr w:val="none" w:sz="0" w:space="0" w:color="auto" w:frame="1"/>
          <w:lang w:eastAsia="fr-CH"/>
        </w:rPr>
        <w:t> AbstractController(cc) {  </w:t>
      </w:r>
    </w:p>
    <w:p w14:paraId="6CA629C7"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D9D98ED"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implicit val accountToJson: Writes[AccountModel] = (  </w:t>
      </w:r>
    </w:p>
    <w:p w14:paraId="620089A6"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id"</w:t>
      </w:r>
      <w:r w:rsidRPr="00FE0F73">
        <w:rPr>
          <w:rFonts w:ascii="Consolas" w:eastAsia="Times New Roman" w:hAnsi="Consolas" w:cs="Times New Roman"/>
          <w:color w:val="000000"/>
          <w:sz w:val="18"/>
          <w:szCs w:val="18"/>
          <w:bdr w:val="none" w:sz="0" w:space="0" w:color="auto" w:frame="1"/>
          <w:lang w:eastAsia="fr-CH"/>
        </w:rPr>
        <w:t>).write[Option[Long]] and  </w:t>
      </w:r>
    </w:p>
    <w:p w14:paraId="49AD7F12"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username"</w:t>
      </w:r>
      <w:r w:rsidRPr="00FE0F73">
        <w:rPr>
          <w:rFonts w:ascii="Consolas" w:eastAsia="Times New Roman" w:hAnsi="Consolas" w:cs="Times New Roman"/>
          <w:color w:val="000000"/>
          <w:sz w:val="18"/>
          <w:szCs w:val="18"/>
          <w:bdr w:val="none" w:sz="0" w:space="0" w:color="auto" w:frame="1"/>
          <w:lang w:eastAsia="fr-CH"/>
        </w:rPr>
        <w:t>).write[String] and  </w:t>
      </w:r>
    </w:p>
    <w:p w14:paraId="1FF0A03F"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password"</w:t>
      </w:r>
      <w:r w:rsidRPr="00FE0F73">
        <w:rPr>
          <w:rFonts w:ascii="Consolas" w:eastAsia="Times New Roman" w:hAnsi="Consolas" w:cs="Times New Roman"/>
          <w:color w:val="000000"/>
          <w:sz w:val="18"/>
          <w:szCs w:val="18"/>
          <w:bdr w:val="none" w:sz="0" w:space="0" w:color="auto" w:frame="1"/>
          <w:lang w:eastAsia="fr-CH"/>
        </w:rPr>
        <w:t>).write[String] and  </w:t>
      </w:r>
    </w:p>
    <w:p w14:paraId="6D404808"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email"</w:t>
      </w:r>
      <w:r w:rsidRPr="00FE0F73">
        <w:rPr>
          <w:rFonts w:ascii="Consolas" w:eastAsia="Times New Roman" w:hAnsi="Consolas" w:cs="Times New Roman"/>
          <w:color w:val="000000"/>
          <w:sz w:val="18"/>
          <w:szCs w:val="18"/>
          <w:bdr w:val="none" w:sz="0" w:space="0" w:color="auto" w:frame="1"/>
          <w:lang w:eastAsia="fr-CH"/>
        </w:rPr>
        <w:t>).write[String] and  </w:t>
      </w:r>
    </w:p>
    <w:p w14:paraId="56184F1E"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sex"</w:t>
      </w:r>
      <w:r w:rsidRPr="00FE0F73">
        <w:rPr>
          <w:rFonts w:ascii="Consolas" w:eastAsia="Times New Roman" w:hAnsi="Consolas" w:cs="Times New Roman"/>
          <w:color w:val="000000"/>
          <w:sz w:val="18"/>
          <w:szCs w:val="18"/>
          <w:bdr w:val="none" w:sz="0" w:space="0" w:color="auto" w:frame="1"/>
          <w:lang w:eastAsia="fr-CH"/>
        </w:rPr>
        <w:t>).write[String] and  </w:t>
      </w:r>
    </w:p>
    <w:p w14:paraId="7DA0279B"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age"</w:t>
      </w:r>
      <w:r w:rsidRPr="00FE0F73">
        <w:rPr>
          <w:rFonts w:ascii="Consolas" w:eastAsia="Times New Roman" w:hAnsi="Consolas" w:cs="Times New Roman"/>
          <w:color w:val="000000"/>
          <w:sz w:val="18"/>
          <w:szCs w:val="18"/>
          <w:bdr w:val="none" w:sz="0" w:space="0" w:color="auto" w:frame="1"/>
          <w:lang w:eastAsia="fr-CH"/>
        </w:rPr>
        <w:t>).write[Int] and  </w:t>
      </w:r>
    </w:p>
    <w:p w14:paraId="041C733A"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city"</w:t>
      </w:r>
      <w:r w:rsidRPr="00FE0F73">
        <w:rPr>
          <w:rFonts w:ascii="Consolas" w:eastAsia="Times New Roman" w:hAnsi="Consolas" w:cs="Times New Roman"/>
          <w:color w:val="000000"/>
          <w:sz w:val="18"/>
          <w:szCs w:val="18"/>
          <w:bdr w:val="none" w:sz="0" w:space="0" w:color="auto" w:frame="1"/>
          <w:lang w:eastAsia="fr-CH"/>
        </w:rPr>
        <w:t>).write[String]  </w:t>
      </w:r>
    </w:p>
    <w:p w14:paraId="527D2CBE"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unlift(AccountModel.unapply))  </w:t>
      </w:r>
    </w:p>
    <w:p w14:paraId="272A6977"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11CB80C"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implicit val jsonToAccount: Reads[AccountModel] = (  </w:t>
      </w:r>
    </w:p>
    <w:p w14:paraId="65CD7894"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id"</w:t>
      </w:r>
      <w:r w:rsidRPr="00FE0F73">
        <w:rPr>
          <w:rFonts w:ascii="Consolas" w:eastAsia="Times New Roman" w:hAnsi="Consolas" w:cs="Times New Roman"/>
          <w:color w:val="000000"/>
          <w:sz w:val="18"/>
          <w:szCs w:val="18"/>
          <w:bdr w:val="none" w:sz="0" w:space="0" w:color="auto" w:frame="1"/>
          <w:lang w:eastAsia="fr-CH"/>
        </w:rPr>
        <w:t>).readNullable[Long] and  </w:t>
      </w:r>
    </w:p>
    <w:p w14:paraId="1697A5E7"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username"</w:t>
      </w:r>
      <w:r w:rsidRPr="00FE0F73">
        <w:rPr>
          <w:rFonts w:ascii="Consolas" w:eastAsia="Times New Roman" w:hAnsi="Consolas" w:cs="Times New Roman"/>
          <w:color w:val="000000"/>
          <w:sz w:val="18"/>
          <w:szCs w:val="18"/>
          <w:bdr w:val="none" w:sz="0" w:space="0" w:color="auto" w:frame="1"/>
          <w:lang w:eastAsia="fr-CH"/>
        </w:rPr>
        <w:t>).read[String] and  </w:t>
      </w:r>
    </w:p>
    <w:p w14:paraId="52C4441E"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password"</w:t>
      </w:r>
      <w:r w:rsidRPr="00FE0F73">
        <w:rPr>
          <w:rFonts w:ascii="Consolas" w:eastAsia="Times New Roman" w:hAnsi="Consolas" w:cs="Times New Roman"/>
          <w:color w:val="000000"/>
          <w:sz w:val="18"/>
          <w:szCs w:val="18"/>
          <w:bdr w:val="none" w:sz="0" w:space="0" w:color="auto" w:frame="1"/>
          <w:lang w:eastAsia="fr-CH"/>
        </w:rPr>
        <w:t>).read[String] and  </w:t>
      </w:r>
    </w:p>
    <w:p w14:paraId="4E760B63"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email"</w:t>
      </w:r>
      <w:r w:rsidRPr="00FE0F73">
        <w:rPr>
          <w:rFonts w:ascii="Consolas" w:eastAsia="Times New Roman" w:hAnsi="Consolas" w:cs="Times New Roman"/>
          <w:color w:val="000000"/>
          <w:sz w:val="18"/>
          <w:szCs w:val="18"/>
          <w:bdr w:val="none" w:sz="0" w:space="0" w:color="auto" w:frame="1"/>
          <w:lang w:eastAsia="fr-CH"/>
        </w:rPr>
        <w:t>).read[String] and  </w:t>
      </w:r>
    </w:p>
    <w:p w14:paraId="219FC2A9"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sex"</w:t>
      </w:r>
      <w:r w:rsidRPr="00FE0F73">
        <w:rPr>
          <w:rFonts w:ascii="Consolas" w:eastAsia="Times New Roman" w:hAnsi="Consolas" w:cs="Times New Roman"/>
          <w:color w:val="000000"/>
          <w:sz w:val="18"/>
          <w:szCs w:val="18"/>
          <w:bdr w:val="none" w:sz="0" w:space="0" w:color="auto" w:frame="1"/>
          <w:lang w:eastAsia="fr-CH"/>
        </w:rPr>
        <w:t>).read[String] and  </w:t>
      </w:r>
    </w:p>
    <w:p w14:paraId="08FBA43D"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age"</w:t>
      </w:r>
      <w:r w:rsidRPr="00FE0F73">
        <w:rPr>
          <w:rFonts w:ascii="Consolas" w:eastAsia="Times New Roman" w:hAnsi="Consolas" w:cs="Times New Roman"/>
          <w:color w:val="000000"/>
          <w:sz w:val="18"/>
          <w:szCs w:val="18"/>
          <w:bdr w:val="none" w:sz="0" w:space="0" w:color="auto" w:frame="1"/>
          <w:lang w:eastAsia="fr-CH"/>
        </w:rPr>
        <w:t>).read[Int] and  </w:t>
      </w:r>
    </w:p>
    <w:p w14:paraId="38D87FA4"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Path \ </w:t>
      </w:r>
      <w:r w:rsidRPr="00FE0F73">
        <w:rPr>
          <w:rFonts w:ascii="Consolas" w:eastAsia="Times New Roman" w:hAnsi="Consolas" w:cs="Times New Roman"/>
          <w:color w:val="0000FF"/>
          <w:sz w:val="18"/>
          <w:szCs w:val="18"/>
          <w:bdr w:val="none" w:sz="0" w:space="0" w:color="auto" w:frame="1"/>
          <w:lang w:eastAsia="fr-CH"/>
        </w:rPr>
        <w:t>"city"</w:t>
      </w:r>
      <w:r w:rsidRPr="00FE0F73">
        <w:rPr>
          <w:rFonts w:ascii="Consolas" w:eastAsia="Times New Roman" w:hAnsi="Consolas" w:cs="Times New Roman"/>
          <w:color w:val="000000"/>
          <w:sz w:val="18"/>
          <w:szCs w:val="18"/>
          <w:bdr w:val="none" w:sz="0" w:space="0" w:color="auto" w:frame="1"/>
          <w:lang w:eastAsia="fr-CH"/>
        </w:rPr>
        <w:t>).read[String]  </w:t>
      </w:r>
    </w:p>
    <w:p w14:paraId="64A59B5B"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AccountModel.apply _)  </w:t>
      </w:r>
    </w:p>
    <w:p w14:paraId="4045D7A9"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526F53EC"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validateJson[A : Reads] = parse.json.validate(  </w:t>
      </w:r>
    </w:p>
    <w:p w14:paraId="13F3634C"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_.validate[A].asEither.left.map(e =&gt; BadRequest(JsError.toJson(e)))  </w:t>
      </w:r>
    </w:p>
    <w:p w14:paraId="7B3516EC"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3EBD6467"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02C1A940"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postAccount = Action.async(validateJson[AccountModel]) { request =&gt;  </w:t>
      </w:r>
    </w:p>
    <w:p w14:paraId="5A86A9F4"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account = request.body  </w:t>
      </w:r>
    </w:p>
    <w:p w14:paraId="7B32EE33"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createdAccount = accountDAO.insert(account)  </w:t>
      </w:r>
    </w:p>
    <w:p w14:paraId="6BE91555"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createdAccount.map(c =&gt;  </w:t>
      </w:r>
    </w:p>
    <w:p w14:paraId="67E452FD"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Ok(  </w:t>
      </w:r>
    </w:p>
    <w:p w14:paraId="3D50B084"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Json.obj(  </w:t>
      </w:r>
    </w:p>
    <w:p w14:paraId="5B90946A"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status"</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OK"</w:t>
      </w:r>
      <w:r w:rsidRPr="00FE0F73">
        <w:rPr>
          <w:rFonts w:ascii="Consolas" w:eastAsia="Times New Roman" w:hAnsi="Consolas" w:cs="Times New Roman"/>
          <w:color w:val="000000"/>
          <w:sz w:val="18"/>
          <w:szCs w:val="18"/>
          <w:bdr w:val="none" w:sz="0" w:space="0" w:color="auto" w:frame="1"/>
          <w:lang w:eastAsia="fr-CH"/>
        </w:rPr>
        <w:t>,  </w:t>
      </w:r>
    </w:p>
    <w:p w14:paraId="549A85E4"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id"</w:t>
      </w:r>
      <w:r w:rsidRPr="00FE0F73">
        <w:rPr>
          <w:rFonts w:ascii="Consolas" w:eastAsia="Times New Roman" w:hAnsi="Consolas" w:cs="Times New Roman"/>
          <w:color w:val="000000"/>
          <w:sz w:val="18"/>
          <w:szCs w:val="18"/>
          <w:bdr w:val="none" w:sz="0" w:space="0" w:color="auto" w:frame="1"/>
          <w:lang w:eastAsia="fr-CH"/>
        </w:rPr>
        <w:t> -&gt; c.id,  </w:t>
      </w:r>
    </w:p>
    <w:p w14:paraId="470F5E6F"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message"</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Account '"</w:t>
      </w:r>
      <w:r w:rsidRPr="00FE0F73">
        <w:rPr>
          <w:rFonts w:ascii="Consolas" w:eastAsia="Times New Roman" w:hAnsi="Consolas" w:cs="Times New Roman"/>
          <w:color w:val="000000"/>
          <w:sz w:val="18"/>
          <w:szCs w:val="18"/>
          <w:bdr w:val="none" w:sz="0" w:space="0" w:color="auto" w:frame="1"/>
          <w:lang w:eastAsia="fr-CH"/>
        </w:rPr>
        <w:t> + c.username + </w:t>
      </w:r>
      <w:r w:rsidRPr="00FE0F73">
        <w:rPr>
          <w:rFonts w:ascii="Consolas" w:eastAsia="Times New Roman" w:hAnsi="Consolas" w:cs="Times New Roman"/>
          <w:color w:val="0000FF"/>
          <w:sz w:val="18"/>
          <w:szCs w:val="18"/>
          <w:bdr w:val="none" w:sz="0" w:space="0" w:color="auto" w:frame="1"/>
          <w:lang w:eastAsia="fr-CH"/>
        </w:rPr>
        <w:t>"' saved."</w:t>
      </w:r>
      <w:r w:rsidRPr="00FE0F73">
        <w:rPr>
          <w:rFonts w:ascii="Consolas" w:eastAsia="Times New Roman" w:hAnsi="Consolas" w:cs="Times New Roman"/>
          <w:color w:val="000000"/>
          <w:sz w:val="18"/>
          <w:szCs w:val="18"/>
          <w:bdr w:val="none" w:sz="0" w:space="0" w:color="auto" w:frame="1"/>
          <w:lang w:eastAsia="fr-CH"/>
        </w:rPr>
        <w:t>)  </w:t>
      </w:r>
    </w:p>
    <w:p w14:paraId="33A6A3AA"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1AE17459"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563927AA"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69B37A79"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256E6C5E"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18402805"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f getAccount(username: String) = Action.async { request =&gt;  </w:t>
      </w:r>
    </w:p>
    <w:p w14:paraId="704C016F"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accountDAO.findByUsername(username).map {  </w:t>
      </w:r>
    </w:p>
    <w:p w14:paraId="2EDFF351"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case</w:t>
      </w:r>
      <w:r w:rsidRPr="00FE0F73">
        <w:rPr>
          <w:rFonts w:ascii="Consolas" w:eastAsia="Times New Roman" w:hAnsi="Consolas" w:cs="Times New Roman"/>
          <w:color w:val="000000"/>
          <w:sz w:val="18"/>
          <w:szCs w:val="18"/>
          <w:bdr w:val="none" w:sz="0" w:space="0" w:color="auto" w:frame="1"/>
          <w:lang w:eastAsia="fr-CH"/>
        </w:rPr>
        <w:t> Some(c)  =&gt;  </w:t>
      </w:r>
    </w:p>
    <w:p w14:paraId="608624CB"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token = request.headers.get(</w:t>
      </w:r>
      <w:r w:rsidRPr="00FE0F73">
        <w:rPr>
          <w:rFonts w:ascii="Consolas" w:eastAsia="Times New Roman" w:hAnsi="Consolas" w:cs="Times New Roman"/>
          <w:color w:val="0000FF"/>
          <w:sz w:val="18"/>
          <w:szCs w:val="18"/>
          <w:bdr w:val="none" w:sz="0" w:space="0" w:color="auto" w:frame="1"/>
          <w:lang w:eastAsia="fr-CH"/>
        </w:rPr>
        <w:t>"token"</w:t>
      </w:r>
      <w:r w:rsidRPr="00FE0F73">
        <w:rPr>
          <w:rFonts w:ascii="Consolas" w:eastAsia="Times New Roman" w:hAnsi="Consolas" w:cs="Times New Roman"/>
          <w:color w:val="000000"/>
          <w:sz w:val="18"/>
          <w:szCs w:val="18"/>
          <w:bdr w:val="none" w:sz="0" w:space="0" w:color="auto" w:frame="1"/>
          <w:lang w:eastAsia="fr-CH"/>
        </w:rPr>
        <w:t>).fold(</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_.toString)  </w:t>
      </w:r>
    </w:p>
    <w:p w14:paraId="153E6CB2"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val payload = JWTUtils.decodePayload(token).get  </w:t>
      </w:r>
    </w:p>
    <w:p w14:paraId="16DCA030"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if</w:t>
      </w:r>
      <w:r w:rsidRPr="00FE0F73">
        <w:rPr>
          <w:rFonts w:ascii="Consolas" w:eastAsia="Times New Roman" w:hAnsi="Consolas" w:cs="Times New Roman"/>
          <w:color w:val="000000"/>
          <w:sz w:val="18"/>
          <w:szCs w:val="18"/>
          <w:bdr w:val="none" w:sz="0" w:space="0" w:color="auto" w:frame="1"/>
          <w:lang w:eastAsia="fr-CH"/>
        </w:rPr>
        <w:t>(payload.equals(username)){  </w:t>
      </w:r>
    </w:p>
    <w:p w14:paraId="28FA1BC5"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Ok(Json.toJson(c))  </w:t>
      </w:r>
    </w:p>
    <w:p w14:paraId="1E080F3D"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363D5341"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else</w:t>
      </w:r>
      <w:r w:rsidRPr="00FE0F73">
        <w:rPr>
          <w:rFonts w:ascii="Consolas" w:eastAsia="Times New Roman" w:hAnsi="Consolas" w:cs="Times New Roman"/>
          <w:color w:val="000000"/>
          <w:sz w:val="18"/>
          <w:szCs w:val="18"/>
          <w:bdr w:val="none" w:sz="0" w:space="0" w:color="auto" w:frame="1"/>
          <w:lang w:eastAsia="fr-CH"/>
        </w:rPr>
        <w:t> {  </w:t>
      </w:r>
    </w:p>
    <w:p w14:paraId="69AFB203"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NotFound(Json.obj(  </w:t>
      </w:r>
    </w:p>
    <w:p w14:paraId="144D0F49"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status"</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Not Allowed"</w:t>
      </w:r>
      <w:r w:rsidRPr="00FE0F73">
        <w:rPr>
          <w:rFonts w:ascii="Consolas" w:eastAsia="Times New Roman" w:hAnsi="Consolas" w:cs="Times New Roman"/>
          <w:color w:val="000000"/>
          <w:sz w:val="18"/>
          <w:szCs w:val="18"/>
          <w:bdr w:val="none" w:sz="0" w:space="0" w:color="auto" w:frame="1"/>
          <w:lang w:eastAsia="fr-CH"/>
        </w:rPr>
        <w:t>,  </w:t>
      </w:r>
    </w:p>
    <w:p w14:paraId="6B501019"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message"</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your token is not good or you don't have token in headers"</w:t>
      </w:r>
      <w:r w:rsidRPr="00FE0F73">
        <w:rPr>
          <w:rFonts w:ascii="Consolas" w:eastAsia="Times New Roman" w:hAnsi="Consolas" w:cs="Times New Roman"/>
          <w:color w:val="000000"/>
          <w:sz w:val="18"/>
          <w:szCs w:val="18"/>
          <w:bdr w:val="none" w:sz="0" w:space="0" w:color="auto" w:frame="1"/>
          <w:lang w:eastAsia="fr-CH"/>
        </w:rPr>
        <w:t>)  </w:t>
      </w:r>
    </w:p>
    <w:p w14:paraId="79869234"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3AA3D04C"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97AD3BE"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case</w:t>
      </w:r>
      <w:r w:rsidRPr="00FE0F73">
        <w:rPr>
          <w:rFonts w:ascii="Consolas" w:eastAsia="Times New Roman" w:hAnsi="Consolas" w:cs="Times New Roman"/>
          <w:color w:val="000000"/>
          <w:sz w:val="18"/>
          <w:szCs w:val="18"/>
          <w:bdr w:val="none" w:sz="0" w:space="0" w:color="auto" w:frame="1"/>
          <w:lang w:eastAsia="fr-CH"/>
        </w:rPr>
        <w:t> None =&gt;  </w:t>
      </w:r>
    </w:p>
    <w:p w14:paraId="3819FB96"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NotFound(Json.obj(  </w:t>
      </w:r>
    </w:p>
    <w:p w14:paraId="57D581FB"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status"</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Not Found"</w:t>
      </w:r>
      <w:r w:rsidRPr="00FE0F73">
        <w:rPr>
          <w:rFonts w:ascii="Consolas" w:eastAsia="Times New Roman" w:hAnsi="Consolas" w:cs="Times New Roman"/>
          <w:color w:val="000000"/>
          <w:sz w:val="18"/>
          <w:szCs w:val="18"/>
          <w:bdr w:val="none" w:sz="0" w:space="0" w:color="auto" w:frame="1"/>
          <w:lang w:eastAsia="fr-CH"/>
        </w:rPr>
        <w:t>,  </w:t>
      </w:r>
    </w:p>
    <w:p w14:paraId="34E867E1"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00FF"/>
          <w:sz w:val="18"/>
          <w:szCs w:val="18"/>
          <w:bdr w:val="none" w:sz="0" w:space="0" w:color="auto" w:frame="1"/>
          <w:lang w:val="de-CH" w:eastAsia="fr-CH"/>
        </w:rPr>
        <w:t>"message"</w:t>
      </w:r>
      <w:r w:rsidRPr="00FE0F73">
        <w:rPr>
          <w:rFonts w:ascii="Consolas" w:eastAsia="Times New Roman" w:hAnsi="Consolas" w:cs="Times New Roman"/>
          <w:color w:val="000000"/>
          <w:sz w:val="18"/>
          <w:szCs w:val="18"/>
          <w:bdr w:val="none" w:sz="0" w:space="0" w:color="auto" w:frame="1"/>
          <w:lang w:val="de-CH" w:eastAsia="fr-CH"/>
        </w:rPr>
        <w:t> -&gt; (</w:t>
      </w:r>
      <w:r w:rsidRPr="00FE0F73">
        <w:rPr>
          <w:rFonts w:ascii="Consolas" w:eastAsia="Times New Roman" w:hAnsi="Consolas" w:cs="Times New Roman"/>
          <w:color w:val="0000FF"/>
          <w:sz w:val="18"/>
          <w:szCs w:val="18"/>
          <w:bdr w:val="none" w:sz="0" w:space="0" w:color="auto" w:frame="1"/>
          <w:lang w:val="de-CH" w:eastAsia="fr-CH"/>
        </w:rPr>
        <w:t>"Account with username: "</w:t>
      </w:r>
      <w:r w:rsidRPr="00FE0F73">
        <w:rPr>
          <w:rFonts w:ascii="Consolas" w:eastAsia="Times New Roman" w:hAnsi="Consolas" w:cs="Times New Roman"/>
          <w:color w:val="000000"/>
          <w:sz w:val="18"/>
          <w:szCs w:val="18"/>
          <w:bdr w:val="none" w:sz="0" w:space="0" w:color="auto" w:frame="1"/>
          <w:lang w:val="de-CH" w:eastAsia="fr-CH"/>
        </w:rPr>
        <w:t> + username + </w:t>
      </w:r>
      <w:r w:rsidRPr="00FE0F73">
        <w:rPr>
          <w:rFonts w:ascii="Consolas" w:eastAsia="Times New Roman" w:hAnsi="Consolas" w:cs="Times New Roman"/>
          <w:color w:val="0000FF"/>
          <w:sz w:val="18"/>
          <w:szCs w:val="18"/>
          <w:bdr w:val="none" w:sz="0" w:space="0" w:color="auto" w:frame="1"/>
          <w:lang w:val="de-CH" w:eastAsia="fr-CH"/>
        </w:rPr>
        <w:t>" not found."</w:t>
      </w:r>
      <w:r w:rsidRPr="00FE0F73">
        <w:rPr>
          <w:rFonts w:ascii="Consolas" w:eastAsia="Times New Roman" w:hAnsi="Consolas" w:cs="Times New Roman"/>
          <w:color w:val="000000"/>
          <w:sz w:val="18"/>
          <w:szCs w:val="18"/>
          <w:bdr w:val="none" w:sz="0" w:space="0" w:color="auto" w:frame="1"/>
          <w:lang w:val="de-CH" w:eastAsia="fr-CH"/>
        </w:rPr>
        <w:t>)  </w:t>
      </w:r>
    </w:p>
    <w:p w14:paraId="52E5F994"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0000"/>
          <w:sz w:val="18"/>
          <w:szCs w:val="18"/>
          <w:bdr w:val="none" w:sz="0" w:space="0" w:color="auto" w:frame="1"/>
          <w:lang w:eastAsia="fr-CH"/>
        </w:rPr>
        <w:t>))  </w:t>
      </w:r>
    </w:p>
    <w:p w14:paraId="5BA4909C"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534C9573" w14:textId="77777777" w:rsidR="00FE0F73" w:rsidRPr="00FE0F73" w:rsidRDefault="00FE0F73" w:rsidP="008A06A1">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lastRenderedPageBreak/>
        <w:t>  }  </w:t>
      </w:r>
    </w:p>
    <w:p w14:paraId="3C0E4261" w14:textId="77777777" w:rsidR="00FE0F73" w:rsidRPr="00FE0F73" w:rsidRDefault="00FE0F73" w:rsidP="008A06A1">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5E955AF3" w14:textId="77777777" w:rsidR="00FE0F73" w:rsidRDefault="00FE0F73" w:rsidP="00FE0F73">
      <w:pPr>
        <w:pStyle w:val="Sansinterligne"/>
        <w:rPr>
          <w:lang w:eastAsia="fr-CH"/>
        </w:rPr>
      </w:pPr>
      <w:r>
        <w:rPr>
          <w:lang w:eastAsia="fr-CH"/>
        </w:rPr>
        <w:t xml:space="preserve">Le code se compose d’une première partie qui permet de vérifier qu’un Json correspond à la table pour bien pouvoir l’enregistrer dans la bd, et un autre qui transforme les informations d’une table en Json prêt à être envoyer au frontend. </w:t>
      </w:r>
    </w:p>
    <w:p w14:paraId="4F6ED677" w14:textId="2B1A7BE0" w:rsidR="00FE0F73" w:rsidRDefault="00FE0F73" w:rsidP="00FE0F73">
      <w:pPr>
        <w:pStyle w:val="Sansinterligne"/>
        <w:rPr>
          <w:lang w:eastAsia="fr-CH"/>
        </w:rPr>
      </w:pPr>
      <w:r>
        <w:rPr>
          <w:lang w:eastAsia="fr-CH"/>
        </w:rPr>
        <w:t>La deuxième partie contient les fonctions utiles à la table Account. Ici nous avons postAccount et getAccount. Chaque fonction présente dans les contrôleurs, est une fonction « utilisée » par le frontend. Pour cela Il faut définir des routes (endpoints) de notre API REST. Ceci est définit dans le fichier « routes ».</w:t>
      </w:r>
    </w:p>
    <w:p w14:paraId="5E3BF6D5"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Routes  </w:t>
      </w:r>
    </w:p>
    <w:p w14:paraId="3D794131"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This file defines all application routes (Higher priority routes first)  </w:t>
      </w:r>
    </w:p>
    <w:p w14:paraId="6FC6B948"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5BF001C"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 Get the account with given username  </w:t>
      </w:r>
    </w:p>
    <w:p w14:paraId="7B73FCDF"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GET     /api/accounts/:username     controllers.AccountController.getAccount(username)  </w:t>
      </w:r>
    </w:p>
    <w:p w14:paraId="2BB8FAE3"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727DA450"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Post a </w:t>
      </w:r>
      <w:r w:rsidRPr="00FE0F73">
        <w:rPr>
          <w:rFonts w:ascii="Consolas" w:eastAsia="Times New Roman" w:hAnsi="Consolas" w:cs="Times New Roman"/>
          <w:b/>
          <w:bCs/>
          <w:color w:val="006699"/>
          <w:sz w:val="18"/>
          <w:szCs w:val="18"/>
          <w:bdr w:val="none" w:sz="0" w:space="0" w:color="auto" w:frame="1"/>
          <w:lang w:eastAsia="fr-CH"/>
        </w:rPr>
        <w:t>new</w:t>
      </w:r>
      <w:r w:rsidRPr="00FE0F73">
        <w:rPr>
          <w:rFonts w:ascii="Consolas" w:eastAsia="Times New Roman" w:hAnsi="Consolas" w:cs="Times New Roman"/>
          <w:color w:val="000000"/>
          <w:sz w:val="18"/>
          <w:szCs w:val="18"/>
          <w:bdr w:val="none" w:sz="0" w:space="0" w:color="auto" w:frame="1"/>
          <w:lang w:eastAsia="fr-CH"/>
        </w:rPr>
        <w:t> account  </w:t>
      </w:r>
    </w:p>
    <w:p w14:paraId="591586B3"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POST     /api/accounts     controllers.AccountController.postAccount()  </w:t>
      </w:r>
    </w:p>
    <w:p w14:paraId="29DD61C3"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CFC3C6C"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63A6D91E"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Get list of surveys created by the user  </w:t>
      </w:r>
    </w:p>
    <w:p w14:paraId="12E44498"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GET     /api/accounts/:username/surveys     controllers.SurveyController.getSurveys(username)  </w:t>
      </w:r>
    </w:p>
    <w:p w14:paraId="5A2835E3"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53A827EB"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Get survey by id  </w:t>
      </w:r>
    </w:p>
    <w:p w14:paraId="75105622"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GET     /api/surveys/:id     controllers.SurveyController.getSurveyById(id)  </w:t>
      </w:r>
    </w:p>
    <w:p w14:paraId="0EC5488C"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417CCF71"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Post </w:t>
      </w:r>
      <w:r w:rsidRPr="00FE0F73">
        <w:rPr>
          <w:rFonts w:ascii="Consolas" w:eastAsia="Times New Roman" w:hAnsi="Consolas" w:cs="Times New Roman"/>
          <w:b/>
          <w:bCs/>
          <w:color w:val="006699"/>
          <w:sz w:val="18"/>
          <w:szCs w:val="18"/>
          <w:bdr w:val="none" w:sz="0" w:space="0" w:color="auto" w:frame="1"/>
          <w:lang w:eastAsia="fr-CH"/>
        </w:rPr>
        <w:t>new</w:t>
      </w:r>
      <w:r w:rsidRPr="00FE0F73">
        <w:rPr>
          <w:rFonts w:ascii="Consolas" w:eastAsia="Times New Roman" w:hAnsi="Consolas" w:cs="Times New Roman"/>
          <w:color w:val="000000"/>
          <w:sz w:val="18"/>
          <w:szCs w:val="18"/>
          <w:bdr w:val="none" w:sz="0" w:space="0" w:color="auto" w:frame="1"/>
          <w:lang w:eastAsia="fr-CH"/>
        </w:rPr>
        <w:t> survey </w:t>
      </w:r>
      <w:r w:rsidRPr="00FE0F73">
        <w:rPr>
          <w:rFonts w:ascii="Consolas" w:eastAsia="Times New Roman" w:hAnsi="Consolas" w:cs="Times New Roman"/>
          <w:b/>
          <w:bCs/>
          <w:color w:val="006699"/>
          <w:sz w:val="18"/>
          <w:szCs w:val="18"/>
          <w:bdr w:val="none" w:sz="0" w:space="0" w:color="auto" w:frame="1"/>
          <w:lang w:eastAsia="fr-CH"/>
        </w:rPr>
        <w:t>for</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this</w:t>
      </w:r>
      <w:r w:rsidRPr="00FE0F73">
        <w:rPr>
          <w:rFonts w:ascii="Consolas" w:eastAsia="Times New Roman" w:hAnsi="Consolas" w:cs="Times New Roman"/>
          <w:color w:val="000000"/>
          <w:sz w:val="18"/>
          <w:szCs w:val="18"/>
          <w:bdr w:val="none" w:sz="0" w:space="0" w:color="auto" w:frame="1"/>
          <w:lang w:eastAsia="fr-CH"/>
        </w:rPr>
        <w:t> user  </w:t>
      </w:r>
    </w:p>
    <w:p w14:paraId="6C2EFECF"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POST     /api/accounts/:username/surveys     controllers.SurveyController.postSurvey(username)  </w:t>
      </w:r>
    </w:p>
    <w:p w14:paraId="61F24674"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685C8B4"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Delete that survey (and the associated propositions, and answers about it)  </w:t>
      </w:r>
    </w:p>
    <w:p w14:paraId="75715ED4"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DELETE     /api/accounts/:username/surveys/:id     controllers.SurveyController.deleteSurvey(username, id)  </w:t>
      </w:r>
    </w:p>
    <w:p w14:paraId="194FE91F"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9AF18B7"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D53DEC6"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Get list of surveyPropositions of given survey  </w:t>
      </w:r>
    </w:p>
    <w:p w14:paraId="559637E8"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GET     /api/surveys/:id/surveyPropositions     controllers.SurveyPropositionController.getSurveyPropositions(id)  </w:t>
      </w:r>
    </w:p>
    <w:p w14:paraId="7EEBA149"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30975DD7"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Post surveyProposition </w:t>
      </w:r>
      <w:r w:rsidRPr="00FE0F73">
        <w:rPr>
          <w:rFonts w:ascii="Consolas" w:eastAsia="Times New Roman" w:hAnsi="Consolas" w:cs="Times New Roman"/>
          <w:b/>
          <w:bCs/>
          <w:color w:val="006699"/>
          <w:sz w:val="18"/>
          <w:szCs w:val="18"/>
          <w:bdr w:val="none" w:sz="0" w:space="0" w:color="auto" w:frame="1"/>
          <w:lang w:eastAsia="fr-CH"/>
        </w:rPr>
        <w:t>for</w:t>
      </w:r>
      <w:r w:rsidRPr="00FE0F73">
        <w:rPr>
          <w:rFonts w:ascii="Consolas" w:eastAsia="Times New Roman" w:hAnsi="Consolas" w:cs="Times New Roman"/>
          <w:color w:val="000000"/>
          <w:sz w:val="18"/>
          <w:szCs w:val="18"/>
          <w:bdr w:val="none" w:sz="0" w:space="0" w:color="auto" w:frame="1"/>
          <w:lang w:eastAsia="fr-CH"/>
        </w:rPr>
        <w:t> given survey  </w:t>
      </w:r>
    </w:p>
    <w:p w14:paraId="39F7BF5F"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POST     /api/surveys/:id/surveyPropositions     controllers.SurveyPropositionController.postSurveyProposition(id)  </w:t>
      </w:r>
    </w:p>
    <w:p w14:paraId="7075772D"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6569E71E"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Post answer from user username  </w:t>
      </w:r>
    </w:p>
    <w:p w14:paraId="2AD447C9"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POST     /api/accounts/:username/answers    controllers.AnswerController.postAnswer(username)  </w:t>
      </w:r>
    </w:p>
    <w:p w14:paraId="2CD2B45A"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A5D9B5E"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641E213D"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Get list statistics </w:t>
      </w:r>
      <w:r w:rsidRPr="00FE0F73">
        <w:rPr>
          <w:rFonts w:ascii="Consolas" w:eastAsia="Times New Roman" w:hAnsi="Consolas" w:cs="Times New Roman"/>
          <w:b/>
          <w:bCs/>
          <w:color w:val="006699"/>
          <w:sz w:val="18"/>
          <w:szCs w:val="18"/>
          <w:bdr w:val="none" w:sz="0" w:space="0" w:color="auto" w:frame="1"/>
          <w:lang w:eastAsia="fr-CH"/>
        </w:rPr>
        <w:t>for</w:t>
      </w:r>
      <w:r w:rsidRPr="00FE0F73">
        <w:rPr>
          <w:rFonts w:ascii="Consolas" w:eastAsia="Times New Roman" w:hAnsi="Consolas" w:cs="Times New Roman"/>
          <w:color w:val="000000"/>
          <w:sz w:val="18"/>
          <w:szCs w:val="18"/>
          <w:bdr w:val="none" w:sz="0" w:space="0" w:color="auto" w:frame="1"/>
          <w:lang w:eastAsia="fr-CH"/>
        </w:rPr>
        <w:t> asked survey  </w:t>
      </w:r>
    </w:p>
    <w:p w14:paraId="72EE14EC"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GET     /api/surveys/:id/stats     controllers.ApiController.getStats(id)  </w:t>
      </w:r>
    </w:p>
    <w:p w14:paraId="32A593ED"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1528BE0C"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 Get the token of account with given username  </w:t>
      </w:r>
    </w:p>
    <w:p w14:paraId="570F88C2"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GET     /api/token     controllers.ApiController.getToken(username: Option[String], password: Option[String])  </w:t>
      </w:r>
    </w:p>
    <w:p w14:paraId="09FE4F60"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7C37C1A1" w14:textId="77777777" w:rsidR="00FE0F73" w:rsidRPr="00FE0F73" w:rsidRDefault="00FE0F73" w:rsidP="008A06A1">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Get a question that the user didn't have responded yet randomly  </w:t>
      </w:r>
    </w:p>
    <w:p w14:paraId="020C40B1" w14:textId="77777777" w:rsidR="00FE0F73" w:rsidRPr="00FE0F73" w:rsidRDefault="00FE0F73" w:rsidP="008A06A1">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GET     /api/accounts/:username/newquestion     controllers.ApiController.getNewQuestion(username)  </w:t>
      </w:r>
    </w:p>
    <w:p w14:paraId="00CFFC4F" w14:textId="77777777" w:rsidR="00FE0F73" w:rsidRDefault="00FE0F73" w:rsidP="00FE0F73">
      <w:pPr>
        <w:pStyle w:val="Sansinterligne"/>
        <w:rPr>
          <w:lang w:eastAsia="fr-CH"/>
        </w:rPr>
      </w:pPr>
      <w:r>
        <w:rPr>
          <w:lang w:eastAsia="fr-CH"/>
        </w:rPr>
        <w:lastRenderedPageBreak/>
        <w:t>Le dernier point important de l’implémentation du backend est celui du Token. Pour lors de la connexion à l’application l’utilisateur va faire appel à la méthode getToken, à l’aide du endpoint « /api/token ». ce endpoint requiert des query paramètres qui sont l’username, et le password.</w:t>
      </w:r>
    </w:p>
    <w:p w14:paraId="4A1DA1AE" w14:textId="77777777" w:rsidR="00FE0F73" w:rsidRDefault="00FE0F73" w:rsidP="00FE0F73">
      <w:pPr>
        <w:pStyle w:val="Sansinterligne"/>
        <w:rPr>
          <w:lang w:eastAsia="fr-CH"/>
        </w:rPr>
      </w:pPr>
    </w:p>
    <w:p w14:paraId="057C0AB7"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def getToken(username: Option[String], password: Option[String]) = Action.async {  </w:t>
      </w:r>
    </w:p>
    <w:p w14:paraId="02B3BD64"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  accountDAO.findByUsername(username.fold(</w:t>
      </w:r>
      <w:r w:rsidRPr="00FE0F73">
        <w:rPr>
          <w:rFonts w:ascii="Consolas" w:eastAsia="Times New Roman" w:hAnsi="Consolas" w:cs="Times New Roman"/>
          <w:color w:val="0000FF"/>
          <w:sz w:val="18"/>
          <w:szCs w:val="18"/>
          <w:bdr w:val="none" w:sz="0" w:space="0" w:color="auto" w:frame="1"/>
          <w:lang w:val="de-CH" w:eastAsia="fr-CH"/>
        </w:rPr>
        <w:t>""</w:t>
      </w:r>
      <w:r w:rsidRPr="00FE0F73">
        <w:rPr>
          <w:rFonts w:ascii="Consolas" w:eastAsia="Times New Roman" w:hAnsi="Consolas" w:cs="Times New Roman"/>
          <w:color w:val="000000"/>
          <w:sz w:val="18"/>
          <w:szCs w:val="18"/>
          <w:bdr w:val="none" w:sz="0" w:space="0" w:color="auto" w:frame="1"/>
          <w:lang w:val="de-CH" w:eastAsia="fr-CH"/>
        </w:rPr>
        <w:t>)(_.toString)).map {  </w:t>
      </w:r>
    </w:p>
    <w:p w14:paraId="44754D91"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b/>
          <w:bCs/>
          <w:color w:val="006699"/>
          <w:sz w:val="18"/>
          <w:szCs w:val="18"/>
          <w:bdr w:val="none" w:sz="0" w:space="0" w:color="auto" w:frame="1"/>
          <w:lang w:eastAsia="fr-CH"/>
        </w:rPr>
        <w:t>case</w:t>
      </w:r>
      <w:r w:rsidRPr="00FE0F73">
        <w:rPr>
          <w:rFonts w:ascii="Consolas" w:eastAsia="Times New Roman" w:hAnsi="Consolas" w:cs="Times New Roman"/>
          <w:color w:val="000000"/>
          <w:sz w:val="18"/>
          <w:szCs w:val="18"/>
          <w:bdr w:val="none" w:sz="0" w:space="0" w:color="auto" w:frame="1"/>
          <w:lang w:eastAsia="fr-CH"/>
        </w:rPr>
        <w:t> Some(c) =&gt;  </w:t>
      </w:r>
    </w:p>
    <w:p w14:paraId="632D7BE8"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if</w:t>
      </w:r>
      <w:r w:rsidRPr="00FE0F73">
        <w:rPr>
          <w:rFonts w:ascii="Consolas" w:eastAsia="Times New Roman" w:hAnsi="Consolas" w:cs="Times New Roman"/>
          <w:color w:val="000000"/>
          <w:sz w:val="18"/>
          <w:szCs w:val="18"/>
          <w:bdr w:val="none" w:sz="0" w:space="0" w:color="auto" w:frame="1"/>
          <w:lang w:eastAsia="fr-CH"/>
        </w:rPr>
        <w:t> (c.password.equals(password.fold(</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_.toString))) {  </w:t>
      </w:r>
    </w:p>
    <w:p w14:paraId="62F76805"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Ok(Json.toJson(JWTUtils.createToken(c.username)))  </w:t>
      </w:r>
    </w:p>
    <w:p w14:paraId="485E6181"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67CF7BF6"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else</w:t>
      </w:r>
      <w:r w:rsidRPr="00FE0F73">
        <w:rPr>
          <w:rFonts w:ascii="Consolas" w:eastAsia="Times New Roman" w:hAnsi="Consolas" w:cs="Times New Roman"/>
          <w:color w:val="000000"/>
          <w:sz w:val="18"/>
          <w:szCs w:val="18"/>
          <w:bdr w:val="none" w:sz="0" w:space="0" w:color="auto" w:frame="1"/>
          <w:lang w:eastAsia="fr-CH"/>
        </w:rPr>
        <w:t> {  </w:t>
      </w:r>
    </w:p>
    <w:p w14:paraId="1DD36E00"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NotFound(Json.obj(  </w:t>
      </w:r>
    </w:p>
    <w:p w14:paraId="532FC37A"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status"</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Not Allowed"</w:t>
      </w:r>
      <w:r w:rsidRPr="00FE0F73">
        <w:rPr>
          <w:rFonts w:ascii="Consolas" w:eastAsia="Times New Roman" w:hAnsi="Consolas" w:cs="Times New Roman"/>
          <w:color w:val="000000"/>
          <w:sz w:val="18"/>
          <w:szCs w:val="18"/>
          <w:bdr w:val="none" w:sz="0" w:space="0" w:color="auto" w:frame="1"/>
          <w:lang w:eastAsia="fr-CH"/>
        </w:rPr>
        <w:t>,  </w:t>
      </w:r>
    </w:p>
    <w:p w14:paraId="6A6AF21D"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message"</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your your username doesn't match with your password, or you forget one of those"</w:t>
      </w:r>
      <w:r w:rsidRPr="00FE0F73">
        <w:rPr>
          <w:rFonts w:ascii="Consolas" w:eastAsia="Times New Roman" w:hAnsi="Consolas" w:cs="Times New Roman"/>
          <w:color w:val="000000"/>
          <w:sz w:val="18"/>
          <w:szCs w:val="18"/>
          <w:bdr w:val="none" w:sz="0" w:space="0" w:color="auto" w:frame="1"/>
          <w:lang w:eastAsia="fr-CH"/>
        </w:rPr>
        <w:t>)  </w:t>
      </w:r>
    </w:p>
    <w:p w14:paraId="23D737BA"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12819159"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0FB1AE58"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E7A237C"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case</w:t>
      </w:r>
      <w:r w:rsidRPr="00FE0F73">
        <w:rPr>
          <w:rFonts w:ascii="Consolas" w:eastAsia="Times New Roman" w:hAnsi="Consolas" w:cs="Times New Roman"/>
          <w:color w:val="000000"/>
          <w:sz w:val="18"/>
          <w:szCs w:val="18"/>
          <w:bdr w:val="none" w:sz="0" w:space="0" w:color="auto" w:frame="1"/>
          <w:lang w:eastAsia="fr-CH"/>
        </w:rPr>
        <w:t> None =&gt;  </w:t>
      </w:r>
    </w:p>
    <w:p w14:paraId="1EB02AC2"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NotFound(Json.obj(  </w:t>
      </w:r>
    </w:p>
    <w:p w14:paraId="67651EBA"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status"</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Not Found"</w:t>
      </w:r>
      <w:r w:rsidRPr="00FE0F73">
        <w:rPr>
          <w:rFonts w:ascii="Consolas" w:eastAsia="Times New Roman" w:hAnsi="Consolas" w:cs="Times New Roman"/>
          <w:color w:val="000000"/>
          <w:sz w:val="18"/>
          <w:szCs w:val="18"/>
          <w:bdr w:val="none" w:sz="0" w:space="0" w:color="auto" w:frame="1"/>
          <w:lang w:eastAsia="fr-CH"/>
        </w:rPr>
        <w:t>,  </w:t>
      </w:r>
    </w:p>
    <w:p w14:paraId="2D58C600"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message"</w:t>
      </w:r>
      <w:r w:rsidRPr="00FE0F73">
        <w:rPr>
          <w:rFonts w:ascii="Consolas" w:eastAsia="Times New Roman" w:hAnsi="Consolas" w:cs="Times New Roman"/>
          <w:color w:val="000000"/>
          <w:sz w:val="18"/>
          <w:szCs w:val="18"/>
          <w:bdr w:val="none" w:sz="0" w:space="0" w:color="auto" w:frame="1"/>
          <w:lang w:eastAsia="fr-CH"/>
        </w:rPr>
        <w:t> -&gt; (</w:t>
      </w:r>
      <w:r w:rsidRPr="00FE0F73">
        <w:rPr>
          <w:rFonts w:ascii="Consolas" w:eastAsia="Times New Roman" w:hAnsi="Consolas" w:cs="Times New Roman"/>
          <w:color w:val="0000FF"/>
          <w:sz w:val="18"/>
          <w:szCs w:val="18"/>
          <w:bdr w:val="none" w:sz="0" w:space="0" w:color="auto" w:frame="1"/>
          <w:lang w:eastAsia="fr-CH"/>
        </w:rPr>
        <w:t>"You don't have query parameters username and password."</w:t>
      </w:r>
      <w:r w:rsidRPr="00FE0F73">
        <w:rPr>
          <w:rFonts w:ascii="Consolas" w:eastAsia="Times New Roman" w:hAnsi="Consolas" w:cs="Times New Roman"/>
          <w:color w:val="000000"/>
          <w:sz w:val="18"/>
          <w:szCs w:val="18"/>
          <w:bdr w:val="none" w:sz="0" w:space="0" w:color="auto" w:frame="1"/>
          <w:lang w:eastAsia="fr-CH"/>
        </w:rPr>
        <w:t>)  </w:t>
      </w:r>
    </w:p>
    <w:p w14:paraId="41B0AE37"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32184102" w14:textId="77777777" w:rsidR="00FE0F73" w:rsidRPr="00FE0F73" w:rsidRDefault="00FE0F73" w:rsidP="008A06A1">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6782B913" w14:textId="77777777" w:rsidR="00FE0F73" w:rsidRPr="00FE0F73" w:rsidRDefault="00FE0F73" w:rsidP="008A06A1">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7B247155" w14:textId="77777777" w:rsidR="00FE0F73" w:rsidRDefault="00FE0F73" w:rsidP="00FE0F73">
      <w:pPr>
        <w:pStyle w:val="Sansinterligne"/>
        <w:rPr>
          <w:lang w:eastAsia="fr-CH"/>
        </w:rPr>
      </w:pPr>
      <w:r>
        <w:rPr>
          <w:lang w:eastAsia="fr-CH"/>
        </w:rPr>
        <w:t xml:space="preserve">Cette fonction vérifie que le password et le username donnés sont correspondant, puis on utilise la fonction createToken présent dans JWTUtils). Cette fonction prend en paramètre une string et renvoie un token. Ce token envoyé au frontend sera stocké en SessionStorage, et utilisé en Header des appels à l’API qui demandent un token. </w:t>
      </w:r>
    </w:p>
    <w:p w14:paraId="2163FE4E" w14:textId="11842FCA" w:rsidR="00FE0F73" w:rsidRDefault="00FE0F73" w:rsidP="00FE0F73">
      <w:pPr>
        <w:pStyle w:val="Sansinterligne"/>
        <w:spacing w:after="240"/>
        <w:rPr>
          <w:lang w:eastAsia="fr-CH"/>
        </w:rPr>
      </w:pPr>
      <w:r>
        <w:rPr>
          <w:lang w:eastAsia="fr-CH"/>
        </w:rPr>
        <w:t>Dans les fonctions demandant un token, ce token va être décodé :</w:t>
      </w:r>
    </w:p>
    <w:p w14:paraId="5091D918" w14:textId="77777777" w:rsidR="00FE0F73" w:rsidRDefault="00FE0F73" w:rsidP="00FE0F73">
      <w:pPr>
        <w:pStyle w:val="Sansinterligne"/>
        <w:jc w:val="center"/>
        <w:rPr>
          <w:rFonts w:ascii="Consolas" w:eastAsia="Times New Roman" w:hAnsi="Consolas" w:cs="Times New Roman"/>
          <w:color w:val="000000"/>
          <w:sz w:val="18"/>
          <w:szCs w:val="18"/>
          <w:bdr w:val="none" w:sz="0" w:space="0" w:color="auto" w:frame="1"/>
          <w:lang w:eastAsia="fr-CH"/>
        </w:rPr>
      </w:pPr>
      <w:r w:rsidRPr="00FE0F73">
        <w:rPr>
          <w:rFonts w:ascii="Consolas" w:eastAsia="Times New Roman" w:hAnsi="Consolas" w:cs="Times New Roman"/>
          <w:color w:val="000000"/>
          <w:sz w:val="18"/>
          <w:szCs w:val="18"/>
          <w:bdr w:val="none" w:sz="0" w:space="0" w:color="auto" w:frame="1"/>
          <w:lang w:eastAsia="fr-CH"/>
        </w:rPr>
        <w:t>val payload = JWTUtils.decodePayload(token).get  </w:t>
      </w:r>
    </w:p>
    <w:p w14:paraId="2E404066" w14:textId="77777777" w:rsidR="00FE0F73" w:rsidRDefault="00FE0F73" w:rsidP="00FE0F73">
      <w:pPr>
        <w:pStyle w:val="Sansinterligne"/>
        <w:rPr>
          <w:lang w:eastAsia="fr-CH"/>
        </w:rPr>
      </w:pPr>
      <w:r>
        <w:rPr>
          <w:lang w:eastAsia="fr-CH"/>
        </w:rPr>
        <w:t>et on vérifiera que le payload (qui sera le username) correspond bien au username.</w:t>
      </w:r>
    </w:p>
    <w:p w14:paraId="1F797023" w14:textId="4FA096B5" w:rsidR="00FE0F73" w:rsidRDefault="00FE0F73">
      <w:pPr>
        <w:jc w:val="left"/>
        <w:rPr>
          <w:color w:val="auto"/>
          <w:lang w:eastAsia="fr-CH"/>
        </w:rPr>
      </w:pPr>
      <w:r>
        <w:rPr>
          <w:lang w:eastAsia="fr-CH"/>
        </w:rPr>
        <w:br w:type="page"/>
      </w:r>
    </w:p>
    <w:p w14:paraId="480DEA1E" w14:textId="605BED6B" w:rsidR="00FE0F73" w:rsidRPr="00FE0F73" w:rsidRDefault="00FE0F73" w:rsidP="00FE0F73">
      <w:pPr>
        <w:pStyle w:val="Titre4"/>
        <w:rPr>
          <w:color w:val="auto"/>
          <w:lang w:eastAsia="fr-CH"/>
        </w:rPr>
      </w:pPr>
      <w:r>
        <w:rPr>
          <w:lang w:eastAsia="fr-CH"/>
        </w:rPr>
        <w:lastRenderedPageBreak/>
        <w:t xml:space="preserve">Frontend </w:t>
      </w:r>
    </w:p>
    <w:p w14:paraId="01A127AB" w14:textId="17AE82E9" w:rsidR="00FE0F73" w:rsidRDefault="00FE0F73" w:rsidP="00FE0F73">
      <w:pPr>
        <w:pStyle w:val="Sansinterligne"/>
        <w:rPr>
          <w:lang w:eastAsia="fr-CH"/>
        </w:rPr>
      </w:pPr>
      <w:r>
        <w:rPr>
          <w:lang w:eastAsia="fr-CH"/>
        </w:rPr>
        <w:t xml:space="preserve">Pour le frontend nous avons donc commencé par récupérer un template bootstrap, sur </w:t>
      </w:r>
      <w:hyperlink r:id="rId10" w:history="1">
        <w:r w:rsidRPr="00C85923">
          <w:rPr>
            <w:rStyle w:val="Lienhypertexte"/>
            <w:lang w:eastAsia="fr-CH"/>
          </w:rPr>
          <w:t>https://startbootstrap.com/</w:t>
        </w:r>
      </w:hyperlink>
      <w:r>
        <w:rPr>
          <w:lang w:eastAsia="fr-CH"/>
        </w:rPr>
        <w:t xml:space="preserve">. Ensuite un gros travail de nettoyage a eu lieu. Il aura fallu opérer à des modifications et des ajouts de  html, css et js. Le plus important pour ce frontend, est le script apiCallController.js. C’est de ce script que nous appelons l’API à l’aide de XMLHttpRequest(). Voici un exemple de code d’appel à l’API : </w:t>
      </w:r>
    </w:p>
    <w:p w14:paraId="00811E9B" w14:textId="77777777" w:rsidR="00FE0F73" w:rsidRDefault="00FE0F73" w:rsidP="00FE0F73">
      <w:pPr>
        <w:pStyle w:val="Sansinterligne"/>
        <w:rPr>
          <w:lang w:eastAsia="fr-CH"/>
        </w:rPr>
      </w:pPr>
    </w:p>
    <w:p w14:paraId="710854DF"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b/>
          <w:bCs/>
          <w:color w:val="006699"/>
          <w:sz w:val="18"/>
          <w:szCs w:val="18"/>
          <w:bdr w:val="none" w:sz="0" w:space="0" w:color="auto" w:frame="1"/>
          <w:lang w:eastAsia="fr-CH"/>
        </w:rPr>
        <w:t>function</w:t>
      </w:r>
      <w:r w:rsidRPr="00FE0F73">
        <w:rPr>
          <w:rFonts w:ascii="Consolas" w:eastAsia="Times New Roman" w:hAnsi="Consolas" w:cs="Times New Roman"/>
          <w:color w:val="000000"/>
          <w:sz w:val="18"/>
          <w:szCs w:val="18"/>
          <w:bdr w:val="none" w:sz="0" w:space="0" w:color="auto" w:frame="1"/>
          <w:lang w:eastAsia="fr-CH"/>
        </w:rPr>
        <w:t> postAccount() {  </w:t>
      </w:r>
    </w:p>
    <w:p w14:paraId="67ACEC5D"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username = document.getElementById(</w:t>
      </w:r>
      <w:r w:rsidRPr="00FE0F73">
        <w:rPr>
          <w:rFonts w:ascii="Consolas" w:eastAsia="Times New Roman" w:hAnsi="Consolas" w:cs="Times New Roman"/>
          <w:color w:val="0000FF"/>
          <w:sz w:val="18"/>
          <w:szCs w:val="18"/>
          <w:bdr w:val="none" w:sz="0" w:space="0" w:color="auto" w:frame="1"/>
          <w:lang w:eastAsia="fr-CH"/>
        </w:rPr>
        <w:t>"usernameRegister"</w:t>
      </w:r>
      <w:r w:rsidRPr="00FE0F73">
        <w:rPr>
          <w:rFonts w:ascii="Consolas" w:eastAsia="Times New Roman" w:hAnsi="Consolas" w:cs="Times New Roman"/>
          <w:color w:val="000000"/>
          <w:sz w:val="18"/>
          <w:szCs w:val="18"/>
          <w:bdr w:val="none" w:sz="0" w:space="0" w:color="auto" w:frame="1"/>
          <w:lang w:eastAsia="fr-CH"/>
        </w:rPr>
        <w:t>).value;  </w:t>
      </w:r>
    </w:p>
    <w:p w14:paraId="6FF4A7A4"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password = document.getElementById(</w:t>
      </w:r>
      <w:r w:rsidRPr="00FE0F73">
        <w:rPr>
          <w:rFonts w:ascii="Consolas" w:eastAsia="Times New Roman" w:hAnsi="Consolas" w:cs="Times New Roman"/>
          <w:color w:val="0000FF"/>
          <w:sz w:val="18"/>
          <w:szCs w:val="18"/>
          <w:bdr w:val="none" w:sz="0" w:space="0" w:color="auto" w:frame="1"/>
          <w:lang w:eastAsia="fr-CH"/>
        </w:rPr>
        <w:t>"passwordRegister"</w:t>
      </w:r>
      <w:r w:rsidRPr="00FE0F73">
        <w:rPr>
          <w:rFonts w:ascii="Consolas" w:eastAsia="Times New Roman" w:hAnsi="Consolas" w:cs="Times New Roman"/>
          <w:color w:val="000000"/>
          <w:sz w:val="18"/>
          <w:szCs w:val="18"/>
          <w:bdr w:val="none" w:sz="0" w:space="0" w:color="auto" w:frame="1"/>
          <w:lang w:eastAsia="fr-CH"/>
        </w:rPr>
        <w:t>).value;  </w:t>
      </w:r>
    </w:p>
    <w:p w14:paraId="17D02216"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email = document.getElementById(</w:t>
      </w:r>
      <w:r w:rsidRPr="00FE0F73">
        <w:rPr>
          <w:rFonts w:ascii="Consolas" w:eastAsia="Times New Roman" w:hAnsi="Consolas" w:cs="Times New Roman"/>
          <w:color w:val="0000FF"/>
          <w:sz w:val="18"/>
          <w:szCs w:val="18"/>
          <w:bdr w:val="none" w:sz="0" w:space="0" w:color="auto" w:frame="1"/>
          <w:lang w:eastAsia="fr-CH"/>
        </w:rPr>
        <w:t>"email"</w:t>
      </w:r>
      <w:r w:rsidRPr="00FE0F73">
        <w:rPr>
          <w:rFonts w:ascii="Consolas" w:eastAsia="Times New Roman" w:hAnsi="Consolas" w:cs="Times New Roman"/>
          <w:color w:val="000000"/>
          <w:sz w:val="18"/>
          <w:szCs w:val="18"/>
          <w:bdr w:val="none" w:sz="0" w:space="0" w:color="auto" w:frame="1"/>
          <w:lang w:eastAsia="fr-CH"/>
        </w:rPr>
        <w:t>).value;  </w:t>
      </w:r>
    </w:p>
    <w:p w14:paraId="26B861DD"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age = document.getElementById(</w:t>
      </w:r>
      <w:r w:rsidRPr="00FE0F73">
        <w:rPr>
          <w:rFonts w:ascii="Consolas" w:eastAsia="Times New Roman" w:hAnsi="Consolas" w:cs="Times New Roman"/>
          <w:color w:val="0000FF"/>
          <w:sz w:val="18"/>
          <w:szCs w:val="18"/>
          <w:bdr w:val="none" w:sz="0" w:space="0" w:color="auto" w:frame="1"/>
          <w:lang w:eastAsia="fr-CH"/>
        </w:rPr>
        <w:t>"age"</w:t>
      </w:r>
      <w:r w:rsidRPr="00FE0F73">
        <w:rPr>
          <w:rFonts w:ascii="Consolas" w:eastAsia="Times New Roman" w:hAnsi="Consolas" w:cs="Times New Roman"/>
          <w:color w:val="000000"/>
          <w:sz w:val="18"/>
          <w:szCs w:val="18"/>
          <w:bdr w:val="none" w:sz="0" w:space="0" w:color="auto" w:frame="1"/>
          <w:lang w:eastAsia="fr-CH"/>
        </w:rPr>
        <w:t>).value;  </w:t>
      </w:r>
    </w:p>
    <w:p w14:paraId="0A8F13C9"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city = document.getElementById(</w:t>
      </w:r>
      <w:r w:rsidRPr="00FE0F73">
        <w:rPr>
          <w:rFonts w:ascii="Consolas" w:eastAsia="Times New Roman" w:hAnsi="Consolas" w:cs="Times New Roman"/>
          <w:color w:val="0000FF"/>
          <w:sz w:val="18"/>
          <w:szCs w:val="18"/>
          <w:bdr w:val="none" w:sz="0" w:space="0" w:color="auto" w:frame="1"/>
          <w:lang w:eastAsia="fr-CH"/>
        </w:rPr>
        <w:t>"city"</w:t>
      </w:r>
      <w:r w:rsidRPr="00FE0F73">
        <w:rPr>
          <w:rFonts w:ascii="Consolas" w:eastAsia="Times New Roman" w:hAnsi="Consolas" w:cs="Times New Roman"/>
          <w:color w:val="000000"/>
          <w:sz w:val="18"/>
          <w:szCs w:val="18"/>
          <w:bdr w:val="none" w:sz="0" w:space="0" w:color="auto" w:frame="1"/>
          <w:lang w:eastAsia="fr-CH"/>
        </w:rPr>
        <w:t>).value;  </w:t>
      </w:r>
    </w:p>
    <w:p w14:paraId="2DF6B7D9"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sex = </w:t>
      </w:r>
      <w:r w:rsidRPr="00FE0F73">
        <w:rPr>
          <w:rFonts w:ascii="Consolas" w:eastAsia="Times New Roman" w:hAnsi="Consolas" w:cs="Times New Roman"/>
          <w:color w:val="0000FF"/>
          <w:sz w:val="18"/>
          <w:szCs w:val="18"/>
          <w:bdr w:val="none" w:sz="0" w:space="0" w:color="auto" w:frame="1"/>
          <w:lang w:eastAsia="fr-CH"/>
        </w:rPr>
        <w:t>"male"</w:t>
      </w:r>
      <w:r w:rsidRPr="00FE0F73">
        <w:rPr>
          <w:rFonts w:ascii="Consolas" w:eastAsia="Times New Roman" w:hAnsi="Consolas" w:cs="Times New Roman"/>
          <w:color w:val="000000"/>
          <w:sz w:val="18"/>
          <w:szCs w:val="18"/>
          <w:bdr w:val="none" w:sz="0" w:space="0" w:color="auto" w:frame="1"/>
          <w:lang w:eastAsia="fr-CH"/>
        </w:rPr>
        <w:t>;  </w:t>
      </w:r>
    </w:p>
    <w:p w14:paraId="6CF7D1A7"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if</w:t>
      </w:r>
      <w:r w:rsidRPr="00FE0F73">
        <w:rPr>
          <w:rFonts w:ascii="Consolas" w:eastAsia="Times New Roman" w:hAnsi="Consolas" w:cs="Times New Roman"/>
          <w:color w:val="000000"/>
          <w:sz w:val="18"/>
          <w:szCs w:val="18"/>
          <w:bdr w:val="none" w:sz="0" w:space="0" w:color="auto" w:frame="1"/>
          <w:lang w:eastAsia="fr-CH"/>
        </w:rPr>
        <w:t>(document.getElementById(</w:t>
      </w:r>
      <w:r w:rsidRPr="00FE0F73">
        <w:rPr>
          <w:rFonts w:ascii="Consolas" w:eastAsia="Times New Roman" w:hAnsi="Consolas" w:cs="Times New Roman"/>
          <w:color w:val="0000FF"/>
          <w:sz w:val="18"/>
          <w:szCs w:val="18"/>
          <w:bdr w:val="none" w:sz="0" w:space="0" w:color="auto" w:frame="1"/>
          <w:lang w:eastAsia="fr-CH"/>
        </w:rPr>
        <w:t>"radio2"</w:t>
      </w:r>
      <w:r w:rsidRPr="00FE0F73">
        <w:rPr>
          <w:rFonts w:ascii="Consolas" w:eastAsia="Times New Roman" w:hAnsi="Consolas" w:cs="Times New Roman"/>
          <w:color w:val="000000"/>
          <w:sz w:val="18"/>
          <w:szCs w:val="18"/>
          <w:bdr w:val="none" w:sz="0" w:space="0" w:color="auto" w:frame="1"/>
          <w:lang w:eastAsia="fr-CH"/>
        </w:rPr>
        <w:t>).checked) {  </w:t>
      </w:r>
    </w:p>
    <w:p w14:paraId="7A32DAFE"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sex = </w:t>
      </w:r>
      <w:r w:rsidRPr="00FE0F73">
        <w:rPr>
          <w:rFonts w:ascii="Consolas" w:eastAsia="Times New Roman" w:hAnsi="Consolas" w:cs="Times New Roman"/>
          <w:color w:val="0000FF"/>
          <w:sz w:val="18"/>
          <w:szCs w:val="18"/>
          <w:bdr w:val="none" w:sz="0" w:space="0" w:color="auto" w:frame="1"/>
          <w:lang w:eastAsia="fr-CH"/>
        </w:rPr>
        <w:t>"female"</w:t>
      </w:r>
      <w:r w:rsidRPr="00FE0F73">
        <w:rPr>
          <w:rFonts w:ascii="Consolas" w:eastAsia="Times New Roman" w:hAnsi="Consolas" w:cs="Times New Roman"/>
          <w:color w:val="000000"/>
          <w:sz w:val="18"/>
          <w:szCs w:val="18"/>
          <w:bdr w:val="none" w:sz="0" w:space="0" w:color="auto" w:frame="1"/>
          <w:lang w:eastAsia="fr-CH"/>
        </w:rPr>
        <w:t>;  </w:t>
      </w:r>
    </w:p>
    <w:p w14:paraId="0C082EB3"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30F43636"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23D07D67"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accountJson = </w:t>
      </w:r>
      <w:r w:rsidRPr="00FE0F73">
        <w:rPr>
          <w:rFonts w:ascii="Consolas" w:eastAsia="Times New Roman" w:hAnsi="Consolas" w:cs="Times New Roman"/>
          <w:color w:val="0000FF"/>
          <w:sz w:val="18"/>
          <w:szCs w:val="18"/>
          <w:bdr w:val="none" w:sz="0" w:space="0" w:color="auto" w:frame="1"/>
          <w:lang w:eastAsia="fr-CH"/>
        </w:rPr>
        <w:t>'{ "username":"'</w:t>
      </w:r>
      <w:r w:rsidRPr="00FE0F73">
        <w:rPr>
          <w:rFonts w:ascii="Consolas" w:eastAsia="Times New Roman" w:hAnsi="Consolas" w:cs="Times New Roman"/>
          <w:color w:val="000000"/>
          <w:sz w:val="18"/>
          <w:szCs w:val="18"/>
          <w:bdr w:val="none" w:sz="0" w:space="0" w:color="auto" w:frame="1"/>
          <w:lang w:eastAsia="fr-CH"/>
        </w:rPr>
        <w:t> + username + </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  </w:t>
      </w:r>
    </w:p>
    <w:p w14:paraId="10678C59"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00FF"/>
          <w:sz w:val="18"/>
          <w:szCs w:val="18"/>
          <w:bdr w:val="none" w:sz="0" w:space="0" w:color="auto" w:frame="1"/>
          <w:lang w:val="de-CH" w:eastAsia="fr-CH"/>
        </w:rPr>
        <w:t>'"password":"'</w:t>
      </w:r>
      <w:r w:rsidRPr="00FE0F73">
        <w:rPr>
          <w:rFonts w:ascii="Consolas" w:eastAsia="Times New Roman" w:hAnsi="Consolas" w:cs="Times New Roman"/>
          <w:color w:val="000000"/>
          <w:sz w:val="18"/>
          <w:szCs w:val="18"/>
          <w:bdr w:val="none" w:sz="0" w:space="0" w:color="auto" w:frame="1"/>
          <w:lang w:val="de-CH" w:eastAsia="fr-CH"/>
        </w:rPr>
        <w:t> + password + </w:t>
      </w:r>
      <w:r w:rsidRPr="00FE0F73">
        <w:rPr>
          <w:rFonts w:ascii="Consolas" w:eastAsia="Times New Roman" w:hAnsi="Consolas" w:cs="Times New Roman"/>
          <w:color w:val="0000FF"/>
          <w:sz w:val="18"/>
          <w:szCs w:val="18"/>
          <w:bdr w:val="none" w:sz="0" w:space="0" w:color="auto" w:frame="1"/>
          <w:lang w:val="de-CH" w:eastAsia="fr-CH"/>
        </w:rPr>
        <w:t>'",'</w:t>
      </w:r>
      <w:r w:rsidRPr="00FE0F73">
        <w:rPr>
          <w:rFonts w:ascii="Consolas" w:eastAsia="Times New Roman" w:hAnsi="Consolas" w:cs="Times New Roman"/>
          <w:color w:val="000000"/>
          <w:sz w:val="18"/>
          <w:szCs w:val="18"/>
          <w:bdr w:val="none" w:sz="0" w:space="0" w:color="auto" w:frame="1"/>
          <w:lang w:val="de-CH" w:eastAsia="fr-CH"/>
        </w:rPr>
        <w:t>+  </w:t>
      </w:r>
    </w:p>
    <w:p w14:paraId="6F7FE116"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00FF"/>
          <w:sz w:val="18"/>
          <w:szCs w:val="18"/>
          <w:bdr w:val="none" w:sz="0" w:space="0" w:color="auto" w:frame="1"/>
          <w:lang w:eastAsia="fr-CH"/>
        </w:rPr>
        <w:t>'"email":"'</w:t>
      </w:r>
      <w:r w:rsidRPr="00FE0F73">
        <w:rPr>
          <w:rFonts w:ascii="Consolas" w:eastAsia="Times New Roman" w:hAnsi="Consolas" w:cs="Times New Roman"/>
          <w:color w:val="000000"/>
          <w:sz w:val="18"/>
          <w:szCs w:val="18"/>
          <w:bdr w:val="none" w:sz="0" w:space="0" w:color="auto" w:frame="1"/>
          <w:lang w:eastAsia="fr-CH"/>
        </w:rPr>
        <w:t> + email + </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17EAF005"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sex":"'</w:t>
      </w:r>
      <w:r w:rsidRPr="00FE0F73">
        <w:rPr>
          <w:rFonts w:ascii="Consolas" w:eastAsia="Times New Roman" w:hAnsi="Consolas" w:cs="Times New Roman"/>
          <w:color w:val="000000"/>
          <w:sz w:val="18"/>
          <w:szCs w:val="18"/>
          <w:bdr w:val="none" w:sz="0" w:space="0" w:color="auto" w:frame="1"/>
          <w:lang w:eastAsia="fr-CH"/>
        </w:rPr>
        <w:t> + sex + </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2B06C05E"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age":'</w:t>
      </w:r>
      <w:r w:rsidRPr="00FE0F73">
        <w:rPr>
          <w:rFonts w:ascii="Consolas" w:eastAsia="Times New Roman" w:hAnsi="Consolas" w:cs="Times New Roman"/>
          <w:color w:val="000000"/>
          <w:sz w:val="18"/>
          <w:szCs w:val="18"/>
          <w:bdr w:val="none" w:sz="0" w:space="0" w:color="auto" w:frame="1"/>
          <w:lang w:eastAsia="fr-CH"/>
        </w:rPr>
        <w:t> + age + </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3D0E93BD"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city":"'</w:t>
      </w:r>
      <w:r w:rsidRPr="00FE0F73">
        <w:rPr>
          <w:rFonts w:ascii="Consolas" w:eastAsia="Times New Roman" w:hAnsi="Consolas" w:cs="Times New Roman"/>
          <w:color w:val="000000"/>
          <w:sz w:val="18"/>
          <w:szCs w:val="18"/>
          <w:bdr w:val="none" w:sz="0" w:space="0" w:color="auto" w:frame="1"/>
          <w:lang w:eastAsia="fr-CH"/>
        </w:rPr>
        <w:t> + city + </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73469F56"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775B92BC"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var</w:t>
      </w:r>
      <w:r w:rsidRPr="00FE0F73">
        <w:rPr>
          <w:rFonts w:ascii="Consolas" w:eastAsia="Times New Roman" w:hAnsi="Consolas" w:cs="Times New Roman"/>
          <w:color w:val="000000"/>
          <w:sz w:val="18"/>
          <w:szCs w:val="18"/>
          <w:bdr w:val="none" w:sz="0" w:space="0" w:color="auto" w:frame="1"/>
          <w:lang w:eastAsia="fr-CH"/>
        </w:rPr>
        <w:t> xhttp = </w:t>
      </w:r>
      <w:r w:rsidRPr="00FE0F73">
        <w:rPr>
          <w:rFonts w:ascii="Consolas" w:eastAsia="Times New Roman" w:hAnsi="Consolas" w:cs="Times New Roman"/>
          <w:b/>
          <w:bCs/>
          <w:color w:val="006699"/>
          <w:sz w:val="18"/>
          <w:szCs w:val="18"/>
          <w:bdr w:val="none" w:sz="0" w:space="0" w:color="auto" w:frame="1"/>
          <w:lang w:eastAsia="fr-CH"/>
        </w:rPr>
        <w:t>new</w:t>
      </w:r>
      <w:r w:rsidRPr="00FE0F73">
        <w:rPr>
          <w:rFonts w:ascii="Consolas" w:eastAsia="Times New Roman" w:hAnsi="Consolas" w:cs="Times New Roman"/>
          <w:color w:val="000000"/>
          <w:sz w:val="18"/>
          <w:szCs w:val="18"/>
          <w:bdr w:val="none" w:sz="0" w:space="0" w:color="auto" w:frame="1"/>
          <w:lang w:eastAsia="fr-CH"/>
        </w:rPr>
        <w:t> XMLHttpRequest();  </w:t>
      </w:r>
    </w:p>
    <w:p w14:paraId="0F19371A"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xhttp.onprogress = waitForApiCallResponse(event);  </w:t>
      </w:r>
    </w:p>
    <w:p w14:paraId="55639D36"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xhttp.open(</w:t>
      </w:r>
      <w:r w:rsidRPr="00FE0F73">
        <w:rPr>
          <w:rFonts w:ascii="Consolas" w:eastAsia="Times New Roman" w:hAnsi="Consolas" w:cs="Times New Roman"/>
          <w:color w:val="0000FF"/>
          <w:sz w:val="18"/>
          <w:szCs w:val="18"/>
          <w:bdr w:val="none" w:sz="0" w:space="0" w:color="auto" w:frame="1"/>
          <w:lang w:eastAsia="fr-CH"/>
        </w:rPr>
        <w:t>"POST"</w:t>
      </w:r>
      <w:r w:rsidRPr="00FE0F73">
        <w:rPr>
          <w:rFonts w:ascii="Consolas" w:eastAsia="Times New Roman" w:hAnsi="Consolas" w:cs="Times New Roman"/>
          <w:color w:val="000000"/>
          <w:sz w:val="18"/>
          <w:szCs w:val="18"/>
          <w:bdr w:val="none" w:sz="0" w:space="0" w:color="auto" w:frame="1"/>
          <w:lang w:eastAsia="fr-CH"/>
        </w:rPr>
        <w:t>, urlApi + </w:t>
      </w:r>
      <w:r w:rsidRPr="00FE0F73">
        <w:rPr>
          <w:rFonts w:ascii="Consolas" w:eastAsia="Times New Roman" w:hAnsi="Consolas" w:cs="Times New Roman"/>
          <w:color w:val="0000FF"/>
          <w:sz w:val="18"/>
          <w:szCs w:val="18"/>
          <w:bdr w:val="none" w:sz="0" w:space="0" w:color="auto" w:frame="1"/>
          <w:lang w:eastAsia="fr-CH"/>
        </w:rPr>
        <w:t>"/accounts"</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true</w:t>
      </w:r>
      <w:r w:rsidRPr="00FE0F73">
        <w:rPr>
          <w:rFonts w:ascii="Consolas" w:eastAsia="Times New Roman" w:hAnsi="Consolas" w:cs="Times New Roman"/>
          <w:color w:val="000000"/>
          <w:sz w:val="18"/>
          <w:szCs w:val="18"/>
          <w:bdr w:val="none" w:sz="0" w:space="0" w:color="auto" w:frame="1"/>
          <w:lang w:eastAsia="fr-CH"/>
        </w:rPr>
        <w:t>);  </w:t>
      </w:r>
    </w:p>
    <w:p w14:paraId="6993065E"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xhttp.setRequestHeader(</w:t>
      </w:r>
      <w:r w:rsidRPr="00FE0F73">
        <w:rPr>
          <w:rFonts w:ascii="Consolas" w:eastAsia="Times New Roman" w:hAnsi="Consolas" w:cs="Times New Roman"/>
          <w:color w:val="0000FF"/>
          <w:sz w:val="18"/>
          <w:szCs w:val="18"/>
          <w:bdr w:val="none" w:sz="0" w:space="0" w:color="auto" w:frame="1"/>
          <w:lang w:eastAsia="fr-CH"/>
        </w:rPr>
        <w:t>"Content-type"</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application/json"</w:t>
      </w:r>
      <w:r w:rsidRPr="00FE0F73">
        <w:rPr>
          <w:rFonts w:ascii="Consolas" w:eastAsia="Times New Roman" w:hAnsi="Consolas" w:cs="Times New Roman"/>
          <w:color w:val="000000"/>
          <w:sz w:val="18"/>
          <w:szCs w:val="18"/>
          <w:bdr w:val="none" w:sz="0" w:space="0" w:color="auto" w:frame="1"/>
          <w:lang w:eastAsia="fr-CH"/>
        </w:rPr>
        <w:t>);  </w:t>
      </w:r>
    </w:p>
    <w:p w14:paraId="4868379D"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xhttp.setRequestHeader(</w:t>
      </w:r>
      <w:r w:rsidRPr="00FE0F73">
        <w:rPr>
          <w:rFonts w:ascii="Consolas" w:eastAsia="Times New Roman" w:hAnsi="Consolas" w:cs="Times New Roman"/>
          <w:color w:val="0000FF"/>
          <w:sz w:val="18"/>
          <w:szCs w:val="18"/>
          <w:bdr w:val="none" w:sz="0" w:space="0" w:color="auto" w:frame="1"/>
          <w:lang w:eastAsia="fr-CH"/>
        </w:rPr>
        <w:t>"Access-Control-Allow-Origin"</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00FF"/>
          <w:sz w:val="18"/>
          <w:szCs w:val="18"/>
          <w:bdr w:val="none" w:sz="0" w:space="0" w:color="auto" w:frame="1"/>
          <w:lang w:eastAsia="fr-CH"/>
        </w:rPr>
        <w:t>"*"</w:t>
      </w:r>
      <w:r w:rsidRPr="00FE0F73">
        <w:rPr>
          <w:rFonts w:ascii="Consolas" w:eastAsia="Times New Roman" w:hAnsi="Consolas" w:cs="Times New Roman"/>
          <w:color w:val="000000"/>
          <w:sz w:val="18"/>
          <w:szCs w:val="18"/>
          <w:bdr w:val="none" w:sz="0" w:space="0" w:color="auto" w:frame="1"/>
          <w:lang w:eastAsia="fr-CH"/>
        </w:rPr>
        <w:t>);  </w:t>
      </w:r>
    </w:p>
    <w:p w14:paraId="612A585A"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xhttp.send(accountJson);  </w:t>
      </w:r>
    </w:p>
    <w:p w14:paraId="308C5820"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xhttp.onreadystatechange = </w:t>
      </w:r>
      <w:r w:rsidRPr="00FE0F73">
        <w:rPr>
          <w:rFonts w:ascii="Consolas" w:eastAsia="Times New Roman" w:hAnsi="Consolas" w:cs="Times New Roman"/>
          <w:b/>
          <w:bCs/>
          <w:color w:val="006699"/>
          <w:sz w:val="18"/>
          <w:szCs w:val="18"/>
          <w:bdr w:val="none" w:sz="0" w:space="0" w:color="auto" w:frame="1"/>
          <w:lang w:eastAsia="fr-CH"/>
        </w:rPr>
        <w:t>function</w:t>
      </w:r>
      <w:r w:rsidRPr="00FE0F73">
        <w:rPr>
          <w:rFonts w:ascii="Consolas" w:eastAsia="Times New Roman" w:hAnsi="Consolas" w:cs="Times New Roman"/>
          <w:color w:val="000000"/>
          <w:sz w:val="18"/>
          <w:szCs w:val="18"/>
          <w:bdr w:val="none" w:sz="0" w:space="0" w:color="auto" w:frame="1"/>
          <w:lang w:eastAsia="fr-CH"/>
        </w:rPr>
        <w:t>() {  </w:t>
      </w:r>
    </w:p>
    <w:p w14:paraId="131D9EE4"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if</w:t>
      </w:r>
      <w:r w:rsidRPr="00FE0F73">
        <w:rPr>
          <w:rFonts w:ascii="Consolas" w:eastAsia="Times New Roman" w:hAnsi="Consolas" w:cs="Times New Roman"/>
          <w:color w:val="000000"/>
          <w:sz w:val="18"/>
          <w:szCs w:val="18"/>
          <w:bdr w:val="none" w:sz="0" w:space="0" w:color="auto" w:frame="1"/>
          <w:lang w:eastAsia="fr-CH"/>
        </w:rPr>
        <w:t> (xhttp.readyState == XMLHttpRequest.DONE) {  </w:t>
      </w:r>
    </w:p>
    <w:p w14:paraId="72654D71"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if</w:t>
      </w:r>
      <w:r w:rsidRPr="00FE0F73">
        <w:rPr>
          <w:rFonts w:ascii="Consolas" w:eastAsia="Times New Roman" w:hAnsi="Consolas" w:cs="Times New Roman"/>
          <w:color w:val="000000"/>
          <w:sz w:val="18"/>
          <w:szCs w:val="18"/>
          <w:bdr w:val="none" w:sz="0" w:space="0" w:color="auto" w:frame="1"/>
          <w:lang w:eastAsia="fr-CH"/>
        </w:rPr>
        <w:t>(xhttp.status != 200){  </w:t>
      </w:r>
    </w:p>
    <w:p w14:paraId="3358E63B"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alert(</w:t>
      </w:r>
      <w:r w:rsidRPr="00FE0F73">
        <w:rPr>
          <w:rFonts w:ascii="Consolas" w:eastAsia="Times New Roman" w:hAnsi="Consolas" w:cs="Times New Roman"/>
          <w:color w:val="0000FF"/>
          <w:sz w:val="18"/>
          <w:szCs w:val="18"/>
          <w:bdr w:val="none" w:sz="0" w:space="0" w:color="auto" w:frame="1"/>
          <w:lang w:eastAsia="fr-CH"/>
        </w:rPr>
        <w:t>"This account already exists!"</w:t>
      </w:r>
      <w:r w:rsidRPr="00FE0F73">
        <w:rPr>
          <w:rFonts w:ascii="Consolas" w:eastAsia="Times New Roman" w:hAnsi="Consolas" w:cs="Times New Roman"/>
          <w:color w:val="000000"/>
          <w:sz w:val="18"/>
          <w:szCs w:val="18"/>
          <w:bdr w:val="none" w:sz="0" w:space="0" w:color="auto" w:frame="1"/>
          <w:lang w:eastAsia="fr-CH"/>
        </w:rPr>
        <w:t>);  </w:t>
      </w:r>
    </w:p>
    <w:p w14:paraId="74853AC6"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362CB9DD"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else</w:t>
      </w:r>
      <w:r w:rsidRPr="00FE0F73">
        <w:rPr>
          <w:rFonts w:ascii="Consolas" w:eastAsia="Times New Roman" w:hAnsi="Consolas" w:cs="Times New Roman"/>
          <w:color w:val="000000"/>
          <w:sz w:val="18"/>
          <w:szCs w:val="18"/>
          <w:bdr w:val="none" w:sz="0" w:space="0" w:color="auto" w:frame="1"/>
          <w:lang w:eastAsia="fr-CH"/>
        </w:rPr>
        <w:t> {  </w:t>
      </w:r>
    </w:p>
    <w:p w14:paraId="6CE3178B"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alert(</w:t>
      </w:r>
      <w:r w:rsidRPr="00FE0F73">
        <w:rPr>
          <w:rFonts w:ascii="Consolas" w:eastAsia="Times New Roman" w:hAnsi="Consolas" w:cs="Times New Roman"/>
          <w:color w:val="0000FF"/>
          <w:sz w:val="18"/>
          <w:szCs w:val="18"/>
          <w:bdr w:val="none" w:sz="0" w:space="0" w:color="auto" w:frame="1"/>
          <w:lang w:eastAsia="fr-CH"/>
        </w:rPr>
        <w:t>"Account created with success!"</w:t>
      </w:r>
      <w:r w:rsidRPr="00FE0F73">
        <w:rPr>
          <w:rFonts w:ascii="Consolas" w:eastAsia="Times New Roman" w:hAnsi="Consolas" w:cs="Times New Roman"/>
          <w:color w:val="000000"/>
          <w:sz w:val="18"/>
          <w:szCs w:val="18"/>
          <w:bdr w:val="none" w:sz="0" w:space="0" w:color="auto" w:frame="1"/>
          <w:lang w:eastAsia="fr-CH"/>
        </w:rPr>
        <w:t>);  </w:t>
      </w:r>
    </w:p>
    <w:p w14:paraId="5F0B1B8B"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color w:val="008200"/>
          <w:sz w:val="18"/>
          <w:szCs w:val="18"/>
          <w:bdr w:val="none" w:sz="0" w:space="0" w:color="auto" w:frame="1"/>
          <w:lang w:eastAsia="fr-CH"/>
        </w:rPr>
        <w:t>// Get the modal</w:t>
      </w:r>
      <w:r w:rsidRPr="00FE0F73">
        <w:rPr>
          <w:rFonts w:ascii="Consolas" w:eastAsia="Times New Roman" w:hAnsi="Consolas" w:cs="Times New Roman"/>
          <w:color w:val="000000"/>
          <w:sz w:val="18"/>
          <w:szCs w:val="18"/>
          <w:bdr w:val="none" w:sz="0" w:space="0" w:color="auto" w:frame="1"/>
          <w:lang w:eastAsia="fr-CH"/>
        </w:rPr>
        <w:t>  </w:t>
      </w:r>
    </w:p>
    <w:p w14:paraId="482C7AA3"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de-CH"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b/>
          <w:bCs/>
          <w:color w:val="006699"/>
          <w:sz w:val="18"/>
          <w:szCs w:val="18"/>
          <w:bdr w:val="none" w:sz="0" w:space="0" w:color="auto" w:frame="1"/>
          <w:lang w:val="de-CH" w:eastAsia="fr-CH"/>
        </w:rPr>
        <w:t>var</w:t>
      </w:r>
      <w:r w:rsidRPr="00FE0F73">
        <w:rPr>
          <w:rFonts w:ascii="Consolas" w:eastAsia="Times New Roman" w:hAnsi="Consolas" w:cs="Times New Roman"/>
          <w:color w:val="000000"/>
          <w:sz w:val="18"/>
          <w:szCs w:val="18"/>
          <w:bdr w:val="none" w:sz="0" w:space="0" w:color="auto" w:frame="1"/>
          <w:lang w:val="de-CH" w:eastAsia="fr-CH"/>
        </w:rPr>
        <w:t> modalRegister = document.getElementById(</w:t>
      </w:r>
      <w:r w:rsidRPr="00FE0F73">
        <w:rPr>
          <w:rFonts w:ascii="Consolas" w:eastAsia="Times New Roman" w:hAnsi="Consolas" w:cs="Times New Roman"/>
          <w:color w:val="0000FF"/>
          <w:sz w:val="18"/>
          <w:szCs w:val="18"/>
          <w:bdr w:val="none" w:sz="0" w:space="0" w:color="auto" w:frame="1"/>
          <w:lang w:val="de-CH" w:eastAsia="fr-CH"/>
        </w:rPr>
        <w:t>"myModalRegister"</w:t>
      </w:r>
      <w:r w:rsidRPr="00FE0F73">
        <w:rPr>
          <w:rFonts w:ascii="Consolas" w:eastAsia="Times New Roman" w:hAnsi="Consolas" w:cs="Times New Roman"/>
          <w:color w:val="000000"/>
          <w:sz w:val="18"/>
          <w:szCs w:val="18"/>
          <w:bdr w:val="none" w:sz="0" w:space="0" w:color="auto" w:frame="1"/>
          <w:lang w:val="de-CH" w:eastAsia="fr-CH"/>
        </w:rPr>
        <w:t>);  </w:t>
      </w:r>
    </w:p>
    <w:p w14:paraId="6D69A291"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val="de-CH" w:eastAsia="fr-CH"/>
        </w:rPr>
        <w:t>                </w:t>
      </w:r>
      <w:r w:rsidRPr="00FE0F73">
        <w:rPr>
          <w:rFonts w:ascii="Consolas" w:eastAsia="Times New Roman" w:hAnsi="Consolas" w:cs="Times New Roman"/>
          <w:color w:val="000000"/>
          <w:sz w:val="18"/>
          <w:szCs w:val="18"/>
          <w:bdr w:val="none" w:sz="0" w:space="0" w:color="auto" w:frame="1"/>
          <w:lang w:eastAsia="fr-CH"/>
        </w:rPr>
        <w:t>modalRegister.style.display = </w:t>
      </w:r>
      <w:r w:rsidRPr="00FE0F73">
        <w:rPr>
          <w:rFonts w:ascii="Consolas" w:eastAsia="Times New Roman" w:hAnsi="Consolas" w:cs="Times New Roman"/>
          <w:color w:val="0000FF"/>
          <w:sz w:val="18"/>
          <w:szCs w:val="18"/>
          <w:bdr w:val="none" w:sz="0" w:space="0" w:color="auto" w:frame="1"/>
          <w:lang w:eastAsia="fr-CH"/>
        </w:rPr>
        <w:t>"none"</w:t>
      </w:r>
      <w:r w:rsidRPr="00FE0F73">
        <w:rPr>
          <w:rFonts w:ascii="Consolas" w:eastAsia="Times New Roman" w:hAnsi="Consolas" w:cs="Times New Roman"/>
          <w:color w:val="000000"/>
          <w:sz w:val="18"/>
          <w:szCs w:val="18"/>
          <w:bdr w:val="none" w:sz="0" w:space="0" w:color="auto" w:frame="1"/>
          <w:lang w:eastAsia="fr-CH"/>
        </w:rPr>
        <w:t>;  </w:t>
      </w:r>
    </w:p>
    <w:p w14:paraId="088E8F56"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601D970E"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6A38D27E"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20F026E2"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  </w:t>
      </w:r>
    </w:p>
    <w:p w14:paraId="3810704A"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69B08598" w14:textId="77777777" w:rsidR="00FE0F73" w:rsidRPr="00FE0F73" w:rsidRDefault="00FE0F73" w:rsidP="008A06A1">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return</w:t>
      </w:r>
      <w:r w:rsidRPr="00FE0F73">
        <w:rPr>
          <w:rFonts w:ascii="Consolas" w:eastAsia="Times New Roman" w:hAnsi="Consolas" w:cs="Times New Roman"/>
          <w:color w:val="000000"/>
          <w:sz w:val="18"/>
          <w:szCs w:val="18"/>
          <w:bdr w:val="none" w:sz="0" w:space="0" w:color="auto" w:frame="1"/>
          <w:lang w:eastAsia="fr-CH"/>
        </w:rPr>
        <w:t> </w:t>
      </w:r>
      <w:r w:rsidRPr="00FE0F73">
        <w:rPr>
          <w:rFonts w:ascii="Consolas" w:eastAsia="Times New Roman" w:hAnsi="Consolas" w:cs="Times New Roman"/>
          <w:b/>
          <w:bCs/>
          <w:color w:val="006699"/>
          <w:sz w:val="18"/>
          <w:szCs w:val="18"/>
          <w:bdr w:val="none" w:sz="0" w:space="0" w:color="auto" w:frame="1"/>
          <w:lang w:eastAsia="fr-CH"/>
        </w:rPr>
        <w:t>false</w:t>
      </w:r>
      <w:r w:rsidRPr="00FE0F73">
        <w:rPr>
          <w:rFonts w:ascii="Consolas" w:eastAsia="Times New Roman" w:hAnsi="Consolas" w:cs="Times New Roman"/>
          <w:color w:val="000000"/>
          <w:sz w:val="18"/>
          <w:szCs w:val="18"/>
          <w:bdr w:val="none" w:sz="0" w:space="0" w:color="auto" w:frame="1"/>
          <w:lang w:eastAsia="fr-CH"/>
        </w:rPr>
        <w:t>;  </w:t>
      </w:r>
    </w:p>
    <w:p w14:paraId="340219B2" w14:textId="77777777" w:rsidR="00FE0F73" w:rsidRPr="00FE0F73" w:rsidRDefault="00FE0F73" w:rsidP="008A06A1">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fr-CH"/>
        </w:rPr>
      </w:pPr>
      <w:r w:rsidRPr="00FE0F73">
        <w:rPr>
          <w:rFonts w:ascii="Consolas" w:eastAsia="Times New Roman" w:hAnsi="Consolas" w:cs="Times New Roman"/>
          <w:color w:val="000000"/>
          <w:sz w:val="18"/>
          <w:szCs w:val="18"/>
          <w:bdr w:val="none" w:sz="0" w:space="0" w:color="auto" w:frame="1"/>
          <w:lang w:eastAsia="fr-CH"/>
        </w:rPr>
        <w:t>}  </w:t>
      </w:r>
    </w:p>
    <w:p w14:paraId="03C56DAB" w14:textId="07310A41" w:rsidR="009C115A" w:rsidRDefault="00FE0F73" w:rsidP="00FE0F73">
      <w:pPr>
        <w:pStyle w:val="Sansinterligne"/>
        <w:rPr>
          <w:lang w:eastAsia="fr-CH"/>
        </w:rPr>
      </w:pPr>
      <w:r>
        <w:rPr>
          <w:lang w:eastAsia="fr-CH"/>
        </w:rPr>
        <w:t xml:space="preserve">Cette fonction est appelée lors de l’ajout d’un compte. Elle utilise le endpoint « POST   /api/accounts ». Ce endpoint a besoin d’un body qui correspond à un Account. Nous le créons « accountJson », et l’envoyant a l’aide de xhttp.send(accountJson). Nous attendons ensuite la réponse du backend pour réagir en conséquence (à l’aide de xhhtp.onreadystatechange).   </w:t>
      </w:r>
    </w:p>
    <w:p w14:paraId="78097454" w14:textId="77777777" w:rsidR="009C115A" w:rsidRPr="009C115A" w:rsidRDefault="009C115A" w:rsidP="009C115A">
      <w:pPr>
        <w:jc w:val="left"/>
        <w:rPr>
          <w:lang w:eastAsia="fr-CH"/>
        </w:rPr>
      </w:pPr>
    </w:p>
    <w:p w14:paraId="6EB9546A" w14:textId="175EA557" w:rsidR="003826FD" w:rsidRDefault="00FE0F73" w:rsidP="003826FD">
      <w:pPr>
        <w:pStyle w:val="Titre1"/>
        <w:rPr>
          <w:lang w:eastAsia="fr-CH"/>
        </w:rPr>
      </w:pPr>
      <w:bookmarkStart w:id="10" w:name="_Toc516998373"/>
      <w:r>
        <w:rPr>
          <w:lang w:eastAsia="fr-CH"/>
        </w:rPr>
        <w:lastRenderedPageBreak/>
        <w:t>Problèmes rencontrés</w:t>
      </w:r>
      <w:bookmarkEnd w:id="10"/>
    </w:p>
    <w:p w14:paraId="304677B3" w14:textId="55C25FBC" w:rsidR="00FE0F73" w:rsidRDefault="00FE0F73">
      <w:pPr>
        <w:jc w:val="left"/>
        <w:rPr>
          <w:lang w:eastAsia="fr-CH"/>
        </w:rPr>
      </w:pPr>
      <w:r>
        <w:rPr>
          <w:lang w:eastAsia="fr-CH"/>
        </w:rPr>
        <w:t xml:space="preserve">Ce projet était sujet à un grand nombre de problèmes pour trois raisons principales : </w:t>
      </w:r>
    </w:p>
    <w:p w14:paraId="22D18711" w14:textId="77777777" w:rsidR="00FE0F73" w:rsidRDefault="00FE0F73" w:rsidP="008A06A1">
      <w:pPr>
        <w:pStyle w:val="Paragraphedeliste"/>
        <w:numPr>
          <w:ilvl w:val="0"/>
          <w:numId w:val="7"/>
        </w:numPr>
        <w:spacing w:after="240"/>
        <w:jc w:val="left"/>
        <w:rPr>
          <w:lang w:eastAsia="fr-CH"/>
        </w:rPr>
      </w:pPr>
      <w:r>
        <w:rPr>
          <w:lang w:eastAsia="fr-CH"/>
        </w:rPr>
        <w:t>Ne n’avions pas une grande expérience en Scala. C’est un langage exigeant, qui facilite grandement l’écriture de code lorsque nous avons de bonnes bases, mais pour des novices c’est un langage qui ajoute certaines difficultés.</w:t>
      </w:r>
    </w:p>
    <w:p w14:paraId="1CF3F30A" w14:textId="77777777" w:rsidR="00FE0F73" w:rsidRDefault="00FE0F73" w:rsidP="008A06A1">
      <w:pPr>
        <w:pStyle w:val="Paragraphedeliste"/>
        <w:numPr>
          <w:ilvl w:val="0"/>
          <w:numId w:val="7"/>
        </w:numPr>
        <w:spacing w:after="240"/>
        <w:jc w:val="left"/>
        <w:rPr>
          <w:lang w:eastAsia="fr-CH"/>
        </w:rPr>
      </w:pPr>
      <w:r>
        <w:rPr>
          <w:lang w:eastAsia="fr-CH"/>
        </w:rPr>
        <w:t>Play, est un framework relativement accessible, et qui ressemble un petit peut à springboot (framework déjà utilisé dans un autre cours), mais apprendre un framework pour un petit projet, et tout cela en 1 ou 2 semaines maximum est une tâche ardue, et nous passons à côté de plusieurs points spécifiques qui nous font nous perdre parfois.</w:t>
      </w:r>
    </w:p>
    <w:p w14:paraId="4137FC89" w14:textId="23E21F3E" w:rsidR="00FE0F73" w:rsidRDefault="00FE0F73" w:rsidP="008A06A1">
      <w:pPr>
        <w:pStyle w:val="Paragraphedeliste"/>
        <w:numPr>
          <w:ilvl w:val="0"/>
          <w:numId w:val="7"/>
        </w:numPr>
        <w:spacing w:after="240"/>
        <w:jc w:val="left"/>
        <w:rPr>
          <w:lang w:eastAsia="fr-CH"/>
        </w:rPr>
      </w:pPr>
      <w:r>
        <w:rPr>
          <w:lang w:eastAsia="fr-CH"/>
        </w:rPr>
        <w:t xml:space="preserve"> Nous ne sommes pas des spécialistes web, (HTML, css et JS).</w:t>
      </w:r>
    </w:p>
    <w:p w14:paraId="628FFFD4" w14:textId="77777777" w:rsidR="00FE0F73" w:rsidRDefault="00FE0F73" w:rsidP="00FE0F73">
      <w:pPr>
        <w:jc w:val="left"/>
        <w:rPr>
          <w:lang w:eastAsia="fr-CH"/>
        </w:rPr>
      </w:pPr>
      <w:r>
        <w:rPr>
          <w:lang w:eastAsia="fr-CH"/>
        </w:rPr>
        <w:t xml:space="preserve">Les problèmes rencontrés ont été : </w:t>
      </w:r>
    </w:p>
    <w:p w14:paraId="40E9C5D9" w14:textId="77777777" w:rsidR="00FE0F73" w:rsidRDefault="00FE0F73" w:rsidP="008A06A1">
      <w:pPr>
        <w:pStyle w:val="Paragraphedeliste"/>
        <w:numPr>
          <w:ilvl w:val="0"/>
          <w:numId w:val="7"/>
        </w:numPr>
        <w:jc w:val="left"/>
        <w:rPr>
          <w:lang w:eastAsia="fr-CH"/>
        </w:rPr>
      </w:pPr>
      <w:r>
        <w:rPr>
          <w:lang w:eastAsia="fr-CH"/>
        </w:rPr>
        <w:t>Le temps de développement du frontend a été bien plus long que prévu. Nous pensions qu’en prenant un template bootstrap et en le modifiant, le temps de développement serait réduit. Malheureusement la modification d’un modèle bootstrap  amène des soucis assez rapidement. Les éléments html ne sont plus du tout au bon endroit, et l’ajout de nouveaux éléments demande un temps considérable, pour analyser les très longues feuilles de style (CSS) pour y trouver ce dont on a besoin.</w:t>
      </w:r>
    </w:p>
    <w:p w14:paraId="7F183D75" w14:textId="77777777" w:rsidR="00FE0F73" w:rsidRDefault="00FE0F73" w:rsidP="00FE0F73">
      <w:pPr>
        <w:pStyle w:val="Paragraphedeliste"/>
        <w:numPr>
          <w:ilvl w:val="0"/>
          <w:numId w:val="0"/>
        </w:numPr>
        <w:spacing w:after="240"/>
        <w:ind w:left="720"/>
        <w:jc w:val="left"/>
        <w:rPr>
          <w:lang w:eastAsia="fr-CH"/>
        </w:rPr>
      </w:pPr>
      <w:r>
        <w:rPr>
          <w:lang w:eastAsia="fr-CH"/>
        </w:rPr>
        <w:t xml:space="preserve"> L’objectif que nous nous étions fixé d’avoir une application adaptative, a été difficile à mettre en place, et a amené des soucis visuels à l’application.</w:t>
      </w:r>
    </w:p>
    <w:p w14:paraId="6D5F6B36" w14:textId="2B76CA64" w:rsidR="00FE0F73" w:rsidRDefault="00FE0F73" w:rsidP="008A06A1">
      <w:pPr>
        <w:pStyle w:val="Paragraphedeliste"/>
        <w:numPr>
          <w:ilvl w:val="0"/>
          <w:numId w:val="7"/>
        </w:numPr>
        <w:spacing w:after="240"/>
        <w:jc w:val="left"/>
        <w:rPr>
          <w:lang w:eastAsia="fr-CH"/>
        </w:rPr>
      </w:pPr>
      <w:r>
        <w:rPr>
          <w:lang w:eastAsia="fr-CH"/>
        </w:rPr>
        <w:t xml:space="preserve"> Pour le backend le souci principal a été la mauvaise compréhension de « map ». Lorsque nous voulions imbriquer plusieurs appels à la base de données, nous devions faire appel à map, à l’intérieur d’autre map. Ceci amenait des soucis, et nous avons mis tu temps à nous rendre compte qu’il suffisait d’appeler des flatMap.</w:t>
      </w:r>
    </w:p>
    <w:p w14:paraId="57A6F7D6" w14:textId="77777777" w:rsidR="00FE0F73" w:rsidRDefault="00FE0F73" w:rsidP="008A06A1">
      <w:pPr>
        <w:pStyle w:val="Paragraphedeliste"/>
        <w:numPr>
          <w:ilvl w:val="0"/>
          <w:numId w:val="7"/>
        </w:numPr>
        <w:spacing w:after="240"/>
        <w:jc w:val="left"/>
        <w:rPr>
          <w:lang w:eastAsia="fr-CH"/>
        </w:rPr>
      </w:pPr>
      <w:r>
        <w:rPr>
          <w:lang w:eastAsia="fr-CH"/>
        </w:rPr>
        <w:t>L’utilisation du token a pris un temps non-négligeable à mettre en place. Les librairies en Scala pour opérer cela était des petits projets open-source mal documentés, et parfois bugés. De plus il n’y en avait que 2 ou 3 différents. Pour faire fonctionner la librairie trouvée (Authentikate) nous avons dû modifier en partie le code.</w:t>
      </w:r>
    </w:p>
    <w:p w14:paraId="42BF894A" w14:textId="77777777" w:rsidR="00FE0F73" w:rsidRDefault="00FE0F73" w:rsidP="008A06A1">
      <w:pPr>
        <w:pStyle w:val="Paragraphedeliste"/>
        <w:numPr>
          <w:ilvl w:val="0"/>
          <w:numId w:val="7"/>
        </w:numPr>
        <w:spacing w:after="240"/>
        <w:rPr>
          <w:lang w:val="fr-FR" w:eastAsia="fr-CH"/>
        </w:rPr>
      </w:pPr>
      <w:r>
        <w:rPr>
          <w:lang w:eastAsia="fr-CH"/>
        </w:rPr>
        <w:t>Un autre souci rencontré, a été pour stocker les images. Nous sommes partie sur le stockage en base de données de l’image sous forme de Array[Byte]. Les requêtes depuis le frontend contenaient, donc, un body très long et volumineux. Ce volume était trop important et il était bloqué par le backend. Nous n’avons pas tout de suite trouvé l’înformation, qui disait que ce problème se réglait en ajoutant : « </w:t>
      </w:r>
      <w:r w:rsidRPr="00FE0F73">
        <w:rPr>
          <w:lang w:val="fr-FR" w:eastAsia="fr-CH"/>
        </w:rPr>
        <w:t>play.http.parser.maxMemoryBuffer</w:t>
      </w:r>
      <w:r>
        <w:rPr>
          <w:lang w:val="fr-FR" w:eastAsia="fr-CH"/>
        </w:rPr>
        <w:t>= ______ » à « application.conf »</w:t>
      </w:r>
    </w:p>
    <w:p w14:paraId="34D560C5" w14:textId="11090006" w:rsidR="00FE0F73" w:rsidRDefault="00FE0F73" w:rsidP="008A06A1">
      <w:pPr>
        <w:pStyle w:val="Paragraphedeliste"/>
        <w:numPr>
          <w:ilvl w:val="0"/>
          <w:numId w:val="7"/>
        </w:numPr>
        <w:spacing w:after="240"/>
        <w:rPr>
          <w:lang w:val="fr-FR" w:eastAsia="fr-CH"/>
        </w:rPr>
      </w:pPr>
      <w:r>
        <w:rPr>
          <w:lang w:val="fr-FR" w:eastAsia="fr-CH"/>
        </w:rPr>
        <w:t>Au final, le principal problème a été que ce projet était trop ambitieux. La charge de travail qui devait y être allouée a été fortement dépassée. La méconnaissance des technologies n’a pas été prise en compte lors de l’évaluation du temps nécessaire.</w:t>
      </w:r>
    </w:p>
    <w:p w14:paraId="4CA70203" w14:textId="4868617D" w:rsidR="00D51CF9" w:rsidRPr="00FE0F73" w:rsidRDefault="00D51CF9" w:rsidP="00FE0F73">
      <w:pPr>
        <w:pStyle w:val="Paragraphedeliste"/>
        <w:numPr>
          <w:ilvl w:val="0"/>
          <w:numId w:val="0"/>
        </w:numPr>
        <w:ind w:left="720"/>
        <w:rPr>
          <w:lang w:val="fr-FR" w:eastAsia="fr-CH"/>
        </w:rPr>
      </w:pPr>
      <w:r>
        <w:rPr>
          <w:lang w:eastAsia="fr-CH"/>
        </w:rPr>
        <w:br w:type="page"/>
      </w:r>
    </w:p>
    <w:p w14:paraId="6FCEBDA4" w14:textId="4C4F4648" w:rsidR="003826FD" w:rsidRDefault="003826FD" w:rsidP="003826FD">
      <w:pPr>
        <w:pStyle w:val="Titre1"/>
        <w:rPr>
          <w:lang w:eastAsia="fr-CH"/>
        </w:rPr>
      </w:pPr>
      <w:bookmarkStart w:id="11" w:name="_Toc516998374"/>
      <w:r>
        <w:rPr>
          <w:lang w:eastAsia="fr-CH"/>
        </w:rPr>
        <w:lastRenderedPageBreak/>
        <w:t>Conclusion</w:t>
      </w:r>
      <w:bookmarkEnd w:id="11"/>
      <w:r>
        <w:rPr>
          <w:lang w:eastAsia="fr-CH"/>
        </w:rPr>
        <w:t xml:space="preserve"> </w:t>
      </w:r>
    </w:p>
    <w:p w14:paraId="7DBA70D8" w14:textId="5ABEBA2B" w:rsidR="000B5298" w:rsidRDefault="00FE0F73" w:rsidP="000B5298">
      <w:pPr>
        <w:rPr>
          <w:lang w:eastAsia="fr-CH"/>
        </w:rPr>
      </w:pPr>
      <w:r>
        <w:rPr>
          <w:lang w:eastAsia="fr-CH"/>
        </w:rPr>
        <w:t>Ce projet a été mené à terme. C’était un moyen très efficace pour appliquer Scala dans un framework utilisé dans le monde professionnel. Play framework est un outil puissant, et au final relativement facile à prendre en main. Bien que trop ambitieux le projet est terminé, la phase de tests a par contre été abandonnée par manque de temps.</w:t>
      </w:r>
    </w:p>
    <w:p w14:paraId="7915F757" w14:textId="290548FA" w:rsidR="00FE0F73" w:rsidRPr="000B5298" w:rsidRDefault="00FE0F73" w:rsidP="000B5298">
      <w:pPr>
        <w:rPr>
          <w:lang w:eastAsia="fr-CH"/>
        </w:rPr>
      </w:pPr>
      <w:r>
        <w:rPr>
          <w:lang w:eastAsia="fr-CH"/>
        </w:rPr>
        <w:t xml:space="preserve">L’utilisation de Play peut être une très bonne alternative à un backend en Node.js par exemple. Avec Play notre code backend est plus ordonné, lisible et évolutif. Son utilisation en temps qu’API REST permet une liberté de choix du frontend appréciable. Si le temps l’avait permis, le développement d’un frontend à l’aide d’une technologie récente telle que React.js ou Angular.js, aurait donné une application Web propre et facile à maintenir. </w:t>
      </w:r>
    </w:p>
    <w:sectPr w:rsidR="00FE0F73" w:rsidRPr="000B5298" w:rsidSect="00F439FA">
      <w:headerReference w:type="default" r:id="rId11"/>
      <w:footerReference w:type="default" r:id="rId12"/>
      <w:pgSz w:w="11906" w:h="16838" w:code="9"/>
      <w:pgMar w:top="2211" w:right="1418" w:bottom="1418" w:left="1418"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7CBE" w14:textId="77777777" w:rsidR="005C7F57" w:rsidRDefault="005C7F57" w:rsidP="00F30468">
      <w:pPr>
        <w:spacing w:after="0" w:line="240" w:lineRule="auto"/>
      </w:pPr>
      <w:r>
        <w:separator/>
      </w:r>
    </w:p>
  </w:endnote>
  <w:endnote w:type="continuationSeparator" w:id="0">
    <w:p w14:paraId="24ADE93F" w14:textId="77777777" w:rsidR="005C7F57" w:rsidRDefault="005C7F57" w:rsidP="00F3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charset w:val="80"/>
    <w:family w:val="auto"/>
    <w:pitch w:val="variable"/>
    <w:sig w:usb0="00000083" w:usb1="2AC71C11" w:usb2="00000012" w:usb3="00000000" w:csb0="00020005"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CABC" w14:textId="07694501" w:rsidR="007E0C92" w:rsidRDefault="007E0C92" w:rsidP="002B150B">
    <w:pPr>
      <w:pStyle w:val="Pieddepage"/>
      <w:tabs>
        <w:tab w:val="clear" w:pos="4536"/>
        <w:tab w:val="clear" w:pos="9072"/>
        <w:tab w:val="left" w:pos="1195"/>
      </w:tabs>
      <w:rPr>
        <w:b/>
        <w:noProof/>
        <w:color w:val="575757"/>
        <w:spacing w:val="20"/>
        <w:lang w:eastAsia="fr-CH"/>
      </w:rPr>
    </w:pPr>
    <w:r>
      <w:rPr>
        <w:b/>
        <w:noProof/>
        <w:color w:val="575757"/>
        <w:spacing w:val="20"/>
        <w:lang w:eastAsia="fr-CH"/>
      </w:rPr>
      <mc:AlternateContent>
        <mc:Choice Requires="wps">
          <w:drawing>
            <wp:anchor distT="0" distB="0" distL="114300" distR="114300" simplePos="0" relativeHeight="251661312" behindDoc="0" locked="0" layoutInCell="1" allowOverlap="1" wp14:anchorId="433B596B" wp14:editId="2703BE6C">
              <wp:simplePos x="0" y="0"/>
              <wp:positionH relativeFrom="column">
                <wp:posOffset>5198272</wp:posOffset>
              </wp:positionH>
              <wp:positionV relativeFrom="paragraph">
                <wp:posOffset>145267</wp:posOffset>
              </wp:positionV>
              <wp:extent cx="1187037" cy="342900"/>
              <wp:effectExtent l="0" t="0" r="0" b="12700"/>
              <wp:wrapNone/>
              <wp:docPr id="14" name="Zone de texte 14"/>
              <wp:cNvGraphicFramePr/>
              <a:graphic xmlns:a="http://schemas.openxmlformats.org/drawingml/2006/main">
                <a:graphicData uri="http://schemas.microsoft.com/office/word/2010/wordprocessingShape">
                  <wps:wsp>
                    <wps:cNvSpPr txBox="1"/>
                    <wps:spPr>
                      <a:xfrm>
                        <a:off x="0" y="0"/>
                        <a:ext cx="118703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CAD76" w14:textId="454AAC24" w:rsidR="007E0C92" w:rsidRPr="004D1871" w:rsidRDefault="007E0C92">
                          <w:pPr>
                            <w:rPr>
                              <w:b/>
                              <w:color w:val="575757"/>
                              <w:sz w:val="24"/>
                              <w:szCs w:val="24"/>
                            </w:rPr>
                          </w:pPr>
                          <w:r w:rsidRPr="004F33C7">
                            <w:rPr>
                              <w:color w:val="575757"/>
                            </w:rPr>
                            <w:t>Page</w:t>
                          </w:r>
                          <w:r w:rsidRPr="00292479">
                            <w:rPr>
                              <w:color w:val="575757"/>
                              <w:sz w:val="28"/>
                              <w:szCs w:val="28"/>
                            </w:rPr>
                            <w:t xml:space="preserve"> </w:t>
                          </w:r>
                          <w:r w:rsidRPr="004D1871">
                            <w:rPr>
                              <w:b/>
                              <w:color w:val="FFFFFF" w:themeColor="background1"/>
                              <w:sz w:val="24"/>
                              <w:szCs w:val="24"/>
                            </w:rPr>
                            <w:t xml:space="preserve"> </w:t>
                          </w:r>
                          <w:r>
                            <w:rPr>
                              <w:b/>
                              <w:color w:val="FFFFFF" w:themeColor="background1"/>
                              <w:sz w:val="24"/>
                              <w:szCs w:val="24"/>
                            </w:rPr>
                            <w:fldChar w:fldCharType="begin"/>
                          </w:r>
                          <w:r>
                            <w:rPr>
                              <w:b/>
                              <w:color w:val="FFFFFF" w:themeColor="background1"/>
                              <w:sz w:val="24"/>
                              <w:szCs w:val="24"/>
                            </w:rPr>
                            <w:instrText xml:space="preserve"> PAGE   \* MERGEFORMAT </w:instrText>
                          </w:r>
                          <w:r>
                            <w:rPr>
                              <w:b/>
                              <w:color w:val="FFFFFF" w:themeColor="background1"/>
                              <w:sz w:val="24"/>
                              <w:szCs w:val="24"/>
                            </w:rPr>
                            <w:fldChar w:fldCharType="separate"/>
                          </w:r>
                          <w:r w:rsidR="009B1DB4">
                            <w:rPr>
                              <w:b/>
                              <w:noProof/>
                              <w:color w:val="FFFFFF" w:themeColor="background1"/>
                              <w:sz w:val="24"/>
                              <w:szCs w:val="24"/>
                            </w:rPr>
                            <w:t>12</w:t>
                          </w:r>
                          <w:r>
                            <w:rPr>
                              <w:b/>
                              <w:color w:val="FFFFFF" w:themeColor="background1"/>
                              <w:sz w:val="24"/>
                              <w:szCs w:val="24"/>
                            </w:rPr>
                            <w:fldChar w:fldCharType="end"/>
                          </w:r>
                          <w:r>
                            <w:rPr>
                              <w:b/>
                              <w:color w:val="FFFFFF" w:themeColor="background1"/>
                              <w:sz w:val="24"/>
                              <w:szCs w:val="24"/>
                            </w:rPr>
                            <w:t xml:space="preserve"> / </w:t>
                          </w:r>
                          <w:r>
                            <w:rPr>
                              <w:b/>
                              <w:color w:val="FFFFFF" w:themeColor="background1"/>
                              <w:sz w:val="24"/>
                              <w:szCs w:val="24"/>
                            </w:rPr>
                            <w:fldChar w:fldCharType="begin"/>
                          </w:r>
                          <w:r>
                            <w:rPr>
                              <w:b/>
                              <w:color w:val="FFFFFF" w:themeColor="background1"/>
                              <w:sz w:val="24"/>
                              <w:szCs w:val="24"/>
                            </w:rPr>
                            <w:instrText xml:space="preserve"> NUMPAGES   \* MERGEFORMAT </w:instrText>
                          </w:r>
                          <w:r>
                            <w:rPr>
                              <w:b/>
                              <w:color w:val="FFFFFF" w:themeColor="background1"/>
                              <w:sz w:val="24"/>
                              <w:szCs w:val="24"/>
                            </w:rPr>
                            <w:fldChar w:fldCharType="separate"/>
                          </w:r>
                          <w:r w:rsidR="009B1DB4">
                            <w:rPr>
                              <w:b/>
                              <w:noProof/>
                              <w:color w:val="FFFFFF" w:themeColor="background1"/>
                              <w:sz w:val="24"/>
                              <w:szCs w:val="24"/>
                            </w:rPr>
                            <w:t>12</w:t>
                          </w:r>
                          <w:r>
                            <w:rPr>
                              <w:b/>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596B" id="_x0000_t202" coordsize="21600,21600" o:spt="202" path="m,l,21600r21600,l21600,xe">
              <v:stroke joinstyle="miter"/>
              <v:path gradientshapeok="t" o:connecttype="rect"/>
            </v:shapetype>
            <v:shape id="Zone de texte 14" o:spid="_x0000_s1026" type="#_x0000_t202" style="position:absolute;left:0;text-align:left;margin-left:409.3pt;margin-top:11.45pt;width:93.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" filled="f" stroked="f" strokeweight=".5pt">
              <v:textbox>
                <w:txbxContent>
                  <w:p w14:paraId="4B8CAD76" w14:textId="454AAC24" w:rsidR="007E0C92" w:rsidRPr="004D1871" w:rsidRDefault="007E0C92">
                    <w:pPr>
                      <w:rPr>
                        <w:b/>
                        <w:color w:val="575757"/>
                        <w:sz w:val="24"/>
                        <w:szCs w:val="24"/>
                      </w:rPr>
                    </w:pPr>
                    <w:r w:rsidRPr="004F33C7">
                      <w:rPr>
                        <w:color w:val="575757"/>
                      </w:rPr>
                      <w:t>Page</w:t>
                    </w:r>
                    <w:r w:rsidRPr="00292479">
                      <w:rPr>
                        <w:color w:val="575757"/>
                        <w:sz w:val="28"/>
                        <w:szCs w:val="28"/>
                      </w:rPr>
                      <w:t xml:space="preserve"> </w:t>
                    </w:r>
                    <w:r w:rsidRPr="004D1871">
                      <w:rPr>
                        <w:b/>
                        <w:color w:val="FFFFFF" w:themeColor="background1"/>
                        <w:sz w:val="24"/>
                        <w:szCs w:val="24"/>
                      </w:rPr>
                      <w:t xml:space="preserve"> </w:t>
                    </w:r>
                    <w:r>
                      <w:rPr>
                        <w:b/>
                        <w:color w:val="FFFFFF" w:themeColor="background1"/>
                        <w:sz w:val="24"/>
                        <w:szCs w:val="24"/>
                      </w:rPr>
                      <w:fldChar w:fldCharType="begin"/>
                    </w:r>
                    <w:r>
                      <w:rPr>
                        <w:b/>
                        <w:color w:val="FFFFFF" w:themeColor="background1"/>
                        <w:sz w:val="24"/>
                        <w:szCs w:val="24"/>
                      </w:rPr>
                      <w:instrText xml:space="preserve"> PAGE   \* MERGEFORMAT </w:instrText>
                    </w:r>
                    <w:r>
                      <w:rPr>
                        <w:b/>
                        <w:color w:val="FFFFFF" w:themeColor="background1"/>
                        <w:sz w:val="24"/>
                        <w:szCs w:val="24"/>
                      </w:rPr>
                      <w:fldChar w:fldCharType="separate"/>
                    </w:r>
                    <w:r w:rsidR="009B1DB4">
                      <w:rPr>
                        <w:b/>
                        <w:noProof/>
                        <w:color w:val="FFFFFF" w:themeColor="background1"/>
                        <w:sz w:val="24"/>
                        <w:szCs w:val="24"/>
                      </w:rPr>
                      <w:t>12</w:t>
                    </w:r>
                    <w:r>
                      <w:rPr>
                        <w:b/>
                        <w:color w:val="FFFFFF" w:themeColor="background1"/>
                        <w:sz w:val="24"/>
                        <w:szCs w:val="24"/>
                      </w:rPr>
                      <w:fldChar w:fldCharType="end"/>
                    </w:r>
                    <w:r>
                      <w:rPr>
                        <w:b/>
                        <w:color w:val="FFFFFF" w:themeColor="background1"/>
                        <w:sz w:val="24"/>
                        <w:szCs w:val="24"/>
                      </w:rPr>
                      <w:t xml:space="preserve"> / </w:t>
                    </w:r>
                    <w:r>
                      <w:rPr>
                        <w:b/>
                        <w:color w:val="FFFFFF" w:themeColor="background1"/>
                        <w:sz w:val="24"/>
                        <w:szCs w:val="24"/>
                      </w:rPr>
                      <w:fldChar w:fldCharType="begin"/>
                    </w:r>
                    <w:r>
                      <w:rPr>
                        <w:b/>
                        <w:color w:val="FFFFFF" w:themeColor="background1"/>
                        <w:sz w:val="24"/>
                        <w:szCs w:val="24"/>
                      </w:rPr>
                      <w:instrText xml:space="preserve"> NUMPAGES   \* MERGEFORMAT </w:instrText>
                    </w:r>
                    <w:r>
                      <w:rPr>
                        <w:b/>
                        <w:color w:val="FFFFFF" w:themeColor="background1"/>
                        <w:sz w:val="24"/>
                        <w:szCs w:val="24"/>
                      </w:rPr>
                      <w:fldChar w:fldCharType="separate"/>
                    </w:r>
                    <w:r w:rsidR="009B1DB4">
                      <w:rPr>
                        <w:b/>
                        <w:noProof/>
                        <w:color w:val="FFFFFF" w:themeColor="background1"/>
                        <w:sz w:val="24"/>
                        <w:szCs w:val="24"/>
                      </w:rPr>
                      <w:t>12</w:t>
                    </w:r>
                    <w:r>
                      <w:rPr>
                        <w:b/>
                        <w:color w:val="FFFFFF" w:themeColor="background1"/>
                        <w:sz w:val="24"/>
                        <w:szCs w:val="24"/>
                      </w:rPr>
                      <w:fldChar w:fldCharType="end"/>
                    </w:r>
                  </w:p>
                </w:txbxContent>
              </v:textbox>
            </v:shape>
          </w:pict>
        </mc:Fallback>
      </mc:AlternateContent>
    </w:r>
    <w:r>
      <w:rPr>
        <w:b/>
        <w:noProof/>
        <w:color w:val="575757"/>
        <w:spacing w:val="20"/>
        <w:lang w:eastAsia="fr-CH"/>
      </w:rPr>
      <mc:AlternateContent>
        <mc:Choice Requires="wps">
          <w:drawing>
            <wp:anchor distT="0" distB="0" distL="114300" distR="114300" simplePos="0" relativeHeight="251645952" behindDoc="1" locked="0" layoutInCell="1" allowOverlap="1" wp14:anchorId="453DAC57" wp14:editId="70325946">
              <wp:simplePos x="0" y="0"/>
              <wp:positionH relativeFrom="column">
                <wp:posOffset>4862085</wp:posOffset>
              </wp:positionH>
              <wp:positionV relativeFrom="paragraph">
                <wp:posOffset>-3810</wp:posOffset>
              </wp:positionV>
              <wp:extent cx="1852551" cy="558000"/>
              <wp:effectExtent l="0" t="0" r="1905" b="1270"/>
              <wp:wrapNone/>
              <wp:docPr id="3" name="Rectangle 3"/>
              <wp:cNvGraphicFramePr/>
              <a:graphic xmlns:a="http://schemas.openxmlformats.org/drawingml/2006/main">
                <a:graphicData uri="http://schemas.microsoft.com/office/word/2010/wordprocessingShape">
                  <wps:wsp>
                    <wps:cNvSpPr/>
                    <wps:spPr>
                      <a:xfrm>
                        <a:off x="0" y="0"/>
                        <a:ext cx="1852551" cy="558000"/>
                      </a:xfrm>
                      <a:prstGeom prst="rect">
                        <a:avLst/>
                      </a:prstGeom>
                      <a:solidFill>
                        <a:srgbClr val="FABD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AA6E6" id="Rectangle 3" o:spid="_x0000_s1026" style="position:absolute;margin-left:382.85pt;margin-top:-.3pt;width:145.85pt;height:4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" fillcolor="#fabd33" stroked="f" strokeweight="2pt"/>
          </w:pict>
        </mc:Fallback>
      </mc:AlternateContent>
    </w:r>
    <w:r w:rsidRPr="00C3037E">
      <w:rPr>
        <w:b/>
        <w:noProof/>
        <w:color w:val="575757"/>
        <w:spacing w:val="20"/>
        <w:lang w:eastAsia="fr-CH"/>
      </w:rPr>
      <mc:AlternateContent>
        <mc:Choice Requires="wps">
          <w:drawing>
            <wp:anchor distT="0" distB="0" distL="114300" distR="114300" simplePos="0" relativeHeight="251644928" behindDoc="0" locked="0" layoutInCell="1" allowOverlap="1" wp14:anchorId="331CAD46" wp14:editId="1A7DD2B2">
              <wp:simplePos x="0" y="0"/>
              <wp:positionH relativeFrom="column">
                <wp:posOffset>387681</wp:posOffset>
              </wp:positionH>
              <wp:positionV relativeFrom="paragraph">
                <wp:posOffset>123273</wp:posOffset>
              </wp:positionV>
              <wp:extent cx="3601941" cy="35115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351155"/>
                      </a:xfrm>
                      <a:prstGeom prst="rect">
                        <a:avLst/>
                      </a:prstGeom>
                      <a:noFill/>
                      <a:ln w="9525">
                        <a:noFill/>
                        <a:miter lim="800000"/>
                        <a:headEnd/>
                        <a:tailEnd/>
                      </a:ln>
                    </wps:spPr>
                    <wps:txbx>
                      <w:txbxContent>
                        <w:p w14:paraId="2670D0CB" w14:textId="77777777" w:rsidR="007E0C92" w:rsidRPr="00DF07C5" w:rsidRDefault="007E0C92" w:rsidP="00F31EE7">
                          <w:pPr>
                            <w:spacing w:after="0" w:line="240" w:lineRule="auto"/>
                            <w:rPr>
                              <w:i/>
                              <w:color w:val="575757"/>
                              <w:sz w:val="18"/>
                              <w:szCs w:val="18"/>
                            </w:rPr>
                          </w:pPr>
                          <w:r>
                            <w:rPr>
                              <w:b/>
                              <w:i/>
                              <w:color w:val="FABD33"/>
                              <w:sz w:val="18"/>
                              <w:szCs w:val="18"/>
                            </w:rPr>
                            <w:t>HEIG-VD</w:t>
                          </w:r>
                          <w:r w:rsidRPr="00B671E0">
                            <w:rPr>
                              <w:i/>
                              <w:color w:val="575757"/>
                              <w:sz w:val="18"/>
                              <w:szCs w:val="18"/>
                            </w:rPr>
                            <w:t>,</w:t>
                          </w:r>
                          <w:r>
                            <w:rPr>
                              <w:i/>
                              <w:color w:val="575757"/>
                              <w:sz w:val="18"/>
                              <w:szCs w:val="18"/>
                            </w:rPr>
                            <w:t xml:space="preserve"> Route de Cheseaux</w:t>
                          </w:r>
                          <w:r w:rsidRPr="00DF07C5">
                            <w:rPr>
                              <w:i/>
                              <w:color w:val="575757"/>
                              <w:sz w:val="18"/>
                              <w:szCs w:val="18"/>
                            </w:rPr>
                            <w:t>, 1400 Yverdon-les-Bains</w:t>
                          </w:r>
                        </w:p>
                        <w:p w14:paraId="5106B630" w14:textId="5A072007" w:rsidR="007E0C92" w:rsidRPr="00DF07C5" w:rsidRDefault="007E0C92" w:rsidP="00F31EE7">
                          <w:pPr>
                            <w:rPr>
                              <w:color w:val="575757"/>
                              <w:sz w:val="18"/>
                              <w:szCs w:val="18"/>
                            </w:rPr>
                          </w:pPr>
                          <w:r>
                            <w:rPr>
                              <w:color w:val="575757"/>
                              <w:sz w:val="18"/>
                              <w:szCs w:val="18"/>
                            </w:rPr>
                            <w:t xml:space="preserve">Kevin Moreira da Costa, </w:t>
                          </w:r>
                          <w:r w:rsidR="003826FD">
                            <w:rPr>
                              <w:color w:val="575757"/>
                              <w:sz w:val="18"/>
                              <w:szCs w:val="18"/>
                            </w:rPr>
                            <w:t>Adrian Dipi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AD46" id="Zone de texte 2" o:spid="_x0000_s1027" type="#_x0000_t202" style="position:absolute;left:0;text-align:left;margin-left:30.55pt;margin-top:9.7pt;width:283.6pt;height:2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" filled="f" stroked="f">
              <v:textbox>
                <w:txbxContent>
                  <w:p w14:paraId="2670D0CB" w14:textId="77777777" w:rsidR="007E0C92" w:rsidRPr="00DF07C5" w:rsidRDefault="007E0C92" w:rsidP="00F31EE7">
                    <w:pPr>
                      <w:spacing w:after="0" w:line="240" w:lineRule="auto"/>
                      <w:rPr>
                        <w:i/>
                        <w:color w:val="575757"/>
                        <w:sz w:val="18"/>
                        <w:szCs w:val="18"/>
                      </w:rPr>
                    </w:pPr>
                    <w:r>
                      <w:rPr>
                        <w:b/>
                        <w:i/>
                        <w:color w:val="FABD33"/>
                        <w:sz w:val="18"/>
                        <w:szCs w:val="18"/>
                      </w:rPr>
                      <w:t>HEIG-VD</w:t>
                    </w:r>
                    <w:r w:rsidRPr="00B671E0">
                      <w:rPr>
                        <w:i/>
                        <w:color w:val="575757"/>
                        <w:sz w:val="18"/>
                        <w:szCs w:val="18"/>
                      </w:rPr>
                      <w:t>,</w:t>
                    </w:r>
                    <w:r>
                      <w:rPr>
                        <w:i/>
                        <w:color w:val="575757"/>
                        <w:sz w:val="18"/>
                        <w:szCs w:val="18"/>
                      </w:rPr>
                      <w:t xml:space="preserve"> Route de Cheseaux</w:t>
                    </w:r>
                    <w:r w:rsidRPr="00DF07C5">
                      <w:rPr>
                        <w:i/>
                        <w:color w:val="575757"/>
                        <w:sz w:val="18"/>
                        <w:szCs w:val="18"/>
                      </w:rPr>
                      <w:t>, 1400 Yverdon-les-Bains</w:t>
                    </w:r>
                  </w:p>
                  <w:p w14:paraId="5106B630" w14:textId="5A072007" w:rsidR="007E0C92" w:rsidRPr="00DF07C5" w:rsidRDefault="007E0C92" w:rsidP="00F31EE7">
                    <w:pPr>
                      <w:rPr>
                        <w:color w:val="575757"/>
                        <w:sz w:val="18"/>
                        <w:szCs w:val="18"/>
                      </w:rPr>
                    </w:pPr>
                    <w:r>
                      <w:rPr>
                        <w:color w:val="575757"/>
                        <w:sz w:val="18"/>
                        <w:szCs w:val="18"/>
                      </w:rPr>
                      <w:t xml:space="preserve">Kevin Moreira da Costa, </w:t>
                    </w:r>
                    <w:r w:rsidR="003826FD">
                      <w:rPr>
                        <w:color w:val="575757"/>
                        <w:sz w:val="18"/>
                        <w:szCs w:val="18"/>
                      </w:rPr>
                      <w:t>Adrian Dipietro</w:t>
                    </w:r>
                  </w:p>
                </w:txbxContent>
              </v:textbox>
            </v:shape>
          </w:pict>
        </mc:Fallback>
      </mc:AlternateContent>
    </w:r>
    <w:r>
      <w:rPr>
        <w:b/>
        <w:noProof/>
        <w:color w:val="FFFFFF" w:themeColor="background1"/>
        <w:lang w:eastAsia="fr-CH"/>
      </w:rPr>
      <w:drawing>
        <wp:inline distT="0" distB="0" distL="0" distR="0" wp14:anchorId="60144224" wp14:editId="6C88DD46">
          <wp:extent cx="275120" cy="558000"/>
          <wp:effectExtent l="0" t="0" r="4445" b="1270"/>
          <wp:docPr id="326" name="Image 326" descr="../../Desktop/Capture%20d’écran%202017-07-23%20à%2018.3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Capture%20d’écran%202017-07-23%20à%2018.37.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20" cy="55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5D1D2" w14:textId="77777777" w:rsidR="005C7F57" w:rsidRDefault="005C7F57" w:rsidP="00F30468">
      <w:pPr>
        <w:spacing w:after="0" w:line="240" w:lineRule="auto"/>
      </w:pPr>
      <w:r>
        <w:separator/>
      </w:r>
    </w:p>
  </w:footnote>
  <w:footnote w:type="continuationSeparator" w:id="0">
    <w:p w14:paraId="65B6D114" w14:textId="77777777" w:rsidR="005C7F57" w:rsidRDefault="005C7F57" w:rsidP="00F30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CB32" w14:textId="62E89885" w:rsidR="007E0C92" w:rsidRDefault="007E0C92" w:rsidP="00227519">
    <w:pPr>
      <w:pStyle w:val="En-tte"/>
    </w:pPr>
    <w:r>
      <w:rPr>
        <w:noProof/>
        <w:lang w:eastAsia="fr-CH"/>
      </w:rPr>
      <mc:AlternateContent>
        <mc:Choice Requires="wps">
          <w:drawing>
            <wp:anchor distT="0" distB="0" distL="114300" distR="114300" simplePos="0" relativeHeight="251653120" behindDoc="1" locked="0" layoutInCell="1" allowOverlap="1" wp14:anchorId="79933A32" wp14:editId="202C9C22">
              <wp:simplePos x="0" y="0"/>
              <wp:positionH relativeFrom="column">
                <wp:posOffset>-900430</wp:posOffset>
              </wp:positionH>
              <wp:positionV relativeFrom="paragraph">
                <wp:posOffset>33020</wp:posOffset>
              </wp:positionV>
              <wp:extent cx="4981575" cy="923925"/>
              <wp:effectExtent l="0" t="0" r="0" b="0"/>
              <wp:wrapNone/>
              <wp:docPr id="15" name="Rectangle 15"/>
              <wp:cNvGraphicFramePr/>
              <a:graphic xmlns:a="http://schemas.openxmlformats.org/drawingml/2006/main">
                <a:graphicData uri="http://schemas.microsoft.com/office/word/2010/wordprocessingShape">
                  <wps:wsp>
                    <wps:cNvSpPr/>
                    <wps:spPr>
                      <a:xfrm flipV="1">
                        <a:off x="0" y="0"/>
                        <a:ext cx="4981575" cy="923925"/>
                      </a:xfrm>
                      <a:prstGeom prst="rect">
                        <a:avLst/>
                      </a:prstGeom>
                      <a:solidFill>
                        <a:srgbClr val="FABD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B1FA" id="Rectangle 15" o:spid="_x0000_s1026" style="position:absolute;margin-left:-70.9pt;margin-top:2.6pt;width:392.25pt;height:7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" fillcolor="#fabd33" stroked="f" strokeweight="2pt"/>
          </w:pict>
        </mc:Fallback>
      </mc:AlternateContent>
    </w:r>
  </w:p>
  <w:p w14:paraId="26C6932F" w14:textId="3A82DF63" w:rsidR="007E0C92" w:rsidRPr="009B27CF" w:rsidRDefault="00FE0F73" w:rsidP="009B27CF">
    <w:pPr>
      <w:pStyle w:val="En-tte"/>
      <w:rPr>
        <w:b/>
        <w:caps/>
        <w:color w:val="FFFFFF" w:themeColor="background1"/>
        <w:sz w:val="24"/>
        <w:szCs w:val="24"/>
      </w:rPr>
    </w:pPr>
    <w:r>
      <w:rPr>
        <w:b/>
        <w:caps/>
        <w:color w:val="FFFFFF" w:themeColor="background1"/>
        <w:sz w:val="24"/>
        <w:szCs w:val="24"/>
      </w:rPr>
      <w:t>Scala Mini-Projet</w:t>
    </w:r>
    <w:r w:rsidR="003826FD">
      <w:rPr>
        <w:b/>
        <w:caps/>
        <w:color w:val="FFFFFF" w:themeColor="background1"/>
        <w:sz w:val="24"/>
        <w:szCs w:val="24"/>
      </w:rPr>
      <w:t xml:space="preserve"> : </w:t>
    </w:r>
    <w:r>
      <w:rPr>
        <w:b/>
        <w:caps/>
        <w:color w:val="FFFFFF" w:themeColor="background1"/>
        <w:sz w:val="24"/>
        <w:szCs w:val="24"/>
      </w:rPr>
      <w:t>Play framework</w:t>
    </w:r>
    <w:r w:rsidR="007E0C92">
      <w:rPr>
        <w:b/>
        <w:color w:val="575757"/>
        <w:szCs w:val="20"/>
      </w:rPr>
      <w:tab/>
    </w:r>
  </w:p>
  <w:p w14:paraId="2B092FE4" w14:textId="001CC013" w:rsidR="007E0C92" w:rsidRPr="004E5457" w:rsidRDefault="007E0C92" w:rsidP="00227519">
    <w:pPr>
      <w:pStyle w:val="En-tte"/>
      <w:rPr>
        <w:color w:val="575757"/>
        <w:szCs w:val="20"/>
      </w:rPr>
    </w:pPr>
    <w:r w:rsidRPr="004E5457">
      <w:rPr>
        <w:color w:val="575757"/>
        <w:szCs w:val="20"/>
      </w:rPr>
      <w:t xml:space="preserve">Date </w:t>
    </w:r>
    <w:r>
      <w:rPr>
        <w:color w:val="575757"/>
        <w:szCs w:val="20"/>
      </w:rPr>
      <w:t xml:space="preserve">de rendu </w:t>
    </w:r>
    <w:r w:rsidRPr="004E5457">
      <w:rPr>
        <w:b/>
        <w:color w:val="575757"/>
        <w:szCs w:val="20"/>
      </w:rPr>
      <w:t>:</w:t>
    </w:r>
    <w:r w:rsidR="00FE0F73">
      <w:rPr>
        <w:b/>
        <w:color w:val="575757"/>
        <w:szCs w:val="20"/>
      </w:rPr>
      <w:t xml:space="preserve"> 17</w:t>
    </w:r>
    <w:r w:rsidR="003826FD">
      <w:rPr>
        <w:b/>
        <w:color w:val="575757"/>
        <w:szCs w:val="20"/>
      </w:rPr>
      <w:t>.06</w:t>
    </w:r>
    <w:r>
      <w:rPr>
        <w:b/>
        <w:color w:val="575757"/>
        <w:szCs w:val="20"/>
      </w:rPr>
      <w:t>.2018</w:t>
    </w:r>
  </w:p>
  <w:p w14:paraId="1A7F120D" w14:textId="77777777" w:rsidR="007E0C92" w:rsidRDefault="007E0C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5pt;height:48.35pt" o:bullet="t">
        <v:imagedata r:id="rId1" o:title="plus"/>
      </v:shape>
    </w:pict>
  </w:numPicBullet>
  <w:numPicBullet w:numPicBulletId="1">
    <w:pict>
      <v:shape id="_x0000_i1029" type="#_x0000_t75" style="width:48.35pt;height:48.35pt" o:bullet="t">
        <v:imagedata r:id="rId2" o:title="moin"/>
      </v:shape>
    </w:pict>
  </w:numPicBullet>
  <w:abstractNum w:abstractNumId="0">
    <w:nsid w:val="099E2827"/>
    <w:multiLevelType w:val="multilevel"/>
    <w:tmpl w:val="1A4A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128C1"/>
    <w:multiLevelType w:val="multilevel"/>
    <w:tmpl w:val="F13C3DF6"/>
    <w:lvl w:ilvl="0">
      <w:start w:val="1"/>
      <w:numFmt w:val="decimal"/>
      <w:pStyle w:val="Paragraphedeliste"/>
      <w:lvlText w:val="%1."/>
      <w:lvlJc w:val="left"/>
      <w:pPr>
        <w:ind w:left="1224" w:hanging="360"/>
      </w:pPr>
    </w:lvl>
    <w:lvl w:ilvl="1">
      <w:start w:val="1"/>
      <w:numFmt w:val="decimal"/>
      <w:lvlText w:val="%1.%2."/>
      <w:lvlJc w:val="left"/>
      <w:pPr>
        <w:ind w:left="1656" w:hanging="432"/>
      </w:pPr>
    </w:lvl>
    <w:lvl w:ilvl="2">
      <w:start w:val="1"/>
      <w:numFmt w:val="decimal"/>
      <w:lvlText w:val="%1.%2.%3."/>
      <w:lvlJc w:val="left"/>
      <w:pPr>
        <w:ind w:left="2088" w:hanging="504"/>
      </w:p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2">
    <w:nsid w:val="0B765879"/>
    <w:multiLevelType w:val="multilevel"/>
    <w:tmpl w:val="3DEAB6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E187206"/>
    <w:multiLevelType w:val="multilevel"/>
    <w:tmpl w:val="454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76D78"/>
    <w:multiLevelType w:val="multilevel"/>
    <w:tmpl w:val="D85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E57A8"/>
    <w:multiLevelType w:val="multilevel"/>
    <w:tmpl w:val="14D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46BEF"/>
    <w:multiLevelType w:val="hybridMultilevel"/>
    <w:tmpl w:val="A3A8FD4C"/>
    <w:lvl w:ilvl="0" w:tplc="E6AABECC">
      <w:start w:val="1"/>
      <w:numFmt w:val="bullet"/>
      <w:pStyle w:val="listepointsfor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87252A"/>
    <w:multiLevelType w:val="multilevel"/>
    <w:tmpl w:val="E50C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C97958"/>
    <w:multiLevelType w:val="multilevel"/>
    <w:tmpl w:val="F28E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712E68"/>
    <w:multiLevelType w:val="hybridMultilevel"/>
    <w:tmpl w:val="3E20BB0A"/>
    <w:lvl w:ilvl="0" w:tplc="9D00A278">
      <w:start w:val="6"/>
      <w:numFmt w:val="bullet"/>
      <w:lvlText w:val="-"/>
      <w:lvlJc w:val="left"/>
      <w:pPr>
        <w:ind w:left="720" w:hanging="360"/>
      </w:pPr>
      <w:rPr>
        <w:rFonts w:ascii="Roboto Lt" w:eastAsiaTheme="minorHAnsi" w:hAnsi="Roboto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4670286"/>
    <w:multiLevelType w:val="hybridMultilevel"/>
    <w:tmpl w:val="44980136"/>
    <w:lvl w:ilvl="0" w:tplc="CB04D9FA">
      <w:start w:val="1"/>
      <w:numFmt w:val="bullet"/>
      <w:pStyle w:val="listepointfaible"/>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6536BE"/>
    <w:multiLevelType w:val="hybridMultilevel"/>
    <w:tmpl w:val="8EC6CAE8"/>
    <w:lvl w:ilvl="0" w:tplc="040C000F">
      <w:start w:val="1"/>
      <w:numFmt w:val="decimal"/>
      <w:pStyle w:val="listepuce"/>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902BD8"/>
    <w:multiLevelType w:val="multilevel"/>
    <w:tmpl w:val="5D3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6A7E75"/>
    <w:multiLevelType w:val="hybridMultilevel"/>
    <w:tmpl w:val="BC9A1026"/>
    <w:lvl w:ilvl="0" w:tplc="05FCF09A">
      <w:start w:val="1"/>
      <w:numFmt w:val="decimal"/>
      <w:pStyle w:val="En-ttedetabledesmati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6"/>
  </w:num>
  <w:num w:numId="5">
    <w:abstractNumId w:val="10"/>
  </w:num>
  <w:num w:numId="6">
    <w:abstractNumId w:val="1"/>
  </w:num>
  <w:num w:numId="7">
    <w:abstractNumId w:val="9"/>
  </w:num>
  <w:num w:numId="8">
    <w:abstractNumId w:val="4"/>
  </w:num>
  <w:num w:numId="9">
    <w:abstractNumId w:val="5"/>
  </w:num>
  <w:num w:numId="10">
    <w:abstractNumId w:val="0"/>
  </w:num>
  <w:num w:numId="11">
    <w:abstractNumId w:val="12"/>
  </w:num>
  <w:num w:numId="12">
    <w:abstractNumId w:val="3"/>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A0"/>
    <w:rsid w:val="00001F95"/>
    <w:rsid w:val="000030D9"/>
    <w:rsid w:val="00003BE5"/>
    <w:rsid w:val="00006F6D"/>
    <w:rsid w:val="000073A8"/>
    <w:rsid w:val="000104EF"/>
    <w:rsid w:val="0001076B"/>
    <w:rsid w:val="00011D08"/>
    <w:rsid w:val="00014788"/>
    <w:rsid w:val="00016E9D"/>
    <w:rsid w:val="0002244A"/>
    <w:rsid w:val="000236F3"/>
    <w:rsid w:val="00025503"/>
    <w:rsid w:val="00026AB6"/>
    <w:rsid w:val="00030EE0"/>
    <w:rsid w:val="000314BC"/>
    <w:rsid w:val="000327D1"/>
    <w:rsid w:val="00034856"/>
    <w:rsid w:val="0003490E"/>
    <w:rsid w:val="00035014"/>
    <w:rsid w:val="0003628D"/>
    <w:rsid w:val="00036688"/>
    <w:rsid w:val="00040308"/>
    <w:rsid w:val="00040B8F"/>
    <w:rsid w:val="000412E0"/>
    <w:rsid w:val="0004192F"/>
    <w:rsid w:val="00045F81"/>
    <w:rsid w:val="000474E3"/>
    <w:rsid w:val="00047B40"/>
    <w:rsid w:val="000527D9"/>
    <w:rsid w:val="00054C67"/>
    <w:rsid w:val="0005567C"/>
    <w:rsid w:val="0005578A"/>
    <w:rsid w:val="000605C4"/>
    <w:rsid w:val="00060BCE"/>
    <w:rsid w:val="000612BA"/>
    <w:rsid w:val="00063C54"/>
    <w:rsid w:val="00064AE6"/>
    <w:rsid w:val="00073F35"/>
    <w:rsid w:val="00074A8C"/>
    <w:rsid w:val="0007779A"/>
    <w:rsid w:val="00077D1F"/>
    <w:rsid w:val="00082F4A"/>
    <w:rsid w:val="00086871"/>
    <w:rsid w:val="00087F40"/>
    <w:rsid w:val="00090541"/>
    <w:rsid w:val="00090A4C"/>
    <w:rsid w:val="00092367"/>
    <w:rsid w:val="00092A7B"/>
    <w:rsid w:val="00092B06"/>
    <w:rsid w:val="00095BDA"/>
    <w:rsid w:val="00096943"/>
    <w:rsid w:val="000A1A51"/>
    <w:rsid w:val="000A21B7"/>
    <w:rsid w:val="000A2DDC"/>
    <w:rsid w:val="000A4AEC"/>
    <w:rsid w:val="000A56B1"/>
    <w:rsid w:val="000B05BA"/>
    <w:rsid w:val="000B090E"/>
    <w:rsid w:val="000B283F"/>
    <w:rsid w:val="000B2A97"/>
    <w:rsid w:val="000B5298"/>
    <w:rsid w:val="000B5470"/>
    <w:rsid w:val="000C4FFE"/>
    <w:rsid w:val="000D751D"/>
    <w:rsid w:val="000E051A"/>
    <w:rsid w:val="000E6A10"/>
    <w:rsid w:val="000F588B"/>
    <w:rsid w:val="000F62E7"/>
    <w:rsid w:val="0010012E"/>
    <w:rsid w:val="00101FD9"/>
    <w:rsid w:val="00102682"/>
    <w:rsid w:val="00103568"/>
    <w:rsid w:val="00103EBE"/>
    <w:rsid w:val="001059E3"/>
    <w:rsid w:val="00107BF7"/>
    <w:rsid w:val="00111A98"/>
    <w:rsid w:val="00111DF5"/>
    <w:rsid w:val="00112557"/>
    <w:rsid w:val="00114278"/>
    <w:rsid w:val="00114770"/>
    <w:rsid w:val="001162B7"/>
    <w:rsid w:val="00120437"/>
    <w:rsid w:val="0012237E"/>
    <w:rsid w:val="0012481A"/>
    <w:rsid w:val="00125812"/>
    <w:rsid w:val="001266EC"/>
    <w:rsid w:val="00127E70"/>
    <w:rsid w:val="001322A0"/>
    <w:rsid w:val="001359D0"/>
    <w:rsid w:val="001365D6"/>
    <w:rsid w:val="00141317"/>
    <w:rsid w:val="001433F4"/>
    <w:rsid w:val="00143D12"/>
    <w:rsid w:val="00146ADF"/>
    <w:rsid w:val="0014752C"/>
    <w:rsid w:val="001507C4"/>
    <w:rsid w:val="00151A1B"/>
    <w:rsid w:val="00152134"/>
    <w:rsid w:val="00153B9B"/>
    <w:rsid w:val="001547A5"/>
    <w:rsid w:val="00156245"/>
    <w:rsid w:val="0016005F"/>
    <w:rsid w:val="001657A2"/>
    <w:rsid w:val="0016697D"/>
    <w:rsid w:val="001712F9"/>
    <w:rsid w:val="001714DE"/>
    <w:rsid w:val="00173266"/>
    <w:rsid w:val="00174DE9"/>
    <w:rsid w:val="00174ECF"/>
    <w:rsid w:val="00175827"/>
    <w:rsid w:val="00176A56"/>
    <w:rsid w:val="00180E56"/>
    <w:rsid w:val="00184359"/>
    <w:rsid w:val="00184842"/>
    <w:rsid w:val="00186F72"/>
    <w:rsid w:val="00187483"/>
    <w:rsid w:val="001907B2"/>
    <w:rsid w:val="00192724"/>
    <w:rsid w:val="001A0800"/>
    <w:rsid w:val="001A09D7"/>
    <w:rsid w:val="001A0C50"/>
    <w:rsid w:val="001A102A"/>
    <w:rsid w:val="001C20A9"/>
    <w:rsid w:val="001C427B"/>
    <w:rsid w:val="001C6C2A"/>
    <w:rsid w:val="001C6DBD"/>
    <w:rsid w:val="001D2088"/>
    <w:rsid w:val="001D3BAD"/>
    <w:rsid w:val="001D3EBC"/>
    <w:rsid w:val="001D6CBD"/>
    <w:rsid w:val="001E144D"/>
    <w:rsid w:val="001E2238"/>
    <w:rsid w:val="001E2FBB"/>
    <w:rsid w:val="001E6A38"/>
    <w:rsid w:val="001E6F0D"/>
    <w:rsid w:val="001E7EA5"/>
    <w:rsid w:val="001F1174"/>
    <w:rsid w:val="001F2304"/>
    <w:rsid w:val="001F2361"/>
    <w:rsid w:val="001F4E33"/>
    <w:rsid w:val="001F69B3"/>
    <w:rsid w:val="00201E8C"/>
    <w:rsid w:val="0020705A"/>
    <w:rsid w:val="00207E57"/>
    <w:rsid w:val="00211D96"/>
    <w:rsid w:val="00212B54"/>
    <w:rsid w:val="00214EAA"/>
    <w:rsid w:val="0021683B"/>
    <w:rsid w:val="00220253"/>
    <w:rsid w:val="0022147C"/>
    <w:rsid w:val="00221A52"/>
    <w:rsid w:val="00223CCA"/>
    <w:rsid w:val="00224E1A"/>
    <w:rsid w:val="00225BAA"/>
    <w:rsid w:val="00225E40"/>
    <w:rsid w:val="00227519"/>
    <w:rsid w:val="002300D8"/>
    <w:rsid w:val="00231BF3"/>
    <w:rsid w:val="00232D1F"/>
    <w:rsid w:val="00233BF7"/>
    <w:rsid w:val="002345D1"/>
    <w:rsid w:val="00235047"/>
    <w:rsid w:val="00241977"/>
    <w:rsid w:val="002428DB"/>
    <w:rsid w:val="00244408"/>
    <w:rsid w:val="002469EF"/>
    <w:rsid w:val="00251905"/>
    <w:rsid w:val="00251FB2"/>
    <w:rsid w:val="00256ED6"/>
    <w:rsid w:val="00261043"/>
    <w:rsid w:val="002647F4"/>
    <w:rsid w:val="0026611C"/>
    <w:rsid w:val="002703DD"/>
    <w:rsid w:val="00272C1B"/>
    <w:rsid w:val="002742DE"/>
    <w:rsid w:val="00274F4C"/>
    <w:rsid w:val="00275DE7"/>
    <w:rsid w:val="00276FBE"/>
    <w:rsid w:val="00281BD8"/>
    <w:rsid w:val="002826B9"/>
    <w:rsid w:val="00282A15"/>
    <w:rsid w:val="00284618"/>
    <w:rsid w:val="00285136"/>
    <w:rsid w:val="0028557A"/>
    <w:rsid w:val="00286BDD"/>
    <w:rsid w:val="00291D61"/>
    <w:rsid w:val="00292479"/>
    <w:rsid w:val="002931FD"/>
    <w:rsid w:val="002950A9"/>
    <w:rsid w:val="00295CCD"/>
    <w:rsid w:val="0029754F"/>
    <w:rsid w:val="002A1081"/>
    <w:rsid w:val="002A1D58"/>
    <w:rsid w:val="002A2855"/>
    <w:rsid w:val="002A2B18"/>
    <w:rsid w:val="002A2D13"/>
    <w:rsid w:val="002A3222"/>
    <w:rsid w:val="002A510A"/>
    <w:rsid w:val="002B012B"/>
    <w:rsid w:val="002B122E"/>
    <w:rsid w:val="002B150B"/>
    <w:rsid w:val="002B1979"/>
    <w:rsid w:val="002B1EE8"/>
    <w:rsid w:val="002B299E"/>
    <w:rsid w:val="002B2C08"/>
    <w:rsid w:val="002B4D83"/>
    <w:rsid w:val="002B7712"/>
    <w:rsid w:val="002B7C03"/>
    <w:rsid w:val="002C07BD"/>
    <w:rsid w:val="002C5E30"/>
    <w:rsid w:val="002C6249"/>
    <w:rsid w:val="002C7D97"/>
    <w:rsid w:val="002D3208"/>
    <w:rsid w:val="002D3834"/>
    <w:rsid w:val="002D4955"/>
    <w:rsid w:val="002D71BE"/>
    <w:rsid w:val="002D7E62"/>
    <w:rsid w:val="002E051E"/>
    <w:rsid w:val="002E0DE7"/>
    <w:rsid w:val="002E32A9"/>
    <w:rsid w:val="002E4AB2"/>
    <w:rsid w:val="002E6A36"/>
    <w:rsid w:val="002E6BBC"/>
    <w:rsid w:val="002F237A"/>
    <w:rsid w:val="002F3ABF"/>
    <w:rsid w:val="002F7237"/>
    <w:rsid w:val="00301782"/>
    <w:rsid w:val="00302E8A"/>
    <w:rsid w:val="0030624B"/>
    <w:rsid w:val="00307374"/>
    <w:rsid w:val="003103E7"/>
    <w:rsid w:val="00311040"/>
    <w:rsid w:val="003115C8"/>
    <w:rsid w:val="00314059"/>
    <w:rsid w:val="00315E7B"/>
    <w:rsid w:val="0032030A"/>
    <w:rsid w:val="00321568"/>
    <w:rsid w:val="00322865"/>
    <w:rsid w:val="003231D8"/>
    <w:rsid w:val="00324F43"/>
    <w:rsid w:val="00325B2A"/>
    <w:rsid w:val="003328C0"/>
    <w:rsid w:val="00333C58"/>
    <w:rsid w:val="00333D9F"/>
    <w:rsid w:val="0033796A"/>
    <w:rsid w:val="00342598"/>
    <w:rsid w:val="00342663"/>
    <w:rsid w:val="0034494A"/>
    <w:rsid w:val="003464CC"/>
    <w:rsid w:val="0035013B"/>
    <w:rsid w:val="00360942"/>
    <w:rsid w:val="00361353"/>
    <w:rsid w:val="003641A5"/>
    <w:rsid w:val="00367527"/>
    <w:rsid w:val="00373C07"/>
    <w:rsid w:val="00374D4D"/>
    <w:rsid w:val="003750D1"/>
    <w:rsid w:val="0037603D"/>
    <w:rsid w:val="00376D8D"/>
    <w:rsid w:val="00377244"/>
    <w:rsid w:val="00377816"/>
    <w:rsid w:val="00377C3E"/>
    <w:rsid w:val="003826FD"/>
    <w:rsid w:val="0038282F"/>
    <w:rsid w:val="00384699"/>
    <w:rsid w:val="00385A0B"/>
    <w:rsid w:val="00385A1C"/>
    <w:rsid w:val="00385C7B"/>
    <w:rsid w:val="003864B4"/>
    <w:rsid w:val="00386715"/>
    <w:rsid w:val="00387477"/>
    <w:rsid w:val="00390CB1"/>
    <w:rsid w:val="00390D81"/>
    <w:rsid w:val="00390D8D"/>
    <w:rsid w:val="00390F8A"/>
    <w:rsid w:val="00391D84"/>
    <w:rsid w:val="003927CC"/>
    <w:rsid w:val="00392AB1"/>
    <w:rsid w:val="00396331"/>
    <w:rsid w:val="003971A7"/>
    <w:rsid w:val="00397B35"/>
    <w:rsid w:val="003A0F3A"/>
    <w:rsid w:val="003A1D1D"/>
    <w:rsid w:val="003B7FCE"/>
    <w:rsid w:val="003C0013"/>
    <w:rsid w:val="003C02B7"/>
    <w:rsid w:val="003C3B57"/>
    <w:rsid w:val="003C5920"/>
    <w:rsid w:val="003D33E6"/>
    <w:rsid w:val="003D3ABF"/>
    <w:rsid w:val="003D4A9C"/>
    <w:rsid w:val="003D4E1A"/>
    <w:rsid w:val="003D5EE1"/>
    <w:rsid w:val="003D6326"/>
    <w:rsid w:val="003D701F"/>
    <w:rsid w:val="003D71E5"/>
    <w:rsid w:val="003E1701"/>
    <w:rsid w:val="003E3FD5"/>
    <w:rsid w:val="003E4C1D"/>
    <w:rsid w:val="003E5AAB"/>
    <w:rsid w:val="003E5D01"/>
    <w:rsid w:val="003E6AC4"/>
    <w:rsid w:val="003F0AF2"/>
    <w:rsid w:val="003F78AA"/>
    <w:rsid w:val="004008CF"/>
    <w:rsid w:val="00402150"/>
    <w:rsid w:val="00402CE6"/>
    <w:rsid w:val="00403AE0"/>
    <w:rsid w:val="00404801"/>
    <w:rsid w:val="004055B4"/>
    <w:rsid w:val="00407380"/>
    <w:rsid w:val="00407426"/>
    <w:rsid w:val="004105A7"/>
    <w:rsid w:val="00412DBE"/>
    <w:rsid w:val="00412E11"/>
    <w:rsid w:val="0041782B"/>
    <w:rsid w:val="00422B48"/>
    <w:rsid w:val="00422B4F"/>
    <w:rsid w:val="00422F45"/>
    <w:rsid w:val="00424986"/>
    <w:rsid w:val="004272D8"/>
    <w:rsid w:val="00434BFA"/>
    <w:rsid w:val="00436574"/>
    <w:rsid w:val="004369BE"/>
    <w:rsid w:val="00440DAB"/>
    <w:rsid w:val="00442AF9"/>
    <w:rsid w:val="0044768A"/>
    <w:rsid w:val="0044783B"/>
    <w:rsid w:val="00450CB8"/>
    <w:rsid w:val="00453B6A"/>
    <w:rsid w:val="00454EF6"/>
    <w:rsid w:val="00455445"/>
    <w:rsid w:val="00457B1E"/>
    <w:rsid w:val="00461594"/>
    <w:rsid w:val="00461F42"/>
    <w:rsid w:val="0046207D"/>
    <w:rsid w:val="00466174"/>
    <w:rsid w:val="00466B98"/>
    <w:rsid w:val="00467B50"/>
    <w:rsid w:val="00470261"/>
    <w:rsid w:val="004714F5"/>
    <w:rsid w:val="00480951"/>
    <w:rsid w:val="004859DA"/>
    <w:rsid w:val="00490DD2"/>
    <w:rsid w:val="004A03FD"/>
    <w:rsid w:val="004A129C"/>
    <w:rsid w:val="004A1349"/>
    <w:rsid w:val="004A1A46"/>
    <w:rsid w:val="004A23E4"/>
    <w:rsid w:val="004A2A9D"/>
    <w:rsid w:val="004A59E1"/>
    <w:rsid w:val="004B56D3"/>
    <w:rsid w:val="004B6327"/>
    <w:rsid w:val="004C0CF5"/>
    <w:rsid w:val="004C3DC9"/>
    <w:rsid w:val="004C5EB3"/>
    <w:rsid w:val="004C6035"/>
    <w:rsid w:val="004C6B0A"/>
    <w:rsid w:val="004C775A"/>
    <w:rsid w:val="004C7857"/>
    <w:rsid w:val="004C7AA0"/>
    <w:rsid w:val="004D1871"/>
    <w:rsid w:val="004D3EC6"/>
    <w:rsid w:val="004D458C"/>
    <w:rsid w:val="004D768B"/>
    <w:rsid w:val="004D77D0"/>
    <w:rsid w:val="004D7E40"/>
    <w:rsid w:val="004E05C6"/>
    <w:rsid w:val="004E1AB7"/>
    <w:rsid w:val="004E3F68"/>
    <w:rsid w:val="004E51C6"/>
    <w:rsid w:val="004E5457"/>
    <w:rsid w:val="004F18D8"/>
    <w:rsid w:val="004F29AB"/>
    <w:rsid w:val="004F33C7"/>
    <w:rsid w:val="004F3F0E"/>
    <w:rsid w:val="00502482"/>
    <w:rsid w:val="005027D5"/>
    <w:rsid w:val="0050313A"/>
    <w:rsid w:val="00504DC5"/>
    <w:rsid w:val="00505B5B"/>
    <w:rsid w:val="005063CE"/>
    <w:rsid w:val="0050703B"/>
    <w:rsid w:val="00507999"/>
    <w:rsid w:val="00510281"/>
    <w:rsid w:val="0051252A"/>
    <w:rsid w:val="005143D8"/>
    <w:rsid w:val="00514965"/>
    <w:rsid w:val="00521A26"/>
    <w:rsid w:val="00525483"/>
    <w:rsid w:val="00525968"/>
    <w:rsid w:val="00525AE7"/>
    <w:rsid w:val="0053289D"/>
    <w:rsid w:val="00533754"/>
    <w:rsid w:val="00537A8B"/>
    <w:rsid w:val="00541912"/>
    <w:rsid w:val="00542B70"/>
    <w:rsid w:val="00543464"/>
    <w:rsid w:val="005444B4"/>
    <w:rsid w:val="00544A12"/>
    <w:rsid w:val="00550AC4"/>
    <w:rsid w:val="00554F54"/>
    <w:rsid w:val="005552C0"/>
    <w:rsid w:val="00556194"/>
    <w:rsid w:val="0055712E"/>
    <w:rsid w:val="005604D1"/>
    <w:rsid w:val="005606D5"/>
    <w:rsid w:val="005618DE"/>
    <w:rsid w:val="00564902"/>
    <w:rsid w:val="00565431"/>
    <w:rsid w:val="00570601"/>
    <w:rsid w:val="00576795"/>
    <w:rsid w:val="00576FD8"/>
    <w:rsid w:val="005776D8"/>
    <w:rsid w:val="005818F5"/>
    <w:rsid w:val="005825A6"/>
    <w:rsid w:val="00583951"/>
    <w:rsid w:val="00585219"/>
    <w:rsid w:val="00591220"/>
    <w:rsid w:val="00594DCA"/>
    <w:rsid w:val="00595CA0"/>
    <w:rsid w:val="00596005"/>
    <w:rsid w:val="0059621F"/>
    <w:rsid w:val="00596F0E"/>
    <w:rsid w:val="005A10B7"/>
    <w:rsid w:val="005A2FE3"/>
    <w:rsid w:val="005B75FA"/>
    <w:rsid w:val="005C4170"/>
    <w:rsid w:val="005C437A"/>
    <w:rsid w:val="005C48FD"/>
    <w:rsid w:val="005C639E"/>
    <w:rsid w:val="005C7B37"/>
    <w:rsid w:val="005C7F57"/>
    <w:rsid w:val="005D0454"/>
    <w:rsid w:val="005D0CD3"/>
    <w:rsid w:val="005D46BD"/>
    <w:rsid w:val="005D55D3"/>
    <w:rsid w:val="005E0371"/>
    <w:rsid w:val="005E3984"/>
    <w:rsid w:val="005E420E"/>
    <w:rsid w:val="005E4951"/>
    <w:rsid w:val="005E5CF2"/>
    <w:rsid w:val="005E5DF9"/>
    <w:rsid w:val="005E63FC"/>
    <w:rsid w:val="005E7042"/>
    <w:rsid w:val="005E7C9A"/>
    <w:rsid w:val="005F266D"/>
    <w:rsid w:val="005F3D15"/>
    <w:rsid w:val="005F43F8"/>
    <w:rsid w:val="005F5192"/>
    <w:rsid w:val="005F7961"/>
    <w:rsid w:val="00601031"/>
    <w:rsid w:val="0060385E"/>
    <w:rsid w:val="00606E4E"/>
    <w:rsid w:val="006074C8"/>
    <w:rsid w:val="00612763"/>
    <w:rsid w:val="0061289F"/>
    <w:rsid w:val="0061329F"/>
    <w:rsid w:val="006211A3"/>
    <w:rsid w:val="00621B51"/>
    <w:rsid w:val="00621F57"/>
    <w:rsid w:val="00623669"/>
    <w:rsid w:val="00624326"/>
    <w:rsid w:val="00626CCB"/>
    <w:rsid w:val="006303B0"/>
    <w:rsid w:val="006355B4"/>
    <w:rsid w:val="006379C9"/>
    <w:rsid w:val="00637A64"/>
    <w:rsid w:val="006407F6"/>
    <w:rsid w:val="00644C36"/>
    <w:rsid w:val="00655C7B"/>
    <w:rsid w:val="00656A5A"/>
    <w:rsid w:val="00657EB4"/>
    <w:rsid w:val="00657FBA"/>
    <w:rsid w:val="00660548"/>
    <w:rsid w:val="006624A6"/>
    <w:rsid w:val="00662FD4"/>
    <w:rsid w:val="0067706A"/>
    <w:rsid w:val="0068104E"/>
    <w:rsid w:val="006831B5"/>
    <w:rsid w:val="00685A5A"/>
    <w:rsid w:val="006936BC"/>
    <w:rsid w:val="00697817"/>
    <w:rsid w:val="006A0C61"/>
    <w:rsid w:val="006A0DB0"/>
    <w:rsid w:val="006A1039"/>
    <w:rsid w:val="006A3027"/>
    <w:rsid w:val="006A30F2"/>
    <w:rsid w:val="006A38E4"/>
    <w:rsid w:val="006A5C78"/>
    <w:rsid w:val="006A6779"/>
    <w:rsid w:val="006B1D87"/>
    <w:rsid w:val="006B2D49"/>
    <w:rsid w:val="006B3A94"/>
    <w:rsid w:val="006B4D96"/>
    <w:rsid w:val="006C0B88"/>
    <w:rsid w:val="006C3F8A"/>
    <w:rsid w:val="006C4C41"/>
    <w:rsid w:val="006C6005"/>
    <w:rsid w:val="006D250C"/>
    <w:rsid w:val="006D3163"/>
    <w:rsid w:val="006D3259"/>
    <w:rsid w:val="006D60D9"/>
    <w:rsid w:val="006E338A"/>
    <w:rsid w:val="006E5301"/>
    <w:rsid w:val="006F07AE"/>
    <w:rsid w:val="006F3619"/>
    <w:rsid w:val="006F39C0"/>
    <w:rsid w:val="006F47BD"/>
    <w:rsid w:val="006F51F5"/>
    <w:rsid w:val="006F788D"/>
    <w:rsid w:val="00703CD7"/>
    <w:rsid w:val="00705E6C"/>
    <w:rsid w:val="0070681B"/>
    <w:rsid w:val="00710856"/>
    <w:rsid w:val="00713685"/>
    <w:rsid w:val="00714E1A"/>
    <w:rsid w:val="0071563F"/>
    <w:rsid w:val="0072111C"/>
    <w:rsid w:val="00724D01"/>
    <w:rsid w:val="00730966"/>
    <w:rsid w:val="00731990"/>
    <w:rsid w:val="00732DCA"/>
    <w:rsid w:val="00733146"/>
    <w:rsid w:val="007331A5"/>
    <w:rsid w:val="00733955"/>
    <w:rsid w:val="007426E7"/>
    <w:rsid w:val="007437BE"/>
    <w:rsid w:val="00747842"/>
    <w:rsid w:val="00755C97"/>
    <w:rsid w:val="00766FA0"/>
    <w:rsid w:val="00767F8D"/>
    <w:rsid w:val="00771021"/>
    <w:rsid w:val="00771E0F"/>
    <w:rsid w:val="00773786"/>
    <w:rsid w:val="00776657"/>
    <w:rsid w:val="00776A57"/>
    <w:rsid w:val="00776C4A"/>
    <w:rsid w:val="007812FC"/>
    <w:rsid w:val="007817CC"/>
    <w:rsid w:val="00785D00"/>
    <w:rsid w:val="007915FB"/>
    <w:rsid w:val="00792350"/>
    <w:rsid w:val="00792E7B"/>
    <w:rsid w:val="0079345C"/>
    <w:rsid w:val="00796D9D"/>
    <w:rsid w:val="0079719D"/>
    <w:rsid w:val="00797796"/>
    <w:rsid w:val="007A2804"/>
    <w:rsid w:val="007A5CB2"/>
    <w:rsid w:val="007B071F"/>
    <w:rsid w:val="007B1865"/>
    <w:rsid w:val="007B4A9B"/>
    <w:rsid w:val="007B5208"/>
    <w:rsid w:val="007B6597"/>
    <w:rsid w:val="007B6808"/>
    <w:rsid w:val="007C18E7"/>
    <w:rsid w:val="007C2071"/>
    <w:rsid w:val="007C2DDB"/>
    <w:rsid w:val="007C33D4"/>
    <w:rsid w:val="007C3521"/>
    <w:rsid w:val="007C5878"/>
    <w:rsid w:val="007D1493"/>
    <w:rsid w:val="007D33A3"/>
    <w:rsid w:val="007D3C10"/>
    <w:rsid w:val="007D426C"/>
    <w:rsid w:val="007E0C92"/>
    <w:rsid w:val="007E2DB7"/>
    <w:rsid w:val="007E43DE"/>
    <w:rsid w:val="007E5C4B"/>
    <w:rsid w:val="007F0E04"/>
    <w:rsid w:val="007F64EF"/>
    <w:rsid w:val="007F6E24"/>
    <w:rsid w:val="00801946"/>
    <w:rsid w:val="0080421A"/>
    <w:rsid w:val="00804DD8"/>
    <w:rsid w:val="008071C3"/>
    <w:rsid w:val="00815594"/>
    <w:rsid w:val="00820F11"/>
    <w:rsid w:val="00822447"/>
    <w:rsid w:val="008237B5"/>
    <w:rsid w:val="00830B22"/>
    <w:rsid w:val="00831A7A"/>
    <w:rsid w:val="00837E7F"/>
    <w:rsid w:val="00841DC0"/>
    <w:rsid w:val="00843259"/>
    <w:rsid w:val="00852263"/>
    <w:rsid w:val="0085310A"/>
    <w:rsid w:val="008559EE"/>
    <w:rsid w:val="00856A35"/>
    <w:rsid w:val="008607F7"/>
    <w:rsid w:val="00860B38"/>
    <w:rsid w:val="00861C44"/>
    <w:rsid w:val="00863A16"/>
    <w:rsid w:val="008655E0"/>
    <w:rsid w:val="00872494"/>
    <w:rsid w:val="0087485A"/>
    <w:rsid w:val="0087770E"/>
    <w:rsid w:val="0088202E"/>
    <w:rsid w:val="00883227"/>
    <w:rsid w:val="00885AAB"/>
    <w:rsid w:val="00886A16"/>
    <w:rsid w:val="008909EA"/>
    <w:rsid w:val="00890A89"/>
    <w:rsid w:val="00892403"/>
    <w:rsid w:val="0089318A"/>
    <w:rsid w:val="00895110"/>
    <w:rsid w:val="008A06A1"/>
    <w:rsid w:val="008A16CC"/>
    <w:rsid w:val="008A3D46"/>
    <w:rsid w:val="008A4EC7"/>
    <w:rsid w:val="008A586E"/>
    <w:rsid w:val="008A6737"/>
    <w:rsid w:val="008A737A"/>
    <w:rsid w:val="008A7ED0"/>
    <w:rsid w:val="008B001F"/>
    <w:rsid w:val="008B0E94"/>
    <w:rsid w:val="008B2379"/>
    <w:rsid w:val="008B4C67"/>
    <w:rsid w:val="008B52E1"/>
    <w:rsid w:val="008B5C99"/>
    <w:rsid w:val="008B6C94"/>
    <w:rsid w:val="008B71D9"/>
    <w:rsid w:val="008B7D19"/>
    <w:rsid w:val="008B7E82"/>
    <w:rsid w:val="008C0362"/>
    <w:rsid w:val="008C15F3"/>
    <w:rsid w:val="008C28A7"/>
    <w:rsid w:val="008C37E2"/>
    <w:rsid w:val="008D45A4"/>
    <w:rsid w:val="008D7780"/>
    <w:rsid w:val="008E38CD"/>
    <w:rsid w:val="008E60EC"/>
    <w:rsid w:val="008E78D7"/>
    <w:rsid w:val="008E7BC5"/>
    <w:rsid w:val="008F0571"/>
    <w:rsid w:val="008F0812"/>
    <w:rsid w:val="008F1B79"/>
    <w:rsid w:val="008F5D2D"/>
    <w:rsid w:val="008F7FF6"/>
    <w:rsid w:val="00900E41"/>
    <w:rsid w:val="00900F8C"/>
    <w:rsid w:val="009012C2"/>
    <w:rsid w:val="00905FE8"/>
    <w:rsid w:val="00906F8F"/>
    <w:rsid w:val="0090740A"/>
    <w:rsid w:val="009076CE"/>
    <w:rsid w:val="0091114F"/>
    <w:rsid w:val="009135F0"/>
    <w:rsid w:val="00916217"/>
    <w:rsid w:val="00920364"/>
    <w:rsid w:val="00924630"/>
    <w:rsid w:val="00924E6E"/>
    <w:rsid w:val="00927278"/>
    <w:rsid w:val="009301FA"/>
    <w:rsid w:val="00930EA6"/>
    <w:rsid w:val="00934606"/>
    <w:rsid w:val="00936415"/>
    <w:rsid w:val="00940550"/>
    <w:rsid w:val="009433F7"/>
    <w:rsid w:val="00943928"/>
    <w:rsid w:val="009445FF"/>
    <w:rsid w:val="00945942"/>
    <w:rsid w:val="00947B6F"/>
    <w:rsid w:val="00952019"/>
    <w:rsid w:val="00956750"/>
    <w:rsid w:val="0096000E"/>
    <w:rsid w:val="00960BD1"/>
    <w:rsid w:val="009613D5"/>
    <w:rsid w:val="00966816"/>
    <w:rsid w:val="00967351"/>
    <w:rsid w:val="009677B5"/>
    <w:rsid w:val="009703C6"/>
    <w:rsid w:val="00970EF7"/>
    <w:rsid w:val="00971A49"/>
    <w:rsid w:val="00972592"/>
    <w:rsid w:val="00972B7A"/>
    <w:rsid w:val="00973432"/>
    <w:rsid w:val="00973789"/>
    <w:rsid w:val="0097411D"/>
    <w:rsid w:val="00974E6D"/>
    <w:rsid w:val="00975846"/>
    <w:rsid w:val="00975D1D"/>
    <w:rsid w:val="00975D61"/>
    <w:rsid w:val="00975DB7"/>
    <w:rsid w:val="00981A97"/>
    <w:rsid w:val="00982C9B"/>
    <w:rsid w:val="00983EA1"/>
    <w:rsid w:val="009858D6"/>
    <w:rsid w:val="00990036"/>
    <w:rsid w:val="00990308"/>
    <w:rsid w:val="00990C59"/>
    <w:rsid w:val="00991452"/>
    <w:rsid w:val="0099513A"/>
    <w:rsid w:val="009967AD"/>
    <w:rsid w:val="009A17AE"/>
    <w:rsid w:val="009A2AC1"/>
    <w:rsid w:val="009A3B6F"/>
    <w:rsid w:val="009A3FA2"/>
    <w:rsid w:val="009A4649"/>
    <w:rsid w:val="009A4BD7"/>
    <w:rsid w:val="009A5AD1"/>
    <w:rsid w:val="009A61EA"/>
    <w:rsid w:val="009A75B7"/>
    <w:rsid w:val="009B01A1"/>
    <w:rsid w:val="009B0AFF"/>
    <w:rsid w:val="009B1DB4"/>
    <w:rsid w:val="009B27CF"/>
    <w:rsid w:val="009C0346"/>
    <w:rsid w:val="009C115A"/>
    <w:rsid w:val="009D1DDE"/>
    <w:rsid w:val="009D22B8"/>
    <w:rsid w:val="009D331B"/>
    <w:rsid w:val="009D3838"/>
    <w:rsid w:val="009D6C5A"/>
    <w:rsid w:val="009E5EC5"/>
    <w:rsid w:val="009F0439"/>
    <w:rsid w:val="009F13BD"/>
    <w:rsid w:val="009F1A79"/>
    <w:rsid w:val="009F4D69"/>
    <w:rsid w:val="009F6C6B"/>
    <w:rsid w:val="00A00CE5"/>
    <w:rsid w:val="00A015CD"/>
    <w:rsid w:val="00A06F22"/>
    <w:rsid w:val="00A11281"/>
    <w:rsid w:val="00A11938"/>
    <w:rsid w:val="00A12B91"/>
    <w:rsid w:val="00A1682F"/>
    <w:rsid w:val="00A17034"/>
    <w:rsid w:val="00A209A1"/>
    <w:rsid w:val="00A20D8B"/>
    <w:rsid w:val="00A20DDE"/>
    <w:rsid w:val="00A2177A"/>
    <w:rsid w:val="00A22AC0"/>
    <w:rsid w:val="00A23F00"/>
    <w:rsid w:val="00A30094"/>
    <w:rsid w:val="00A31589"/>
    <w:rsid w:val="00A37B0E"/>
    <w:rsid w:val="00A42DEF"/>
    <w:rsid w:val="00A53CCA"/>
    <w:rsid w:val="00A55BBF"/>
    <w:rsid w:val="00A5666A"/>
    <w:rsid w:val="00A63BD0"/>
    <w:rsid w:val="00A654C3"/>
    <w:rsid w:val="00A66866"/>
    <w:rsid w:val="00A70582"/>
    <w:rsid w:val="00A70B62"/>
    <w:rsid w:val="00A725DE"/>
    <w:rsid w:val="00A728D4"/>
    <w:rsid w:val="00A730FB"/>
    <w:rsid w:val="00A7326A"/>
    <w:rsid w:val="00A73356"/>
    <w:rsid w:val="00A76686"/>
    <w:rsid w:val="00A77DE6"/>
    <w:rsid w:val="00A8112E"/>
    <w:rsid w:val="00A82D64"/>
    <w:rsid w:val="00A93B69"/>
    <w:rsid w:val="00A973FC"/>
    <w:rsid w:val="00AA4D2B"/>
    <w:rsid w:val="00AA5BF3"/>
    <w:rsid w:val="00AA76BA"/>
    <w:rsid w:val="00AA7764"/>
    <w:rsid w:val="00AA7C87"/>
    <w:rsid w:val="00AB12B6"/>
    <w:rsid w:val="00AB157D"/>
    <w:rsid w:val="00AB44BE"/>
    <w:rsid w:val="00AB67C1"/>
    <w:rsid w:val="00AC37AA"/>
    <w:rsid w:val="00AC450D"/>
    <w:rsid w:val="00AC63D2"/>
    <w:rsid w:val="00AD164A"/>
    <w:rsid w:val="00AD17B1"/>
    <w:rsid w:val="00AD2C8D"/>
    <w:rsid w:val="00AD5047"/>
    <w:rsid w:val="00AD7DAE"/>
    <w:rsid w:val="00AE08FC"/>
    <w:rsid w:val="00AE2177"/>
    <w:rsid w:val="00AE5E06"/>
    <w:rsid w:val="00AF0D3B"/>
    <w:rsid w:val="00AF0E32"/>
    <w:rsid w:val="00AF2C91"/>
    <w:rsid w:val="00AF36CA"/>
    <w:rsid w:val="00AF4C7E"/>
    <w:rsid w:val="00AF4FA0"/>
    <w:rsid w:val="00AF592E"/>
    <w:rsid w:val="00B00D1D"/>
    <w:rsid w:val="00B04A8F"/>
    <w:rsid w:val="00B04C65"/>
    <w:rsid w:val="00B04E4E"/>
    <w:rsid w:val="00B06FB5"/>
    <w:rsid w:val="00B06FE4"/>
    <w:rsid w:val="00B106CC"/>
    <w:rsid w:val="00B110B6"/>
    <w:rsid w:val="00B114D7"/>
    <w:rsid w:val="00B15959"/>
    <w:rsid w:val="00B207AB"/>
    <w:rsid w:val="00B2285E"/>
    <w:rsid w:val="00B23882"/>
    <w:rsid w:val="00B2427B"/>
    <w:rsid w:val="00B33102"/>
    <w:rsid w:val="00B33DF7"/>
    <w:rsid w:val="00B41546"/>
    <w:rsid w:val="00B4340C"/>
    <w:rsid w:val="00B43731"/>
    <w:rsid w:val="00B44B36"/>
    <w:rsid w:val="00B44CCD"/>
    <w:rsid w:val="00B5371C"/>
    <w:rsid w:val="00B54E09"/>
    <w:rsid w:val="00B57CA4"/>
    <w:rsid w:val="00B6116C"/>
    <w:rsid w:val="00B624C4"/>
    <w:rsid w:val="00B63278"/>
    <w:rsid w:val="00B63F8C"/>
    <w:rsid w:val="00B6405C"/>
    <w:rsid w:val="00B671E0"/>
    <w:rsid w:val="00B70863"/>
    <w:rsid w:val="00B708AD"/>
    <w:rsid w:val="00B71B67"/>
    <w:rsid w:val="00B71CA0"/>
    <w:rsid w:val="00B7319A"/>
    <w:rsid w:val="00B734EB"/>
    <w:rsid w:val="00B74A1F"/>
    <w:rsid w:val="00B762B9"/>
    <w:rsid w:val="00B76B39"/>
    <w:rsid w:val="00B816FA"/>
    <w:rsid w:val="00B83BB9"/>
    <w:rsid w:val="00B83F15"/>
    <w:rsid w:val="00B84343"/>
    <w:rsid w:val="00B8461F"/>
    <w:rsid w:val="00B8525D"/>
    <w:rsid w:val="00B85346"/>
    <w:rsid w:val="00B85CFE"/>
    <w:rsid w:val="00B87CDA"/>
    <w:rsid w:val="00B90F1A"/>
    <w:rsid w:val="00B92E62"/>
    <w:rsid w:val="00B9454A"/>
    <w:rsid w:val="00B97EE6"/>
    <w:rsid w:val="00BA0DFC"/>
    <w:rsid w:val="00BA191A"/>
    <w:rsid w:val="00BA25E8"/>
    <w:rsid w:val="00BA3F6E"/>
    <w:rsid w:val="00BB0936"/>
    <w:rsid w:val="00BB28EE"/>
    <w:rsid w:val="00BB2F5A"/>
    <w:rsid w:val="00BB3382"/>
    <w:rsid w:val="00BC1060"/>
    <w:rsid w:val="00BC4516"/>
    <w:rsid w:val="00BC49C3"/>
    <w:rsid w:val="00BD6046"/>
    <w:rsid w:val="00BE3002"/>
    <w:rsid w:val="00BE6A34"/>
    <w:rsid w:val="00BF31DE"/>
    <w:rsid w:val="00BF3F93"/>
    <w:rsid w:val="00BF444D"/>
    <w:rsid w:val="00C007DC"/>
    <w:rsid w:val="00C00DD1"/>
    <w:rsid w:val="00C01627"/>
    <w:rsid w:val="00C02937"/>
    <w:rsid w:val="00C02CDF"/>
    <w:rsid w:val="00C03CE4"/>
    <w:rsid w:val="00C0464C"/>
    <w:rsid w:val="00C0609D"/>
    <w:rsid w:val="00C06947"/>
    <w:rsid w:val="00C072D9"/>
    <w:rsid w:val="00C10585"/>
    <w:rsid w:val="00C11641"/>
    <w:rsid w:val="00C11E42"/>
    <w:rsid w:val="00C121F9"/>
    <w:rsid w:val="00C12BE0"/>
    <w:rsid w:val="00C12C50"/>
    <w:rsid w:val="00C13C27"/>
    <w:rsid w:val="00C1661A"/>
    <w:rsid w:val="00C22062"/>
    <w:rsid w:val="00C2334B"/>
    <w:rsid w:val="00C23AFC"/>
    <w:rsid w:val="00C23C4E"/>
    <w:rsid w:val="00C24549"/>
    <w:rsid w:val="00C2756F"/>
    <w:rsid w:val="00C27E3A"/>
    <w:rsid w:val="00C3037E"/>
    <w:rsid w:val="00C31A46"/>
    <w:rsid w:val="00C3714C"/>
    <w:rsid w:val="00C37C21"/>
    <w:rsid w:val="00C41245"/>
    <w:rsid w:val="00C43BBA"/>
    <w:rsid w:val="00C56395"/>
    <w:rsid w:val="00C56B30"/>
    <w:rsid w:val="00C56EF0"/>
    <w:rsid w:val="00C60D45"/>
    <w:rsid w:val="00C629C0"/>
    <w:rsid w:val="00C74ABB"/>
    <w:rsid w:val="00C805C3"/>
    <w:rsid w:val="00C806D6"/>
    <w:rsid w:val="00C81CEC"/>
    <w:rsid w:val="00C82A56"/>
    <w:rsid w:val="00C83600"/>
    <w:rsid w:val="00C84098"/>
    <w:rsid w:val="00CA063C"/>
    <w:rsid w:val="00CA172E"/>
    <w:rsid w:val="00CA2709"/>
    <w:rsid w:val="00CA59A6"/>
    <w:rsid w:val="00CA6809"/>
    <w:rsid w:val="00CB028D"/>
    <w:rsid w:val="00CB2276"/>
    <w:rsid w:val="00CB4308"/>
    <w:rsid w:val="00CB61DE"/>
    <w:rsid w:val="00CB6263"/>
    <w:rsid w:val="00CD061D"/>
    <w:rsid w:val="00CD10C4"/>
    <w:rsid w:val="00CD2A74"/>
    <w:rsid w:val="00CD625C"/>
    <w:rsid w:val="00CE02A4"/>
    <w:rsid w:val="00CE06B1"/>
    <w:rsid w:val="00CE3F3C"/>
    <w:rsid w:val="00CE6C21"/>
    <w:rsid w:val="00CF0563"/>
    <w:rsid w:val="00CF373E"/>
    <w:rsid w:val="00CF384E"/>
    <w:rsid w:val="00CF67C6"/>
    <w:rsid w:val="00CF6E1F"/>
    <w:rsid w:val="00D00EDB"/>
    <w:rsid w:val="00D04652"/>
    <w:rsid w:val="00D0478D"/>
    <w:rsid w:val="00D12AB7"/>
    <w:rsid w:val="00D21940"/>
    <w:rsid w:val="00D2226D"/>
    <w:rsid w:val="00D23767"/>
    <w:rsid w:val="00D24A24"/>
    <w:rsid w:val="00D24F42"/>
    <w:rsid w:val="00D26D48"/>
    <w:rsid w:val="00D30073"/>
    <w:rsid w:val="00D31DDF"/>
    <w:rsid w:val="00D328C5"/>
    <w:rsid w:val="00D33C91"/>
    <w:rsid w:val="00D3507A"/>
    <w:rsid w:val="00D3624A"/>
    <w:rsid w:val="00D365C5"/>
    <w:rsid w:val="00D365D1"/>
    <w:rsid w:val="00D431D4"/>
    <w:rsid w:val="00D435D2"/>
    <w:rsid w:val="00D445D9"/>
    <w:rsid w:val="00D44BBC"/>
    <w:rsid w:val="00D45880"/>
    <w:rsid w:val="00D46E48"/>
    <w:rsid w:val="00D509FE"/>
    <w:rsid w:val="00D515F3"/>
    <w:rsid w:val="00D51CF9"/>
    <w:rsid w:val="00D523CD"/>
    <w:rsid w:val="00D52624"/>
    <w:rsid w:val="00D569D5"/>
    <w:rsid w:val="00D617C4"/>
    <w:rsid w:val="00D61A12"/>
    <w:rsid w:val="00D61BD1"/>
    <w:rsid w:val="00D621A3"/>
    <w:rsid w:val="00D65301"/>
    <w:rsid w:val="00D702C7"/>
    <w:rsid w:val="00D707AB"/>
    <w:rsid w:val="00D70F7D"/>
    <w:rsid w:val="00D72F88"/>
    <w:rsid w:val="00D75183"/>
    <w:rsid w:val="00D813AE"/>
    <w:rsid w:val="00D814F1"/>
    <w:rsid w:val="00D82144"/>
    <w:rsid w:val="00D844DF"/>
    <w:rsid w:val="00D84571"/>
    <w:rsid w:val="00D86772"/>
    <w:rsid w:val="00D870FB"/>
    <w:rsid w:val="00D873B9"/>
    <w:rsid w:val="00D91399"/>
    <w:rsid w:val="00D9168A"/>
    <w:rsid w:val="00D92A08"/>
    <w:rsid w:val="00D96483"/>
    <w:rsid w:val="00D9703E"/>
    <w:rsid w:val="00DA1067"/>
    <w:rsid w:val="00DA2ABB"/>
    <w:rsid w:val="00DA3BC0"/>
    <w:rsid w:val="00DA54B3"/>
    <w:rsid w:val="00DA5821"/>
    <w:rsid w:val="00DA5FBA"/>
    <w:rsid w:val="00DB21D7"/>
    <w:rsid w:val="00DB464A"/>
    <w:rsid w:val="00DC05EE"/>
    <w:rsid w:val="00DC09A7"/>
    <w:rsid w:val="00DC0CD8"/>
    <w:rsid w:val="00DC3D68"/>
    <w:rsid w:val="00DC45C2"/>
    <w:rsid w:val="00DD2BC2"/>
    <w:rsid w:val="00DD3C21"/>
    <w:rsid w:val="00DD4791"/>
    <w:rsid w:val="00DD501F"/>
    <w:rsid w:val="00DE2881"/>
    <w:rsid w:val="00DE5295"/>
    <w:rsid w:val="00DE62DF"/>
    <w:rsid w:val="00DE69CD"/>
    <w:rsid w:val="00DE7734"/>
    <w:rsid w:val="00DE7BBB"/>
    <w:rsid w:val="00DE7CAE"/>
    <w:rsid w:val="00DF00DD"/>
    <w:rsid w:val="00DF07C5"/>
    <w:rsid w:val="00DF196A"/>
    <w:rsid w:val="00E00561"/>
    <w:rsid w:val="00E02570"/>
    <w:rsid w:val="00E035AE"/>
    <w:rsid w:val="00E04057"/>
    <w:rsid w:val="00E04452"/>
    <w:rsid w:val="00E1037C"/>
    <w:rsid w:val="00E10973"/>
    <w:rsid w:val="00E11A03"/>
    <w:rsid w:val="00E131C7"/>
    <w:rsid w:val="00E1398C"/>
    <w:rsid w:val="00E15A61"/>
    <w:rsid w:val="00E166CF"/>
    <w:rsid w:val="00E215FD"/>
    <w:rsid w:val="00E24361"/>
    <w:rsid w:val="00E25887"/>
    <w:rsid w:val="00E272BA"/>
    <w:rsid w:val="00E310B3"/>
    <w:rsid w:val="00E32DB1"/>
    <w:rsid w:val="00E33137"/>
    <w:rsid w:val="00E3376A"/>
    <w:rsid w:val="00E348C5"/>
    <w:rsid w:val="00E34F23"/>
    <w:rsid w:val="00E34FFB"/>
    <w:rsid w:val="00E358DF"/>
    <w:rsid w:val="00E415B4"/>
    <w:rsid w:val="00E41BBE"/>
    <w:rsid w:val="00E42101"/>
    <w:rsid w:val="00E4368B"/>
    <w:rsid w:val="00E46BC4"/>
    <w:rsid w:val="00E475DB"/>
    <w:rsid w:val="00E51193"/>
    <w:rsid w:val="00E56132"/>
    <w:rsid w:val="00E566AA"/>
    <w:rsid w:val="00E56E18"/>
    <w:rsid w:val="00E62077"/>
    <w:rsid w:val="00E6442A"/>
    <w:rsid w:val="00E64714"/>
    <w:rsid w:val="00E663B9"/>
    <w:rsid w:val="00E70105"/>
    <w:rsid w:val="00E710CC"/>
    <w:rsid w:val="00E748FA"/>
    <w:rsid w:val="00E7498C"/>
    <w:rsid w:val="00E74C56"/>
    <w:rsid w:val="00E754AB"/>
    <w:rsid w:val="00E80A78"/>
    <w:rsid w:val="00E818D6"/>
    <w:rsid w:val="00E81942"/>
    <w:rsid w:val="00E83466"/>
    <w:rsid w:val="00E85B0B"/>
    <w:rsid w:val="00E87327"/>
    <w:rsid w:val="00E87C18"/>
    <w:rsid w:val="00E90F8F"/>
    <w:rsid w:val="00E9191E"/>
    <w:rsid w:val="00E93861"/>
    <w:rsid w:val="00E95E5A"/>
    <w:rsid w:val="00E966C5"/>
    <w:rsid w:val="00E96C1F"/>
    <w:rsid w:val="00E96E27"/>
    <w:rsid w:val="00EA07DB"/>
    <w:rsid w:val="00EA0EAE"/>
    <w:rsid w:val="00EA2578"/>
    <w:rsid w:val="00EA2980"/>
    <w:rsid w:val="00EA57E0"/>
    <w:rsid w:val="00EA5DD4"/>
    <w:rsid w:val="00EA763E"/>
    <w:rsid w:val="00EB1CC7"/>
    <w:rsid w:val="00EB2170"/>
    <w:rsid w:val="00EB4021"/>
    <w:rsid w:val="00EB4D13"/>
    <w:rsid w:val="00EB58B7"/>
    <w:rsid w:val="00EC0601"/>
    <w:rsid w:val="00EC0F05"/>
    <w:rsid w:val="00EC3716"/>
    <w:rsid w:val="00EC4420"/>
    <w:rsid w:val="00EC6A5D"/>
    <w:rsid w:val="00ED2EF3"/>
    <w:rsid w:val="00ED3993"/>
    <w:rsid w:val="00ED5F3A"/>
    <w:rsid w:val="00ED6A33"/>
    <w:rsid w:val="00EE379A"/>
    <w:rsid w:val="00EE4CE0"/>
    <w:rsid w:val="00EE5F61"/>
    <w:rsid w:val="00EF209B"/>
    <w:rsid w:val="00EF2776"/>
    <w:rsid w:val="00EF378E"/>
    <w:rsid w:val="00EF6561"/>
    <w:rsid w:val="00EF6AA3"/>
    <w:rsid w:val="00F011CD"/>
    <w:rsid w:val="00F02E91"/>
    <w:rsid w:val="00F05392"/>
    <w:rsid w:val="00F05B7B"/>
    <w:rsid w:val="00F05E37"/>
    <w:rsid w:val="00F07703"/>
    <w:rsid w:val="00F1282F"/>
    <w:rsid w:val="00F140E3"/>
    <w:rsid w:val="00F15766"/>
    <w:rsid w:val="00F159F1"/>
    <w:rsid w:val="00F1636D"/>
    <w:rsid w:val="00F175D7"/>
    <w:rsid w:val="00F17A7F"/>
    <w:rsid w:val="00F2085D"/>
    <w:rsid w:val="00F20F38"/>
    <w:rsid w:val="00F21D0F"/>
    <w:rsid w:val="00F22F9F"/>
    <w:rsid w:val="00F25561"/>
    <w:rsid w:val="00F27CE6"/>
    <w:rsid w:val="00F30468"/>
    <w:rsid w:val="00F31254"/>
    <w:rsid w:val="00F31EE7"/>
    <w:rsid w:val="00F32BCC"/>
    <w:rsid w:val="00F35903"/>
    <w:rsid w:val="00F4061A"/>
    <w:rsid w:val="00F41D75"/>
    <w:rsid w:val="00F430DE"/>
    <w:rsid w:val="00F439FA"/>
    <w:rsid w:val="00F440EF"/>
    <w:rsid w:val="00F446F9"/>
    <w:rsid w:val="00F47F78"/>
    <w:rsid w:val="00F52D57"/>
    <w:rsid w:val="00F564CF"/>
    <w:rsid w:val="00F578F0"/>
    <w:rsid w:val="00F61E72"/>
    <w:rsid w:val="00F61FDC"/>
    <w:rsid w:val="00F710D8"/>
    <w:rsid w:val="00F85FE2"/>
    <w:rsid w:val="00F90134"/>
    <w:rsid w:val="00FA2913"/>
    <w:rsid w:val="00FA2FDF"/>
    <w:rsid w:val="00FA68A5"/>
    <w:rsid w:val="00FA7C70"/>
    <w:rsid w:val="00FB4505"/>
    <w:rsid w:val="00FB50B1"/>
    <w:rsid w:val="00FB7112"/>
    <w:rsid w:val="00FC0A91"/>
    <w:rsid w:val="00FC1075"/>
    <w:rsid w:val="00FC22A3"/>
    <w:rsid w:val="00FC3257"/>
    <w:rsid w:val="00FC3E6C"/>
    <w:rsid w:val="00FC4610"/>
    <w:rsid w:val="00FC7181"/>
    <w:rsid w:val="00FD0589"/>
    <w:rsid w:val="00FD25F4"/>
    <w:rsid w:val="00FD4378"/>
    <w:rsid w:val="00FD509E"/>
    <w:rsid w:val="00FE0F73"/>
    <w:rsid w:val="00FE1EF9"/>
    <w:rsid w:val="00FE214E"/>
    <w:rsid w:val="00FE2B74"/>
    <w:rsid w:val="00FE2D23"/>
    <w:rsid w:val="00FE3A52"/>
    <w:rsid w:val="00FE5483"/>
    <w:rsid w:val="00FE6920"/>
    <w:rsid w:val="00FE6A7F"/>
    <w:rsid w:val="00FE6BFC"/>
    <w:rsid w:val="00FE7981"/>
    <w:rsid w:val="00FE7C7B"/>
    <w:rsid w:val="00FE7DC2"/>
    <w:rsid w:val="00FF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8A79"/>
  <w15:docId w15:val="{06EEC5A3-D060-473E-A747-EDB176DC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9FE"/>
    <w:pPr>
      <w:jc w:val="both"/>
    </w:pPr>
    <w:rPr>
      <w:rFonts w:ascii="Roboto Lt" w:hAnsi="Roboto Lt"/>
      <w:color w:val="404040" w:themeColor="text1" w:themeTint="BF"/>
      <w:sz w:val="20"/>
    </w:rPr>
  </w:style>
  <w:style w:type="paragraph" w:styleId="Titre1">
    <w:name w:val="heading 1"/>
    <w:basedOn w:val="Normal"/>
    <w:next w:val="Normal"/>
    <w:link w:val="Titre1Car"/>
    <w:uiPriority w:val="9"/>
    <w:qFormat/>
    <w:rsid w:val="009B27CF"/>
    <w:pPr>
      <w:keepNext/>
      <w:keepLines/>
      <w:numPr>
        <w:numId w:val="2"/>
      </w:numPr>
      <w:spacing w:before="240" w:after="240"/>
      <w:outlineLvl w:val="0"/>
    </w:pPr>
    <w:rPr>
      <w:rFonts w:eastAsiaTheme="majorEastAsia" w:cstheme="majorBidi"/>
      <w:b/>
      <w:bCs/>
      <w:color w:val="FABD33"/>
      <w:sz w:val="32"/>
      <w:szCs w:val="28"/>
    </w:rPr>
  </w:style>
  <w:style w:type="paragraph" w:styleId="Titre2">
    <w:name w:val="heading 2"/>
    <w:basedOn w:val="Normal"/>
    <w:next w:val="Normal"/>
    <w:link w:val="Titre2Car"/>
    <w:uiPriority w:val="9"/>
    <w:unhideWhenUsed/>
    <w:qFormat/>
    <w:rsid w:val="004E5457"/>
    <w:pPr>
      <w:keepNext/>
      <w:keepLines/>
      <w:numPr>
        <w:ilvl w:val="1"/>
        <w:numId w:val="2"/>
      </w:numPr>
      <w:spacing w:before="200" w:after="0"/>
      <w:outlineLvl w:val="1"/>
    </w:pPr>
    <w:rPr>
      <w:rFonts w:eastAsiaTheme="majorEastAsia" w:cstheme="majorBidi"/>
      <w:b/>
      <w:bCs/>
      <w:color w:val="575757"/>
      <w:sz w:val="26"/>
      <w:szCs w:val="26"/>
    </w:rPr>
  </w:style>
  <w:style w:type="paragraph" w:styleId="Titre3">
    <w:name w:val="heading 3"/>
    <w:basedOn w:val="Normal"/>
    <w:next w:val="Normal"/>
    <w:link w:val="Titre3Car"/>
    <w:uiPriority w:val="9"/>
    <w:unhideWhenUsed/>
    <w:qFormat/>
    <w:rsid w:val="005B75FA"/>
    <w:pPr>
      <w:keepNext/>
      <w:keepLines/>
      <w:numPr>
        <w:ilvl w:val="2"/>
        <w:numId w:val="2"/>
      </w:numPr>
      <w:spacing w:before="200" w:after="0"/>
      <w:outlineLvl w:val="2"/>
    </w:pPr>
    <w:rPr>
      <w:rFonts w:ascii="Roboto" w:eastAsiaTheme="majorEastAsia" w:hAnsi="Roboto" w:cstheme="majorBidi"/>
      <w:b/>
      <w:color w:val="7F7F7F" w:themeColor="text1" w:themeTint="80"/>
      <w:sz w:val="22"/>
    </w:rPr>
  </w:style>
  <w:style w:type="paragraph" w:styleId="Titre4">
    <w:name w:val="heading 4"/>
    <w:basedOn w:val="Normal"/>
    <w:next w:val="Normal"/>
    <w:link w:val="Titre4Car"/>
    <w:uiPriority w:val="9"/>
    <w:unhideWhenUsed/>
    <w:qFormat/>
    <w:rsid w:val="00286BDD"/>
    <w:pPr>
      <w:keepNext/>
      <w:keepLines/>
      <w:spacing w:before="200" w:after="0"/>
      <w:outlineLvl w:val="3"/>
    </w:pPr>
    <w:rPr>
      <w:rFonts w:ascii="Roboto" w:eastAsiaTheme="majorEastAsia" w:hAnsi="Roboto" w:cstheme="majorBidi"/>
      <w:b/>
      <w:i/>
      <w:iCs/>
      <w:color w:val="808080" w:themeColor="background1" w:themeShade="80"/>
    </w:rPr>
  </w:style>
  <w:style w:type="paragraph" w:styleId="Titre5">
    <w:name w:val="heading 5"/>
    <w:basedOn w:val="Titre4"/>
    <w:next w:val="Normal"/>
    <w:link w:val="Titre5Car"/>
    <w:uiPriority w:val="9"/>
    <w:unhideWhenUsed/>
    <w:qFormat/>
    <w:rsid w:val="00286BDD"/>
    <w:pPr>
      <w:outlineLvl w:val="4"/>
    </w:pPr>
    <w:rPr>
      <w:b w:val="0"/>
    </w:rPr>
  </w:style>
  <w:style w:type="paragraph" w:styleId="Titre6">
    <w:name w:val="heading 6"/>
    <w:basedOn w:val="Normal"/>
    <w:next w:val="Normal"/>
    <w:link w:val="Titre6Car"/>
    <w:uiPriority w:val="9"/>
    <w:semiHidden/>
    <w:unhideWhenUsed/>
    <w:qFormat/>
    <w:rsid w:val="009B27C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B27C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B27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B27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7CF"/>
    <w:rPr>
      <w:rFonts w:ascii="Roboto Lt" w:eastAsiaTheme="majorEastAsia" w:hAnsi="Roboto Lt" w:cstheme="majorBidi"/>
      <w:b/>
      <w:bCs/>
      <w:color w:val="FABD33"/>
      <w:sz w:val="32"/>
      <w:szCs w:val="28"/>
    </w:rPr>
  </w:style>
  <w:style w:type="character" w:customStyle="1" w:styleId="Titre2Car">
    <w:name w:val="Titre 2 Car"/>
    <w:basedOn w:val="Policepardfaut"/>
    <w:link w:val="Titre2"/>
    <w:uiPriority w:val="9"/>
    <w:rsid w:val="004E5457"/>
    <w:rPr>
      <w:rFonts w:ascii="Roboto Lt" w:eastAsiaTheme="majorEastAsia" w:hAnsi="Roboto Lt" w:cstheme="majorBidi"/>
      <w:b/>
      <w:bCs/>
      <w:color w:val="575757"/>
      <w:sz w:val="26"/>
      <w:szCs w:val="26"/>
    </w:rPr>
  </w:style>
  <w:style w:type="character" w:customStyle="1" w:styleId="Titre3Car">
    <w:name w:val="Titre 3 Car"/>
    <w:basedOn w:val="Policepardfaut"/>
    <w:link w:val="Titre3"/>
    <w:uiPriority w:val="9"/>
    <w:rsid w:val="005B75FA"/>
    <w:rPr>
      <w:rFonts w:ascii="Roboto" w:eastAsiaTheme="majorEastAsia" w:hAnsi="Roboto" w:cstheme="majorBidi"/>
      <w:b/>
      <w:color w:val="7F7F7F" w:themeColor="text1" w:themeTint="80"/>
    </w:rPr>
  </w:style>
  <w:style w:type="character" w:customStyle="1" w:styleId="Titre4Car">
    <w:name w:val="Titre 4 Car"/>
    <w:basedOn w:val="Policepardfaut"/>
    <w:link w:val="Titre4"/>
    <w:uiPriority w:val="9"/>
    <w:rsid w:val="00286BDD"/>
    <w:rPr>
      <w:rFonts w:ascii="Roboto" w:eastAsiaTheme="majorEastAsia" w:hAnsi="Roboto" w:cstheme="majorBidi"/>
      <w:b/>
      <w:i/>
      <w:iCs/>
      <w:color w:val="808080" w:themeColor="background1" w:themeShade="80"/>
      <w:sz w:val="20"/>
    </w:rPr>
  </w:style>
  <w:style w:type="character" w:customStyle="1" w:styleId="Titre5Car">
    <w:name w:val="Titre 5 Car"/>
    <w:basedOn w:val="Policepardfaut"/>
    <w:link w:val="Titre5"/>
    <w:uiPriority w:val="9"/>
    <w:rsid w:val="00286BDD"/>
    <w:rPr>
      <w:rFonts w:ascii="Roboto" w:eastAsiaTheme="majorEastAsia" w:hAnsi="Roboto" w:cstheme="majorBidi"/>
      <w:i/>
      <w:iCs/>
      <w:color w:val="808080" w:themeColor="background1" w:themeShade="80"/>
      <w:sz w:val="20"/>
    </w:rPr>
  </w:style>
  <w:style w:type="character" w:customStyle="1" w:styleId="Titre6Car">
    <w:name w:val="Titre 6 Car"/>
    <w:basedOn w:val="Policepardfaut"/>
    <w:link w:val="Titre6"/>
    <w:uiPriority w:val="9"/>
    <w:semiHidden/>
    <w:rsid w:val="009B27CF"/>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9B27CF"/>
    <w:rPr>
      <w:rFonts w:asciiTheme="majorHAnsi" w:eastAsiaTheme="majorEastAsia" w:hAnsiTheme="majorHAnsi" w:cstheme="majorBidi"/>
      <w:i/>
      <w:iCs/>
      <w:color w:val="243F60" w:themeColor="accent1" w:themeShade="7F"/>
      <w:sz w:val="20"/>
    </w:rPr>
  </w:style>
  <w:style w:type="character" w:customStyle="1" w:styleId="Titre8Car">
    <w:name w:val="Titre 8 Car"/>
    <w:basedOn w:val="Policepardfaut"/>
    <w:link w:val="Titre8"/>
    <w:uiPriority w:val="9"/>
    <w:semiHidden/>
    <w:rsid w:val="009B27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B27CF"/>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F4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FA0"/>
    <w:rPr>
      <w:rFonts w:ascii="Tahoma" w:hAnsi="Tahoma" w:cs="Tahoma"/>
      <w:sz w:val="16"/>
      <w:szCs w:val="16"/>
    </w:rPr>
  </w:style>
  <w:style w:type="paragraph" w:styleId="En-tte">
    <w:name w:val="header"/>
    <w:basedOn w:val="Normal"/>
    <w:link w:val="En-tteCar"/>
    <w:uiPriority w:val="99"/>
    <w:unhideWhenUsed/>
    <w:rsid w:val="00F30468"/>
    <w:pPr>
      <w:tabs>
        <w:tab w:val="center" w:pos="4536"/>
        <w:tab w:val="right" w:pos="9072"/>
      </w:tabs>
      <w:spacing w:after="0" w:line="240" w:lineRule="auto"/>
    </w:pPr>
  </w:style>
  <w:style w:type="character" w:customStyle="1" w:styleId="En-tteCar">
    <w:name w:val="En-tête Car"/>
    <w:basedOn w:val="Policepardfaut"/>
    <w:link w:val="En-tte"/>
    <w:uiPriority w:val="99"/>
    <w:rsid w:val="00F30468"/>
  </w:style>
  <w:style w:type="paragraph" w:styleId="Pieddepage">
    <w:name w:val="footer"/>
    <w:basedOn w:val="Normal"/>
    <w:link w:val="PieddepageCar"/>
    <w:uiPriority w:val="99"/>
    <w:unhideWhenUsed/>
    <w:rsid w:val="00F30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468"/>
  </w:style>
  <w:style w:type="table" w:styleId="Grilledutableau">
    <w:name w:val="Table Grid"/>
    <w:basedOn w:val="TableauNormal"/>
    <w:uiPriority w:val="59"/>
    <w:rsid w:val="00ED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D3993"/>
    <w:rPr>
      <w:color w:val="0000FF" w:themeColor="hyperlink"/>
      <w:u w:val="single"/>
    </w:rPr>
  </w:style>
  <w:style w:type="paragraph" w:styleId="Paragraphedeliste">
    <w:name w:val="List Paragraph"/>
    <w:basedOn w:val="Normal"/>
    <w:uiPriority w:val="34"/>
    <w:qFormat/>
    <w:rsid w:val="00184842"/>
    <w:pPr>
      <w:numPr>
        <w:numId w:val="6"/>
      </w:numPr>
      <w:spacing w:after="0" w:line="240" w:lineRule="auto"/>
    </w:pPr>
  </w:style>
  <w:style w:type="character" w:customStyle="1" w:styleId="text-important">
    <w:name w:val="text-important"/>
    <w:basedOn w:val="Policepardfaut"/>
    <w:rsid w:val="00470261"/>
  </w:style>
  <w:style w:type="paragraph" w:customStyle="1" w:styleId="Default">
    <w:name w:val="Default"/>
    <w:rsid w:val="00D2226D"/>
    <w:pPr>
      <w:autoSpaceDE w:val="0"/>
      <w:autoSpaceDN w:val="0"/>
      <w:adjustRightInd w:val="0"/>
      <w:spacing w:after="0" w:line="240" w:lineRule="auto"/>
    </w:pPr>
    <w:rPr>
      <w:rFonts w:ascii="Kozuka Gothic Pro L" w:hAnsi="Kozuka Gothic Pro L" w:cs="Kozuka Gothic Pro L"/>
      <w:color w:val="000000"/>
      <w:sz w:val="24"/>
      <w:szCs w:val="24"/>
    </w:rPr>
  </w:style>
  <w:style w:type="paragraph" w:styleId="En-ttedetabledesmatires">
    <w:name w:val="TOC Heading"/>
    <w:basedOn w:val="Titre1"/>
    <w:next w:val="Normal"/>
    <w:uiPriority w:val="39"/>
    <w:unhideWhenUsed/>
    <w:qFormat/>
    <w:rsid w:val="00991452"/>
    <w:pPr>
      <w:numPr>
        <w:numId w:val="1"/>
      </w:numPr>
      <w:spacing w:before="480" w:after="0"/>
      <w:ind w:left="360"/>
      <w:outlineLvl w:val="9"/>
    </w:pPr>
    <w:rPr>
      <w:rFonts w:asciiTheme="majorHAnsi" w:hAnsiTheme="majorHAnsi"/>
      <w:color w:val="365F91" w:themeColor="accent1" w:themeShade="BF"/>
      <w:sz w:val="28"/>
      <w:lang w:eastAsia="fr-CH"/>
    </w:rPr>
  </w:style>
  <w:style w:type="paragraph" w:styleId="TM1">
    <w:name w:val="toc 1"/>
    <w:basedOn w:val="Normal"/>
    <w:next w:val="Normal"/>
    <w:autoRedefine/>
    <w:uiPriority w:val="39"/>
    <w:unhideWhenUsed/>
    <w:rsid w:val="00C03CE4"/>
    <w:pPr>
      <w:tabs>
        <w:tab w:val="left" w:pos="400"/>
        <w:tab w:val="right" w:leader="dot" w:pos="9060"/>
      </w:tabs>
      <w:spacing w:after="100" w:line="360" w:lineRule="auto"/>
    </w:pPr>
    <w:rPr>
      <w:noProof/>
      <w:color w:val="575757"/>
      <w:sz w:val="28"/>
      <w:szCs w:val="28"/>
      <w:lang w:eastAsia="fr-CH"/>
    </w:rPr>
  </w:style>
  <w:style w:type="paragraph" w:styleId="TM2">
    <w:name w:val="toc 2"/>
    <w:basedOn w:val="Normal"/>
    <w:next w:val="Normal"/>
    <w:autoRedefine/>
    <w:uiPriority w:val="39"/>
    <w:unhideWhenUsed/>
    <w:rsid w:val="00991452"/>
    <w:pPr>
      <w:spacing w:after="100"/>
      <w:ind w:left="200"/>
    </w:pPr>
  </w:style>
  <w:style w:type="paragraph" w:styleId="Sansinterligne">
    <w:name w:val="No Spacing"/>
    <w:uiPriority w:val="1"/>
    <w:qFormat/>
    <w:rsid w:val="00241977"/>
    <w:pPr>
      <w:spacing w:after="0" w:line="240" w:lineRule="auto"/>
    </w:pPr>
    <w:rPr>
      <w:rFonts w:ascii="Roboto Lt" w:hAnsi="Roboto Lt"/>
      <w:sz w:val="20"/>
    </w:rPr>
  </w:style>
  <w:style w:type="character" w:styleId="Numrodepage">
    <w:name w:val="page number"/>
    <w:basedOn w:val="Policepardfaut"/>
    <w:uiPriority w:val="99"/>
    <w:unhideWhenUsed/>
    <w:rsid w:val="0003490E"/>
  </w:style>
  <w:style w:type="character" w:styleId="Marquedecommentaire">
    <w:name w:val="annotation reference"/>
    <w:basedOn w:val="Policepardfaut"/>
    <w:uiPriority w:val="99"/>
    <w:semiHidden/>
    <w:unhideWhenUsed/>
    <w:rsid w:val="009B27CF"/>
    <w:rPr>
      <w:sz w:val="18"/>
      <w:szCs w:val="18"/>
    </w:rPr>
  </w:style>
  <w:style w:type="paragraph" w:styleId="Commentaire">
    <w:name w:val="annotation text"/>
    <w:basedOn w:val="Normal"/>
    <w:link w:val="CommentaireCar"/>
    <w:uiPriority w:val="99"/>
    <w:semiHidden/>
    <w:unhideWhenUsed/>
    <w:rsid w:val="009B27CF"/>
    <w:pPr>
      <w:spacing w:line="240" w:lineRule="auto"/>
    </w:pPr>
    <w:rPr>
      <w:sz w:val="24"/>
      <w:szCs w:val="24"/>
    </w:rPr>
  </w:style>
  <w:style w:type="character" w:customStyle="1" w:styleId="CommentaireCar">
    <w:name w:val="Commentaire Car"/>
    <w:basedOn w:val="Policepardfaut"/>
    <w:link w:val="Commentaire"/>
    <w:uiPriority w:val="99"/>
    <w:semiHidden/>
    <w:rsid w:val="009B27CF"/>
    <w:rPr>
      <w:rFonts w:ascii="Roboto Lt" w:hAnsi="Roboto Lt"/>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9B27CF"/>
    <w:rPr>
      <w:b/>
      <w:bCs/>
      <w:sz w:val="20"/>
      <w:szCs w:val="20"/>
    </w:rPr>
  </w:style>
  <w:style w:type="character" w:customStyle="1" w:styleId="ObjetducommentaireCar">
    <w:name w:val="Objet du commentaire Car"/>
    <w:basedOn w:val="CommentaireCar"/>
    <w:link w:val="Objetducommentaire"/>
    <w:uiPriority w:val="99"/>
    <w:semiHidden/>
    <w:rsid w:val="009B27CF"/>
    <w:rPr>
      <w:rFonts w:ascii="Roboto Lt" w:hAnsi="Roboto Lt"/>
      <w:b/>
      <w:bCs/>
      <w:color w:val="404040" w:themeColor="text1" w:themeTint="BF"/>
      <w:sz w:val="20"/>
      <w:szCs w:val="20"/>
    </w:rPr>
  </w:style>
  <w:style w:type="table" w:styleId="TableauGrille2-Accentuation1">
    <w:name w:val="Grid Table 2 Accent 1"/>
    <w:basedOn w:val="TableauNormal"/>
    <w:uiPriority w:val="47"/>
    <w:rsid w:val="00B71B6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6">
    <w:name w:val="Grid Table 1 Light Accent 6"/>
    <w:basedOn w:val="TableauNormal"/>
    <w:uiPriority w:val="46"/>
    <w:rsid w:val="00B71B6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71B6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
    <w:name w:val="Grid Table 4"/>
    <w:basedOn w:val="TableauNormal"/>
    <w:uiPriority w:val="49"/>
    <w:rsid w:val="00B71B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3963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387477"/>
    <w:pPr>
      <w:spacing w:after="100"/>
      <w:ind w:left="400"/>
    </w:pPr>
  </w:style>
  <w:style w:type="character" w:styleId="Lienhypertextesuivivisit">
    <w:name w:val="FollowedHyperlink"/>
    <w:basedOn w:val="Policepardfaut"/>
    <w:uiPriority w:val="99"/>
    <w:semiHidden/>
    <w:unhideWhenUsed/>
    <w:rsid w:val="00030EE0"/>
    <w:rPr>
      <w:color w:val="800080" w:themeColor="followedHyperlink"/>
      <w:u w:val="single"/>
    </w:rPr>
  </w:style>
  <w:style w:type="paragraph" w:styleId="NormalWeb">
    <w:name w:val="Normal (Web)"/>
    <w:basedOn w:val="Normal"/>
    <w:uiPriority w:val="99"/>
    <w:unhideWhenUsed/>
    <w:rsid w:val="00831A7A"/>
    <w:pPr>
      <w:spacing w:before="100" w:beforeAutospacing="1" w:after="100" w:afterAutospacing="1" w:line="240" w:lineRule="auto"/>
      <w:jc w:val="left"/>
    </w:pPr>
    <w:rPr>
      <w:rFonts w:ascii="Times New Roman" w:hAnsi="Times New Roman" w:cs="Times New Roman"/>
      <w:color w:val="auto"/>
      <w:sz w:val="24"/>
      <w:szCs w:val="24"/>
      <w:lang w:val="fr-FR" w:eastAsia="fr-FR"/>
    </w:rPr>
  </w:style>
  <w:style w:type="paragraph" w:styleId="Notedebasdepage">
    <w:name w:val="footnote text"/>
    <w:basedOn w:val="Normal"/>
    <w:link w:val="NotedebasdepageCar"/>
    <w:uiPriority w:val="99"/>
    <w:unhideWhenUsed/>
    <w:rsid w:val="00275DE7"/>
    <w:pPr>
      <w:spacing w:after="0" w:line="240" w:lineRule="auto"/>
    </w:pPr>
    <w:rPr>
      <w:szCs w:val="24"/>
    </w:rPr>
  </w:style>
  <w:style w:type="character" w:customStyle="1" w:styleId="NotedebasdepageCar">
    <w:name w:val="Note de bas de page Car"/>
    <w:basedOn w:val="Policepardfaut"/>
    <w:link w:val="Notedebasdepage"/>
    <w:uiPriority w:val="99"/>
    <w:rsid w:val="00275DE7"/>
    <w:rPr>
      <w:rFonts w:ascii="Roboto Lt" w:hAnsi="Roboto Lt"/>
      <w:color w:val="404040" w:themeColor="text1" w:themeTint="BF"/>
      <w:sz w:val="20"/>
      <w:szCs w:val="24"/>
    </w:rPr>
  </w:style>
  <w:style w:type="character" w:styleId="Appelnotedebasdep">
    <w:name w:val="footnote reference"/>
    <w:basedOn w:val="Policepardfaut"/>
    <w:uiPriority w:val="99"/>
    <w:unhideWhenUsed/>
    <w:rsid w:val="00831A7A"/>
    <w:rPr>
      <w:vertAlign w:val="superscript"/>
    </w:rPr>
  </w:style>
  <w:style w:type="character" w:styleId="Rfrenceple">
    <w:name w:val="Subtle Reference"/>
    <w:basedOn w:val="Policepardfaut"/>
    <w:uiPriority w:val="31"/>
    <w:qFormat/>
    <w:rsid w:val="00D86772"/>
    <w:rPr>
      <w:smallCaps/>
      <w:color w:val="5A5A5A" w:themeColor="text1" w:themeTint="A5"/>
    </w:rPr>
  </w:style>
  <w:style w:type="paragraph" w:styleId="Lgende">
    <w:name w:val="caption"/>
    <w:basedOn w:val="Normal"/>
    <w:next w:val="Normal"/>
    <w:uiPriority w:val="35"/>
    <w:unhideWhenUsed/>
    <w:qFormat/>
    <w:rsid w:val="002469EF"/>
    <w:pPr>
      <w:spacing w:line="240" w:lineRule="auto"/>
    </w:pPr>
    <w:rPr>
      <w:i/>
      <w:iCs/>
      <w:color w:val="1F497D" w:themeColor="text2"/>
      <w:sz w:val="18"/>
      <w:szCs w:val="18"/>
    </w:rPr>
  </w:style>
  <w:style w:type="character" w:styleId="Emphaseple">
    <w:name w:val="Subtle Emphasis"/>
    <w:basedOn w:val="Policepardfaut"/>
    <w:uiPriority w:val="19"/>
    <w:qFormat/>
    <w:rsid w:val="00011D08"/>
    <w:rPr>
      <w:i/>
      <w:iCs/>
      <w:color w:val="404040" w:themeColor="text1" w:themeTint="BF"/>
    </w:rPr>
  </w:style>
  <w:style w:type="character" w:styleId="Accentuation">
    <w:name w:val="Emphasis"/>
    <w:basedOn w:val="Policepardfaut"/>
    <w:uiPriority w:val="20"/>
    <w:qFormat/>
    <w:rsid w:val="00011D08"/>
    <w:rPr>
      <w:i/>
      <w:iCs/>
    </w:rPr>
  </w:style>
  <w:style w:type="paragraph" w:styleId="Citation">
    <w:name w:val="Quote"/>
    <w:basedOn w:val="Normal"/>
    <w:next w:val="Normal"/>
    <w:link w:val="CitationCar"/>
    <w:uiPriority w:val="29"/>
    <w:qFormat/>
    <w:rsid w:val="00082F4A"/>
    <w:pPr>
      <w:spacing w:before="200" w:after="160"/>
      <w:ind w:left="426" w:right="-2"/>
    </w:pPr>
    <w:rPr>
      <w:i/>
      <w:iCs/>
    </w:rPr>
  </w:style>
  <w:style w:type="character" w:customStyle="1" w:styleId="CitationCar">
    <w:name w:val="Citation Car"/>
    <w:basedOn w:val="Policepardfaut"/>
    <w:link w:val="Citation"/>
    <w:uiPriority w:val="29"/>
    <w:rsid w:val="00082F4A"/>
    <w:rPr>
      <w:rFonts w:ascii="Roboto Lt" w:hAnsi="Roboto Lt"/>
      <w:i/>
      <w:iCs/>
      <w:color w:val="404040" w:themeColor="text1" w:themeTint="BF"/>
      <w:sz w:val="20"/>
    </w:rPr>
  </w:style>
  <w:style w:type="character" w:customStyle="1" w:styleId="apple-converted-space">
    <w:name w:val="apple-converted-space"/>
    <w:basedOn w:val="Policepardfaut"/>
    <w:rsid w:val="00275DE7"/>
  </w:style>
  <w:style w:type="paragraph" w:styleId="Citationintense">
    <w:name w:val="Intense Quote"/>
    <w:basedOn w:val="Normal"/>
    <w:next w:val="Normal"/>
    <w:link w:val="CitationintenseCar"/>
    <w:uiPriority w:val="30"/>
    <w:qFormat/>
    <w:rsid w:val="00275D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75DE7"/>
    <w:rPr>
      <w:rFonts w:ascii="Roboto Lt" w:hAnsi="Roboto Lt"/>
      <w:i/>
      <w:iCs/>
      <w:color w:val="4F81BD" w:themeColor="accent1"/>
      <w:sz w:val="20"/>
    </w:rPr>
  </w:style>
  <w:style w:type="paragraph" w:customStyle="1" w:styleId="listepuce">
    <w:name w:val="liste à puce"/>
    <w:basedOn w:val="Titre4"/>
    <w:rsid w:val="00DA54B3"/>
    <w:pPr>
      <w:numPr>
        <w:numId w:val="3"/>
      </w:numPr>
      <w:spacing w:before="0"/>
    </w:pPr>
    <w:rPr>
      <w:rFonts w:ascii="Roboto Lt" w:eastAsiaTheme="minorHAnsi" w:hAnsi="Roboto Lt" w:cstheme="minorBidi"/>
      <w:b w:val="0"/>
      <w:i w:val="0"/>
      <w:iCs w:val="0"/>
      <w:color w:val="404040" w:themeColor="text1" w:themeTint="BF"/>
    </w:rPr>
  </w:style>
  <w:style w:type="paragraph" w:customStyle="1" w:styleId="sommaire">
    <w:name w:val="sommaire"/>
    <w:rsid w:val="002703DD"/>
    <w:pPr>
      <w:ind w:left="432" w:hanging="432"/>
    </w:pPr>
    <w:rPr>
      <w:rFonts w:ascii="Roboto Lt" w:eastAsiaTheme="majorEastAsia" w:hAnsi="Roboto Lt" w:cstheme="majorBidi"/>
      <w:b/>
      <w:bCs/>
      <w:color w:val="FABD33"/>
      <w:sz w:val="32"/>
      <w:szCs w:val="28"/>
      <w:lang w:eastAsia="fr-CH"/>
    </w:rPr>
  </w:style>
  <w:style w:type="paragraph" w:customStyle="1" w:styleId="Style1">
    <w:name w:val="Style1"/>
    <w:basedOn w:val="listepuce"/>
    <w:rsid w:val="007B6597"/>
  </w:style>
  <w:style w:type="paragraph" w:customStyle="1" w:styleId="listepointsfort">
    <w:name w:val="liste points fort"/>
    <w:basedOn w:val="Paragraphedeliste"/>
    <w:rsid w:val="00223CCA"/>
    <w:pPr>
      <w:numPr>
        <w:numId w:val="4"/>
      </w:numPr>
      <w:tabs>
        <w:tab w:val="num" w:pos="360"/>
      </w:tabs>
      <w:ind w:left="709" w:hanging="283"/>
    </w:pPr>
  </w:style>
  <w:style w:type="paragraph" w:customStyle="1" w:styleId="listepointfaible">
    <w:name w:val="liste point faible"/>
    <w:basedOn w:val="Paragraphedeliste"/>
    <w:rsid w:val="00082F4A"/>
    <w:pPr>
      <w:numPr>
        <w:numId w:val="5"/>
      </w:numPr>
      <w:tabs>
        <w:tab w:val="num" w:pos="360"/>
      </w:tabs>
      <w:ind w:left="709" w:hanging="283"/>
    </w:pPr>
  </w:style>
  <w:style w:type="paragraph" w:customStyle="1" w:styleId="Wavemindfeature">
    <w:name w:val="Wavemind feature"/>
    <w:basedOn w:val="Normal"/>
    <w:rsid w:val="00F439FA"/>
    <w:pPr>
      <w:pBdr>
        <w:left w:val="single" w:sz="24" w:space="4" w:color="FFC000"/>
      </w:pBdr>
    </w:pPr>
  </w:style>
  <w:style w:type="paragraph" w:styleId="Explorateurdedocuments">
    <w:name w:val="Document Map"/>
    <w:basedOn w:val="Normal"/>
    <w:link w:val="ExplorateurdedocumentsCar"/>
    <w:uiPriority w:val="99"/>
    <w:semiHidden/>
    <w:unhideWhenUsed/>
    <w:rsid w:val="00FA7C70"/>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FA7C70"/>
    <w:rPr>
      <w:rFonts w:ascii="Times New Roman" w:hAnsi="Times New Roman" w:cs="Times New Roman"/>
      <w:color w:val="404040" w:themeColor="text1" w:themeTint="BF"/>
      <w:sz w:val="24"/>
      <w:szCs w:val="24"/>
    </w:rPr>
  </w:style>
  <w:style w:type="paragraph" w:styleId="Rvision">
    <w:name w:val="Revision"/>
    <w:hidden/>
    <w:uiPriority w:val="99"/>
    <w:semiHidden/>
    <w:rsid w:val="00FA7C70"/>
    <w:pPr>
      <w:spacing w:after="0" w:line="240" w:lineRule="auto"/>
    </w:pPr>
    <w:rPr>
      <w:rFonts w:ascii="Roboto Lt" w:hAnsi="Roboto Lt"/>
      <w:color w:val="404040" w:themeColor="text1" w:themeTint="BF"/>
      <w:sz w:val="20"/>
    </w:rPr>
  </w:style>
  <w:style w:type="paragraph" w:customStyle="1" w:styleId="variantescnario">
    <w:name w:val="variante scénario"/>
    <w:basedOn w:val="Sansinterligne"/>
    <w:rsid w:val="00CE6C21"/>
    <w:pPr>
      <w:ind w:left="1560" w:hanging="330"/>
    </w:pPr>
  </w:style>
  <w:style w:type="character" w:styleId="ClavierHTML">
    <w:name w:val="HTML Keyboard"/>
    <w:basedOn w:val="Policepardfaut"/>
    <w:uiPriority w:val="99"/>
    <w:unhideWhenUsed/>
    <w:rsid w:val="00DD501F"/>
    <w:rPr>
      <w:rFonts w:ascii="Courier" w:hAnsi="Courier"/>
      <w:sz w:val="20"/>
      <w:szCs w:val="20"/>
    </w:rPr>
  </w:style>
  <w:style w:type="character" w:styleId="CodeHTML">
    <w:name w:val="HTML Code"/>
    <w:basedOn w:val="Policepardfaut"/>
    <w:uiPriority w:val="99"/>
    <w:unhideWhenUsed/>
    <w:rsid w:val="00DD501F"/>
    <w:rPr>
      <w:rFonts w:ascii="Courier" w:hAnsi="Courier"/>
      <w:sz w:val="20"/>
      <w:szCs w:val="20"/>
    </w:rPr>
  </w:style>
  <w:style w:type="character" w:styleId="CitationHTML">
    <w:name w:val="HTML Cite"/>
    <w:basedOn w:val="Policepardfaut"/>
    <w:uiPriority w:val="99"/>
    <w:unhideWhenUsed/>
    <w:rsid w:val="00DD501F"/>
    <w:rPr>
      <w:i/>
      <w:iCs/>
    </w:rPr>
  </w:style>
  <w:style w:type="character" w:styleId="DfinitionHTML">
    <w:name w:val="HTML Definition"/>
    <w:basedOn w:val="Policepardfaut"/>
    <w:uiPriority w:val="99"/>
    <w:unhideWhenUsed/>
    <w:rsid w:val="00DD501F"/>
    <w:rPr>
      <w:i/>
      <w:iCs/>
    </w:rPr>
  </w:style>
  <w:style w:type="character" w:styleId="ExempleHTML">
    <w:name w:val="HTML Sample"/>
    <w:basedOn w:val="Policepardfaut"/>
    <w:uiPriority w:val="99"/>
    <w:unhideWhenUsed/>
    <w:rsid w:val="00DD501F"/>
    <w:rPr>
      <w:rFonts w:ascii="Courier" w:hAnsi="Courier"/>
      <w:sz w:val="24"/>
      <w:szCs w:val="24"/>
    </w:rPr>
  </w:style>
  <w:style w:type="paragraph" w:styleId="Tabledesillustrations">
    <w:name w:val="table of figures"/>
    <w:basedOn w:val="Normal"/>
    <w:next w:val="Normal"/>
    <w:uiPriority w:val="99"/>
    <w:unhideWhenUsed/>
    <w:rsid w:val="00B83BB9"/>
    <w:pPr>
      <w:ind w:left="400" w:hanging="400"/>
    </w:pPr>
  </w:style>
  <w:style w:type="paragraph" w:styleId="PrformatHTML">
    <w:name w:val="HTML Preformatted"/>
    <w:basedOn w:val="Normal"/>
    <w:link w:val="PrformatHTMLCar"/>
    <w:uiPriority w:val="99"/>
    <w:unhideWhenUsed/>
    <w:rsid w:val="00AF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Cs w:val="20"/>
      <w:lang w:val="fr-FR" w:eastAsia="fr-FR"/>
    </w:rPr>
  </w:style>
  <w:style w:type="character" w:customStyle="1" w:styleId="PrformatHTMLCar">
    <w:name w:val="Préformaté HTML Car"/>
    <w:basedOn w:val="Policepardfaut"/>
    <w:link w:val="PrformatHTML"/>
    <w:uiPriority w:val="99"/>
    <w:rsid w:val="00AF36CA"/>
    <w:rPr>
      <w:rFonts w:ascii="Courier New" w:hAnsi="Courier New" w:cs="Courier New"/>
      <w:sz w:val="20"/>
      <w:szCs w:val="20"/>
      <w:lang w:val="fr-FR" w:eastAsia="fr-FR"/>
    </w:rPr>
  </w:style>
  <w:style w:type="character" w:customStyle="1" w:styleId="pl-c1">
    <w:name w:val="pl-c1"/>
    <w:basedOn w:val="Policepardfaut"/>
    <w:rsid w:val="004C3DC9"/>
  </w:style>
  <w:style w:type="character" w:styleId="Rfrenceintense">
    <w:name w:val="Intense Reference"/>
    <w:basedOn w:val="Policepardfaut"/>
    <w:uiPriority w:val="32"/>
    <w:qFormat/>
    <w:rsid w:val="004272D8"/>
    <w:rPr>
      <w:b/>
      <w:bCs/>
      <w:smallCaps/>
      <w:color w:val="4F81BD" w:themeColor="accent1"/>
      <w:spacing w:val="5"/>
    </w:rPr>
  </w:style>
  <w:style w:type="paragraph" w:styleId="Bibliographie">
    <w:name w:val="Bibliography"/>
    <w:basedOn w:val="Normal"/>
    <w:next w:val="Normal"/>
    <w:uiPriority w:val="37"/>
    <w:unhideWhenUsed/>
    <w:rsid w:val="00176A56"/>
  </w:style>
  <w:style w:type="paragraph" w:styleId="AdresseHTML">
    <w:name w:val="HTML Address"/>
    <w:basedOn w:val="Normal"/>
    <w:link w:val="AdresseHTMLCar"/>
    <w:uiPriority w:val="99"/>
    <w:unhideWhenUsed/>
    <w:rsid w:val="00176A56"/>
    <w:pPr>
      <w:spacing w:after="0" w:line="240" w:lineRule="auto"/>
    </w:pPr>
    <w:rPr>
      <w:i/>
      <w:iCs/>
    </w:rPr>
  </w:style>
  <w:style w:type="character" w:customStyle="1" w:styleId="AdresseHTMLCar">
    <w:name w:val="Adresse HTML Car"/>
    <w:basedOn w:val="Policepardfaut"/>
    <w:link w:val="AdresseHTML"/>
    <w:uiPriority w:val="99"/>
    <w:rsid w:val="00176A56"/>
    <w:rPr>
      <w:rFonts w:ascii="Roboto Lt" w:hAnsi="Roboto Lt"/>
      <w:i/>
      <w:iCs/>
      <w:color w:val="404040" w:themeColor="text1" w:themeTint="BF"/>
      <w:sz w:val="20"/>
    </w:rPr>
  </w:style>
  <w:style w:type="character" w:customStyle="1" w:styleId="const">
    <w:name w:val="const"/>
    <w:basedOn w:val="Policepardfaut"/>
    <w:rsid w:val="007426E7"/>
  </w:style>
  <w:style w:type="character" w:customStyle="1" w:styleId="period">
    <w:name w:val="period"/>
    <w:basedOn w:val="Policepardfaut"/>
    <w:rsid w:val="007426E7"/>
  </w:style>
  <w:style w:type="character" w:customStyle="1" w:styleId="id">
    <w:name w:val="id"/>
    <w:basedOn w:val="Policepardfaut"/>
    <w:rsid w:val="007426E7"/>
  </w:style>
  <w:style w:type="character" w:customStyle="1" w:styleId="kw">
    <w:name w:val="kw"/>
    <w:basedOn w:val="Policepardfaut"/>
    <w:rsid w:val="007426E7"/>
  </w:style>
  <w:style w:type="character" w:customStyle="1" w:styleId="tstringbeg">
    <w:name w:val="tstring_beg"/>
    <w:basedOn w:val="Policepardfaut"/>
    <w:rsid w:val="007426E7"/>
  </w:style>
  <w:style w:type="character" w:customStyle="1" w:styleId="tstringcontent">
    <w:name w:val="tstring_content"/>
    <w:basedOn w:val="Policepardfaut"/>
    <w:rsid w:val="007426E7"/>
  </w:style>
  <w:style w:type="character" w:customStyle="1" w:styleId="tstringend">
    <w:name w:val="tstring_end"/>
    <w:basedOn w:val="Policepardfaut"/>
    <w:rsid w:val="007426E7"/>
  </w:style>
  <w:style w:type="character" w:customStyle="1" w:styleId="op">
    <w:name w:val="op"/>
    <w:basedOn w:val="Policepardfaut"/>
    <w:rsid w:val="007426E7"/>
  </w:style>
  <w:style w:type="character" w:customStyle="1" w:styleId="lparen">
    <w:name w:val="lparen"/>
    <w:basedOn w:val="Policepardfaut"/>
    <w:rsid w:val="007426E7"/>
  </w:style>
  <w:style w:type="character" w:customStyle="1" w:styleId="symbol">
    <w:name w:val="symbol"/>
    <w:basedOn w:val="Policepardfaut"/>
    <w:rsid w:val="007426E7"/>
  </w:style>
  <w:style w:type="character" w:customStyle="1" w:styleId="float">
    <w:name w:val="float"/>
    <w:basedOn w:val="Policepardfaut"/>
    <w:rsid w:val="007426E7"/>
  </w:style>
  <w:style w:type="character" w:customStyle="1" w:styleId="comma">
    <w:name w:val="comma"/>
    <w:basedOn w:val="Policepardfaut"/>
    <w:rsid w:val="007426E7"/>
  </w:style>
  <w:style w:type="character" w:customStyle="1" w:styleId="rparen">
    <w:name w:val="rparen"/>
    <w:basedOn w:val="Policepardfaut"/>
    <w:rsid w:val="007426E7"/>
  </w:style>
  <w:style w:type="character" w:customStyle="1" w:styleId="int">
    <w:name w:val="int"/>
    <w:basedOn w:val="Policepardfaut"/>
    <w:rsid w:val="007426E7"/>
  </w:style>
  <w:style w:type="paragraph" w:styleId="Tabledesrfrencesjuridiques">
    <w:name w:val="table of authorities"/>
    <w:basedOn w:val="Normal"/>
    <w:next w:val="Normal"/>
    <w:uiPriority w:val="99"/>
    <w:unhideWhenUsed/>
    <w:rsid w:val="00E310B3"/>
    <w:pPr>
      <w:spacing w:after="0"/>
      <w:ind w:left="200" w:hanging="200"/>
      <w:jc w:val="left"/>
    </w:pPr>
    <w:rPr>
      <w:rFonts w:asciiTheme="minorHAnsi" w:hAnsiTheme="minorHAnsi"/>
      <w:szCs w:val="20"/>
    </w:rPr>
  </w:style>
  <w:style w:type="paragraph" w:styleId="TitreTR">
    <w:name w:val="toa heading"/>
    <w:basedOn w:val="Normal"/>
    <w:next w:val="Normal"/>
    <w:uiPriority w:val="99"/>
    <w:unhideWhenUsed/>
    <w:rsid w:val="00E310B3"/>
    <w:pPr>
      <w:spacing w:before="120" w:after="120"/>
      <w:jc w:val="left"/>
    </w:pPr>
    <w:rPr>
      <w:rFonts w:asciiTheme="minorHAnsi" w:hAnsiTheme="minorHAnsi" w:cs="Arial"/>
      <w:szCs w:val="20"/>
      <w:u w:val="single"/>
    </w:rPr>
  </w:style>
  <w:style w:type="paragraph" w:styleId="Titre">
    <w:name w:val="Title"/>
    <w:basedOn w:val="Normal"/>
    <w:next w:val="Normal"/>
    <w:link w:val="TitreCar"/>
    <w:uiPriority w:val="10"/>
    <w:qFormat/>
    <w:rsid w:val="003826F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3826FD"/>
    <w:rPr>
      <w:rFonts w:asciiTheme="majorHAnsi" w:eastAsiaTheme="majorEastAsia" w:hAnsiTheme="majorHAnsi" w:cstheme="majorBidi"/>
      <w:spacing w:val="-10"/>
      <w:kern w:val="28"/>
      <w:sz w:val="56"/>
      <w:szCs w:val="56"/>
    </w:rPr>
  </w:style>
  <w:style w:type="character" w:customStyle="1" w:styleId="keyword">
    <w:name w:val="keyword"/>
    <w:basedOn w:val="Policepardfaut"/>
    <w:rsid w:val="004E51C6"/>
  </w:style>
  <w:style w:type="character" w:customStyle="1" w:styleId="number">
    <w:name w:val="number"/>
    <w:basedOn w:val="Policepardfaut"/>
    <w:rsid w:val="004E51C6"/>
  </w:style>
  <w:style w:type="character" w:customStyle="1" w:styleId="comment">
    <w:name w:val="comment"/>
    <w:basedOn w:val="Policepardfaut"/>
    <w:rsid w:val="004E51C6"/>
  </w:style>
  <w:style w:type="character" w:customStyle="1" w:styleId="string">
    <w:name w:val="string"/>
    <w:basedOn w:val="Policepardfaut"/>
    <w:rsid w:val="00685A5A"/>
  </w:style>
  <w:style w:type="character" w:customStyle="1" w:styleId="special">
    <w:name w:val="special"/>
    <w:basedOn w:val="Policepardfaut"/>
    <w:rsid w:val="00685A5A"/>
  </w:style>
  <w:style w:type="character" w:customStyle="1" w:styleId="annotation">
    <w:name w:val="annotation"/>
    <w:basedOn w:val="Policepardfaut"/>
    <w:rsid w:val="00FE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669">
      <w:bodyDiv w:val="1"/>
      <w:marLeft w:val="0"/>
      <w:marRight w:val="0"/>
      <w:marTop w:val="0"/>
      <w:marBottom w:val="0"/>
      <w:divBdr>
        <w:top w:val="none" w:sz="0" w:space="0" w:color="auto"/>
        <w:left w:val="none" w:sz="0" w:space="0" w:color="auto"/>
        <w:bottom w:val="none" w:sz="0" w:space="0" w:color="auto"/>
        <w:right w:val="none" w:sz="0" w:space="0" w:color="auto"/>
      </w:divBdr>
    </w:div>
    <w:div w:id="58989249">
      <w:bodyDiv w:val="1"/>
      <w:marLeft w:val="0"/>
      <w:marRight w:val="0"/>
      <w:marTop w:val="0"/>
      <w:marBottom w:val="0"/>
      <w:divBdr>
        <w:top w:val="none" w:sz="0" w:space="0" w:color="auto"/>
        <w:left w:val="none" w:sz="0" w:space="0" w:color="auto"/>
        <w:bottom w:val="none" w:sz="0" w:space="0" w:color="auto"/>
        <w:right w:val="none" w:sz="0" w:space="0" w:color="auto"/>
      </w:divBdr>
    </w:div>
    <w:div w:id="62997896">
      <w:bodyDiv w:val="1"/>
      <w:marLeft w:val="0"/>
      <w:marRight w:val="0"/>
      <w:marTop w:val="0"/>
      <w:marBottom w:val="0"/>
      <w:divBdr>
        <w:top w:val="none" w:sz="0" w:space="0" w:color="auto"/>
        <w:left w:val="none" w:sz="0" w:space="0" w:color="auto"/>
        <w:bottom w:val="none" w:sz="0" w:space="0" w:color="auto"/>
        <w:right w:val="none" w:sz="0" w:space="0" w:color="auto"/>
      </w:divBdr>
    </w:div>
    <w:div w:id="70740738">
      <w:bodyDiv w:val="1"/>
      <w:marLeft w:val="0"/>
      <w:marRight w:val="0"/>
      <w:marTop w:val="0"/>
      <w:marBottom w:val="0"/>
      <w:divBdr>
        <w:top w:val="none" w:sz="0" w:space="0" w:color="auto"/>
        <w:left w:val="none" w:sz="0" w:space="0" w:color="auto"/>
        <w:bottom w:val="none" w:sz="0" w:space="0" w:color="auto"/>
        <w:right w:val="none" w:sz="0" w:space="0" w:color="auto"/>
      </w:divBdr>
    </w:div>
    <w:div w:id="112679097">
      <w:bodyDiv w:val="1"/>
      <w:marLeft w:val="0"/>
      <w:marRight w:val="0"/>
      <w:marTop w:val="0"/>
      <w:marBottom w:val="0"/>
      <w:divBdr>
        <w:top w:val="none" w:sz="0" w:space="0" w:color="auto"/>
        <w:left w:val="none" w:sz="0" w:space="0" w:color="auto"/>
        <w:bottom w:val="none" w:sz="0" w:space="0" w:color="auto"/>
        <w:right w:val="none" w:sz="0" w:space="0" w:color="auto"/>
      </w:divBdr>
    </w:div>
    <w:div w:id="114981689">
      <w:bodyDiv w:val="1"/>
      <w:marLeft w:val="0"/>
      <w:marRight w:val="0"/>
      <w:marTop w:val="0"/>
      <w:marBottom w:val="0"/>
      <w:divBdr>
        <w:top w:val="none" w:sz="0" w:space="0" w:color="auto"/>
        <w:left w:val="none" w:sz="0" w:space="0" w:color="auto"/>
        <w:bottom w:val="none" w:sz="0" w:space="0" w:color="auto"/>
        <w:right w:val="none" w:sz="0" w:space="0" w:color="auto"/>
      </w:divBdr>
    </w:div>
    <w:div w:id="169105917">
      <w:bodyDiv w:val="1"/>
      <w:marLeft w:val="0"/>
      <w:marRight w:val="0"/>
      <w:marTop w:val="0"/>
      <w:marBottom w:val="0"/>
      <w:divBdr>
        <w:top w:val="none" w:sz="0" w:space="0" w:color="auto"/>
        <w:left w:val="none" w:sz="0" w:space="0" w:color="auto"/>
        <w:bottom w:val="none" w:sz="0" w:space="0" w:color="auto"/>
        <w:right w:val="none" w:sz="0" w:space="0" w:color="auto"/>
      </w:divBdr>
    </w:div>
    <w:div w:id="206336038">
      <w:bodyDiv w:val="1"/>
      <w:marLeft w:val="0"/>
      <w:marRight w:val="0"/>
      <w:marTop w:val="0"/>
      <w:marBottom w:val="0"/>
      <w:divBdr>
        <w:top w:val="none" w:sz="0" w:space="0" w:color="auto"/>
        <w:left w:val="none" w:sz="0" w:space="0" w:color="auto"/>
        <w:bottom w:val="none" w:sz="0" w:space="0" w:color="auto"/>
        <w:right w:val="none" w:sz="0" w:space="0" w:color="auto"/>
      </w:divBdr>
    </w:div>
    <w:div w:id="232281065">
      <w:bodyDiv w:val="1"/>
      <w:marLeft w:val="0"/>
      <w:marRight w:val="0"/>
      <w:marTop w:val="0"/>
      <w:marBottom w:val="0"/>
      <w:divBdr>
        <w:top w:val="none" w:sz="0" w:space="0" w:color="auto"/>
        <w:left w:val="none" w:sz="0" w:space="0" w:color="auto"/>
        <w:bottom w:val="none" w:sz="0" w:space="0" w:color="auto"/>
        <w:right w:val="none" w:sz="0" w:space="0" w:color="auto"/>
      </w:divBdr>
    </w:div>
    <w:div w:id="266472391">
      <w:bodyDiv w:val="1"/>
      <w:marLeft w:val="0"/>
      <w:marRight w:val="0"/>
      <w:marTop w:val="0"/>
      <w:marBottom w:val="0"/>
      <w:divBdr>
        <w:top w:val="none" w:sz="0" w:space="0" w:color="auto"/>
        <w:left w:val="none" w:sz="0" w:space="0" w:color="auto"/>
        <w:bottom w:val="none" w:sz="0" w:space="0" w:color="auto"/>
        <w:right w:val="none" w:sz="0" w:space="0" w:color="auto"/>
      </w:divBdr>
    </w:div>
    <w:div w:id="278682976">
      <w:bodyDiv w:val="1"/>
      <w:marLeft w:val="0"/>
      <w:marRight w:val="0"/>
      <w:marTop w:val="0"/>
      <w:marBottom w:val="0"/>
      <w:divBdr>
        <w:top w:val="none" w:sz="0" w:space="0" w:color="auto"/>
        <w:left w:val="none" w:sz="0" w:space="0" w:color="auto"/>
        <w:bottom w:val="none" w:sz="0" w:space="0" w:color="auto"/>
        <w:right w:val="none" w:sz="0" w:space="0" w:color="auto"/>
      </w:divBdr>
    </w:div>
    <w:div w:id="295573848">
      <w:bodyDiv w:val="1"/>
      <w:marLeft w:val="0"/>
      <w:marRight w:val="0"/>
      <w:marTop w:val="0"/>
      <w:marBottom w:val="0"/>
      <w:divBdr>
        <w:top w:val="none" w:sz="0" w:space="0" w:color="auto"/>
        <w:left w:val="none" w:sz="0" w:space="0" w:color="auto"/>
        <w:bottom w:val="none" w:sz="0" w:space="0" w:color="auto"/>
        <w:right w:val="none" w:sz="0" w:space="0" w:color="auto"/>
      </w:divBdr>
    </w:div>
    <w:div w:id="308940424">
      <w:bodyDiv w:val="1"/>
      <w:marLeft w:val="0"/>
      <w:marRight w:val="0"/>
      <w:marTop w:val="0"/>
      <w:marBottom w:val="0"/>
      <w:divBdr>
        <w:top w:val="none" w:sz="0" w:space="0" w:color="auto"/>
        <w:left w:val="none" w:sz="0" w:space="0" w:color="auto"/>
        <w:bottom w:val="none" w:sz="0" w:space="0" w:color="auto"/>
        <w:right w:val="none" w:sz="0" w:space="0" w:color="auto"/>
      </w:divBdr>
    </w:div>
    <w:div w:id="332953731">
      <w:bodyDiv w:val="1"/>
      <w:marLeft w:val="0"/>
      <w:marRight w:val="0"/>
      <w:marTop w:val="0"/>
      <w:marBottom w:val="0"/>
      <w:divBdr>
        <w:top w:val="none" w:sz="0" w:space="0" w:color="auto"/>
        <w:left w:val="none" w:sz="0" w:space="0" w:color="auto"/>
        <w:bottom w:val="none" w:sz="0" w:space="0" w:color="auto"/>
        <w:right w:val="none" w:sz="0" w:space="0" w:color="auto"/>
      </w:divBdr>
    </w:div>
    <w:div w:id="352266069">
      <w:bodyDiv w:val="1"/>
      <w:marLeft w:val="0"/>
      <w:marRight w:val="0"/>
      <w:marTop w:val="0"/>
      <w:marBottom w:val="0"/>
      <w:divBdr>
        <w:top w:val="none" w:sz="0" w:space="0" w:color="auto"/>
        <w:left w:val="none" w:sz="0" w:space="0" w:color="auto"/>
        <w:bottom w:val="none" w:sz="0" w:space="0" w:color="auto"/>
        <w:right w:val="none" w:sz="0" w:space="0" w:color="auto"/>
      </w:divBdr>
    </w:div>
    <w:div w:id="382607592">
      <w:bodyDiv w:val="1"/>
      <w:marLeft w:val="0"/>
      <w:marRight w:val="0"/>
      <w:marTop w:val="0"/>
      <w:marBottom w:val="0"/>
      <w:divBdr>
        <w:top w:val="none" w:sz="0" w:space="0" w:color="auto"/>
        <w:left w:val="none" w:sz="0" w:space="0" w:color="auto"/>
        <w:bottom w:val="none" w:sz="0" w:space="0" w:color="auto"/>
        <w:right w:val="none" w:sz="0" w:space="0" w:color="auto"/>
      </w:divBdr>
    </w:div>
    <w:div w:id="393161240">
      <w:bodyDiv w:val="1"/>
      <w:marLeft w:val="0"/>
      <w:marRight w:val="0"/>
      <w:marTop w:val="0"/>
      <w:marBottom w:val="0"/>
      <w:divBdr>
        <w:top w:val="none" w:sz="0" w:space="0" w:color="auto"/>
        <w:left w:val="none" w:sz="0" w:space="0" w:color="auto"/>
        <w:bottom w:val="none" w:sz="0" w:space="0" w:color="auto"/>
        <w:right w:val="none" w:sz="0" w:space="0" w:color="auto"/>
      </w:divBdr>
    </w:div>
    <w:div w:id="447050667">
      <w:bodyDiv w:val="1"/>
      <w:marLeft w:val="0"/>
      <w:marRight w:val="0"/>
      <w:marTop w:val="0"/>
      <w:marBottom w:val="0"/>
      <w:divBdr>
        <w:top w:val="none" w:sz="0" w:space="0" w:color="auto"/>
        <w:left w:val="none" w:sz="0" w:space="0" w:color="auto"/>
        <w:bottom w:val="none" w:sz="0" w:space="0" w:color="auto"/>
        <w:right w:val="none" w:sz="0" w:space="0" w:color="auto"/>
      </w:divBdr>
    </w:div>
    <w:div w:id="456413765">
      <w:bodyDiv w:val="1"/>
      <w:marLeft w:val="0"/>
      <w:marRight w:val="0"/>
      <w:marTop w:val="0"/>
      <w:marBottom w:val="0"/>
      <w:divBdr>
        <w:top w:val="none" w:sz="0" w:space="0" w:color="auto"/>
        <w:left w:val="none" w:sz="0" w:space="0" w:color="auto"/>
        <w:bottom w:val="none" w:sz="0" w:space="0" w:color="auto"/>
        <w:right w:val="none" w:sz="0" w:space="0" w:color="auto"/>
      </w:divBdr>
      <w:divsChild>
        <w:div w:id="1823308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2327549">
      <w:bodyDiv w:val="1"/>
      <w:marLeft w:val="0"/>
      <w:marRight w:val="0"/>
      <w:marTop w:val="0"/>
      <w:marBottom w:val="0"/>
      <w:divBdr>
        <w:top w:val="none" w:sz="0" w:space="0" w:color="auto"/>
        <w:left w:val="none" w:sz="0" w:space="0" w:color="auto"/>
        <w:bottom w:val="none" w:sz="0" w:space="0" w:color="auto"/>
        <w:right w:val="none" w:sz="0" w:space="0" w:color="auto"/>
      </w:divBdr>
    </w:div>
    <w:div w:id="617177713">
      <w:bodyDiv w:val="1"/>
      <w:marLeft w:val="0"/>
      <w:marRight w:val="0"/>
      <w:marTop w:val="0"/>
      <w:marBottom w:val="0"/>
      <w:divBdr>
        <w:top w:val="none" w:sz="0" w:space="0" w:color="auto"/>
        <w:left w:val="none" w:sz="0" w:space="0" w:color="auto"/>
        <w:bottom w:val="none" w:sz="0" w:space="0" w:color="auto"/>
        <w:right w:val="none" w:sz="0" w:space="0" w:color="auto"/>
      </w:divBdr>
    </w:div>
    <w:div w:id="649477495">
      <w:bodyDiv w:val="1"/>
      <w:marLeft w:val="0"/>
      <w:marRight w:val="0"/>
      <w:marTop w:val="0"/>
      <w:marBottom w:val="0"/>
      <w:divBdr>
        <w:top w:val="none" w:sz="0" w:space="0" w:color="auto"/>
        <w:left w:val="none" w:sz="0" w:space="0" w:color="auto"/>
        <w:bottom w:val="none" w:sz="0" w:space="0" w:color="auto"/>
        <w:right w:val="none" w:sz="0" w:space="0" w:color="auto"/>
      </w:divBdr>
    </w:div>
    <w:div w:id="743990161">
      <w:bodyDiv w:val="1"/>
      <w:marLeft w:val="0"/>
      <w:marRight w:val="0"/>
      <w:marTop w:val="0"/>
      <w:marBottom w:val="0"/>
      <w:divBdr>
        <w:top w:val="none" w:sz="0" w:space="0" w:color="auto"/>
        <w:left w:val="none" w:sz="0" w:space="0" w:color="auto"/>
        <w:bottom w:val="none" w:sz="0" w:space="0" w:color="auto"/>
        <w:right w:val="none" w:sz="0" w:space="0" w:color="auto"/>
      </w:divBdr>
    </w:div>
    <w:div w:id="744575731">
      <w:bodyDiv w:val="1"/>
      <w:marLeft w:val="0"/>
      <w:marRight w:val="0"/>
      <w:marTop w:val="0"/>
      <w:marBottom w:val="0"/>
      <w:divBdr>
        <w:top w:val="none" w:sz="0" w:space="0" w:color="auto"/>
        <w:left w:val="none" w:sz="0" w:space="0" w:color="auto"/>
        <w:bottom w:val="none" w:sz="0" w:space="0" w:color="auto"/>
        <w:right w:val="none" w:sz="0" w:space="0" w:color="auto"/>
      </w:divBdr>
    </w:div>
    <w:div w:id="793213213">
      <w:bodyDiv w:val="1"/>
      <w:marLeft w:val="0"/>
      <w:marRight w:val="0"/>
      <w:marTop w:val="0"/>
      <w:marBottom w:val="0"/>
      <w:divBdr>
        <w:top w:val="none" w:sz="0" w:space="0" w:color="auto"/>
        <w:left w:val="none" w:sz="0" w:space="0" w:color="auto"/>
        <w:bottom w:val="none" w:sz="0" w:space="0" w:color="auto"/>
        <w:right w:val="none" w:sz="0" w:space="0" w:color="auto"/>
      </w:divBdr>
    </w:div>
    <w:div w:id="793401263">
      <w:bodyDiv w:val="1"/>
      <w:marLeft w:val="0"/>
      <w:marRight w:val="0"/>
      <w:marTop w:val="0"/>
      <w:marBottom w:val="0"/>
      <w:divBdr>
        <w:top w:val="none" w:sz="0" w:space="0" w:color="auto"/>
        <w:left w:val="none" w:sz="0" w:space="0" w:color="auto"/>
        <w:bottom w:val="none" w:sz="0" w:space="0" w:color="auto"/>
        <w:right w:val="none" w:sz="0" w:space="0" w:color="auto"/>
      </w:divBdr>
    </w:div>
    <w:div w:id="800344816">
      <w:bodyDiv w:val="1"/>
      <w:marLeft w:val="0"/>
      <w:marRight w:val="0"/>
      <w:marTop w:val="0"/>
      <w:marBottom w:val="0"/>
      <w:divBdr>
        <w:top w:val="none" w:sz="0" w:space="0" w:color="auto"/>
        <w:left w:val="none" w:sz="0" w:space="0" w:color="auto"/>
        <w:bottom w:val="none" w:sz="0" w:space="0" w:color="auto"/>
        <w:right w:val="none" w:sz="0" w:space="0" w:color="auto"/>
      </w:divBdr>
    </w:div>
    <w:div w:id="814178247">
      <w:bodyDiv w:val="1"/>
      <w:marLeft w:val="0"/>
      <w:marRight w:val="0"/>
      <w:marTop w:val="0"/>
      <w:marBottom w:val="0"/>
      <w:divBdr>
        <w:top w:val="none" w:sz="0" w:space="0" w:color="auto"/>
        <w:left w:val="none" w:sz="0" w:space="0" w:color="auto"/>
        <w:bottom w:val="none" w:sz="0" w:space="0" w:color="auto"/>
        <w:right w:val="none" w:sz="0" w:space="0" w:color="auto"/>
      </w:divBdr>
    </w:div>
    <w:div w:id="845556254">
      <w:bodyDiv w:val="1"/>
      <w:marLeft w:val="0"/>
      <w:marRight w:val="0"/>
      <w:marTop w:val="0"/>
      <w:marBottom w:val="0"/>
      <w:divBdr>
        <w:top w:val="none" w:sz="0" w:space="0" w:color="auto"/>
        <w:left w:val="none" w:sz="0" w:space="0" w:color="auto"/>
        <w:bottom w:val="none" w:sz="0" w:space="0" w:color="auto"/>
        <w:right w:val="none" w:sz="0" w:space="0" w:color="auto"/>
      </w:divBdr>
    </w:div>
    <w:div w:id="887960048">
      <w:bodyDiv w:val="1"/>
      <w:marLeft w:val="0"/>
      <w:marRight w:val="0"/>
      <w:marTop w:val="0"/>
      <w:marBottom w:val="0"/>
      <w:divBdr>
        <w:top w:val="none" w:sz="0" w:space="0" w:color="auto"/>
        <w:left w:val="none" w:sz="0" w:space="0" w:color="auto"/>
        <w:bottom w:val="none" w:sz="0" w:space="0" w:color="auto"/>
        <w:right w:val="none" w:sz="0" w:space="0" w:color="auto"/>
      </w:divBdr>
    </w:div>
    <w:div w:id="905988840">
      <w:bodyDiv w:val="1"/>
      <w:marLeft w:val="0"/>
      <w:marRight w:val="0"/>
      <w:marTop w:val="0"/>
      <w:marBottom w:val="0"/>
      <w:divBdr>
        <w:top w:val="none" w:sz="0" w:space="0" w:color="auto"/>
        <w:left w:val="none" w:sz="0" w:space="0" w:color="auto"/>
        <w:bottom w:val="none" w:sz="0" w:space="0" w:color="auto"/>
        <w:right w:val="none" w:sz="0" w:space="0" w:color="auto"/>
      </w:divBdr>
    </w:div>
    <w:div w:id="960264265">
      <w:bodyDiv w:val="1"/>
      <w:marLeft w:val="0"/>
      <w:marRight w:val="0"/>
      <w:marTop w:val="0"/>
      <w:marBottom w:val="0"/>
      <w:divBdr>
        <w:top w:val="none" w:sz="0" w:space="0" w:color="auto"/>
        <w:left w:val="none" w:sz="0" w:space="0" w:color="auto"/>
        <w:bottom w:val="none" w:sz="0" w:space="0" w:color="auto"/>
        <w:right w:val="none" w:sz="0" w:space="0" w:color="auto"/>
      </w:divBdr>
    </w:div>
    <w:div w:id="1007368650">
      <w:bodyDiv w:val="1"/>
      <w:marLeft w:val="0"/>
      <w:marRight w:val="0"/>
      <w:marTop w:val="0"/>
      <w:marBottom w:val="0"/>
      <w:divBdr>
        <w:top w:val="none" w:sz="0" w:space="0" w:color="auto"/>
        <w:left w:val="none" w:sz="0" w:space="0" w:color="auto"/>
        <w:bottom w:val="none" w:sz="0" w:space="0" w:color="auto"/>
        <w:right w:val="none" w:sz="0" w:space="0" w:color="auto"/>
      </w:divBdr>
    </w:div>
    <w:div w:id="1008143471">
      <w:bodyDiv w:val="1"/>
      <w:marLeft w:val="0"/>
      <w:marRight w:val="0"/>
      <w:marTop w:val="0"/>
      <w:marBottom w:val="0"/>
      <w:divBdr>
        <w:top w:val="none" w:sz="0" w:space="0" w:color="auto"/>
        <w:left w:val="none" w:sz="0" w:space="0" w:color="auto"/>
        <w:bottom w:val="none" w:sz="0" w:space="0" w:color="auto"/>
        <w:right w:val="none" w:sz="0" w:space="0" w:color="auto"/>
      </w:divBdr>
    </w:div>
    <w:div w:id="1046366905">
      <w:bodyDiv w:val="1"/>
      <w:marLeft w:val="0"/>
      <w:marRight w:val="0"/>
      <w:marTop w:val="0"/>
      <w:marBottom w:val="0"/>
      <w:divBdr>
        <w:top w:val="none" w:sz="0" w:space="0" w:color="auto"/>
        <w:left w:val="none" w:sz="0" w:space="0" w:color="auto"/>
        <w:bottom w:val="none" w:sz="0" w:space="0" w:color="auto"/>
        <w:right w:val="none" w:sz="0" w:space="0" w:color="auto"/>
      </w:divBdr>
    </w:div>
    <w:div w:id="1074740330">
      <w:bodyDiv w:val="1"/>
      <w:marLeft w:val="0"/>
      <w:marRight w:val="0"/>
      <w:marTop w:val="0"/>
      <w:marBottom w:val="0"/>
      <w:divBdr>
        <w:top w:val="none" w:sz="0" w:space="0" w:color="auto"/>
        <w:left w:val="none" w:sz="0" w:space="0" w:color="auto"/>
        <w:bottom w:val="none" w:sz="0" w:space="0" w:color="auto"/>
        <w:right w:val="none" w:sz="0" w:space="0" w:color="auto"/>
      </w:divBdr>
    </w:div>
    <w:div w:id="1107120350">
      <w:bodyDiv w:val="1"/>
      <w:marLeft w:val="0"/>
      <w:marRight w:val="0"/>
      <w:marTop w:val="0"/>
      <w:marBottom w:val="0"/>
      <w:divBdr>
        <w:top w:val="none" w:sz="0" w:space="0" w:color="auto"/>
        <w:left w:val="none" w:sz="0" w:space="0" w:color="auto"/>
        <w:bottom w:val="none" w:sz="0" w:space="0" w:color="auto"/>
        <w:right w:val="none" w:sz="0" w:space="0" w:color="auto"/>
      </w:divBdr>
    </w:div>
    <w:div w:id="1107851094">
      <w:bodyDiv w:val="1"/>
      <w:marLeft w:val="0"/>
      <w:marRight w:val="0"/>
      <w:marTop w:val="0"/>
      <w:marBottom w:val="0"/>
      <w:divBdr>
        <w:top w:val="none" w:sz="0" w:space="0" w:color="auto"/>
        <w:left w:val="none" w:sz="0" w:space="0" w:color="auto"/>
        <w:bottom w:val="none" w:sz="0" w:space="0" w:color="auto"/>
        <w:right w:val="none" w:sz="0" w:space="0" w:color="auto"/>
      </w:divBdr>
    </w:div>
    <w:div w:id="1201240096">
      <w:bodyDiv w:val="1"/>
      <w:marLeft w:val="0"/>
      <w:marRight w:val="0"/>
      <w:marTop w:val="0"/>
      <w:marBottom w:val="0"/>
      <w:divBdr>
        <w:top w:val="none" w:sz="0" w:space="0" w:color="auto"/>
        <w:left w:val="none" w:sz="0" w:space="0" w:color="auto"/>
        <w:bottom w:val="none" w:sz="0" w:space="0" w:color="auto"/>
        <w:right w:val="none" w:sz="0" w:space="0" w:color="auto"/>
      </w:divBdr>
    </w:div>
    <w:div w:id="1249462388">
      <w:bodyDiv w:val="1"/>
      <w:marLeft w:val="0"/>
      <w:marRight w:val="0"/>
      <w:marTop w:val="0"/>
      <w:marBottom w:val="0"/>
      <w:divBdr>
        <w:top w:val="none" w:sz="0" w:space="0" w:color="auto"/>
        <w:left w:val="none" w:sz="0" w:space="0" w:color="auto"/>
        <w:bottom w:val="none" w:sz="0" w:space="0" w:color="auto"/>
        <w:right w:val="none" w:sz="0" w:space="0" w:color="auto"/>
      </w:divBdr>
    </w:div>
    <w:div w:id="1255554531">
      <w:bodyDiv w:val="1"/>
      <w:marLeft w:val="0"/>
      <w:marRight w:val="0"/>
      <w:marTop w:val="0"/>
      <w:marBottom w:val="0"/>
      <w:divBdr>
        <w:top w:val="none" w:sz="0" w:space="0" w:color="auto"/>
        <w:left w:val="none" w:sz="0" w:space="0" w:color="auto"/>
        <w:bottom w:val="none" w:sz="0" w:space="0" w:color="auto"/>
        <w:right w:val="none" w:sz="0" w:space="0" w:color="auto"/>
      </w:divBdr>
    </w:div>
    <w:div w:id="1290091223">
      <w:bodyDiv w:val="1"/>
      <w:marLeft w:val="0"/>
      <w:marRight w:val="0"/>
      <w:marTop w:val="0"/>
      <w:marBottom w:val="0"/>
      <w:divBdr>
        <w:top w:val="none" w:sz="0" w:space="0" w:color="auto"/>
        <w:left w:val="none" w:sz="0" w:space="0" w:color="auto"/>
        <w:bottom w:val="none" w:sz="0" w:space="0" w:color="auto"/>
        <w:right w:val="none" w:sz="0" w:space="0" w:color="auto"/>
      </w:divBdr>
    </w:div>
    <w:div w:id="1359507185">
      <w:bodyDiv w:val="1"/>
      <w:marLeft w:val="0"/>
      <w:marRight w:val="0"/>
      <w:marTop w:val="0"/>
      <w:marBottom w:val="0"/>
      <w:divBdr>
        <w:top w:val="none" w:sz="0" w:space="0" w:color="auto"/>
        <w:left w:val="none" w:sz="0" w:space="0" w:color="auto"/>
        <w:bottom w:val="none" w:sz="0" w:space="0" w:color="auto"/>
        <w:right w:val="none" w:sz="0" w:space="0" w:color="auto"/>
      </w:divBdr>
    </w:div>
    <w:div w:id="1471248849">
      <w:bodyDiv w:val="1"/>
      <w:marLeft w:val="0"/>
      <w:marRight w:val="0"/>
      <w:marTop w:val="0"/>
      <w:marBottom w:val="0"/>
      <w:divBdr>
        <w:top w:val="none" w:sz="0" w:space="0" w:color="auto"/>
        <w:left w:val="none" w:sz="0" w:space="0" w:color="auto"/>
        <w:bottom w:val="none" w:sz="0" w:space="0" w:color="auto"/>
        <w:right w:val="none" w:sz="0" w:space="0" w:color="auto"/>
      </w:divBdr>
    </w:div>
    <w:div w:id="1560047542">
      <w:bodyDiv w:val="1"/>
      <w:marLeft w:val="0"/>
      <w:marRight w:val="0"/>
      <w:marTop w:val="0"/>
      <w:marBottom w:val="0"/>
      <w:divBdr>
        <w:top w:val="none" w:sz="0" w:space="0" w:color="auto"/>
        <w:left w:val="none" w:sz="0" w:space="0" w:color="auto"/>
        <w:bottom w:val="none" w:sz="0" w:space="0" w:color="auto"/>
        <w:right w:val="none" w:sz="0" w:space="0" w:color="auto"/>
      </w:divBdr>
    </w:div>
    <w:div w:id="1564367857">
      <w:bodyDiv w:val="1"/>
      <w:marLeft w:val="0"/>
      <w:marRight w:val="0"/>
      <w:marTop w:val="0"/>
      <w:marBottom w:val="0"/>
      <w:divBdr>
        <w:top w:val="none" w:sz="0" w:space="0" w:color="auto"/>
        <w:left w:val="none" w:sz="0" w:space="0" w:color="auto"/>
        <w:bottom w:val="none" w:sz="0" w:space="0" w:color="auto"/>
        <w:right w:val="none" w:sz="0" w:space="0" w:color="auto"/>
      </w:divBdr>
    </w:div>
    <w:div w:id="1644388703">
      <w:bodyDiv w:val="1"/>
      <w:marLeft w:val="0"/>
      <w:marRight w:val="0"/>
      <w:marTop w:val="0"/>
      <w:marBottom w:val="0"/>
      <w:divBdr>
        <w:top w:val="none" w:sz="0" w:space="0" w:color="auto"/>
        <w:left w:val="none" w:sz="0" w:space="0" w:color="auto"/>
        <w:bottom w:val="none" w:sz="0" w:space="0" w:color="auto"/>
        <w:right w:val="none" w:sz="0" w:space="0" w:color="auto"/>
      </w:divBdr>
    </w:div>
    <w:div w:id="1663243316">
      <w:bodyDiv w:val="1"/>
      <w:marLeft w:val="0"/>
      <w:marRight w:val="0"/>
      <w:marTop w:val="0"/>
      <w:marBottom w:val="0"/>
      <w:divBdr>
        <w:top w:val="none" w:sz="0" w:space="0" w:color="auto"/>
        <w:left w:val="none" w:sz="0" w:space="0" w:color="auto"/>
        <w:bottom w:val="none" w:sz="0" w:space="0" w:color="auto"/>
        <w:right w:val="none" w:sz="0" w:space="0" w:color="auto"/>
      </w:divBdr>
    </w:div>
    <w:div w:id="1673141530">
      <w:bodyDiv w:val="1"/>
      <w:marLeft w:val="0"/>
      <w:marRight w:val="0"/>
      <w:marTop w:val="0"/>
      <w:marBottom w:val="0"/>
      <w:divBdr>
        <w:top w:val="none" w:sz="0" w:space="0" w:color="auto"/>
        <w:left w:val="none" w:sz="0" w:space="0" w:color="auto"/>
        <w:bottom w:val="none" w:sz="0" w:space="0" w:color="auto"/>
        <w:right w:val="none" w:sz="0" w:space="0" w:color="auto"/>
      </w:divBdr>
    </w:div>
    <w:div w:id="1677533773">
      <w:bodyDiv w:val="1"/>
      <w:marLeft w:val="0"/>
      <w:marRight w:val="0"/>
      <w:marTop w:val="0"/>
      <w:marBottom w:val="0"/>
      <w:divBdr>
        <w:top w:val="none" w:sz="0" w:space="0" w:color="auto"/>
        <w:left w:val="none" w:sz="0" w:space="0" w:color="auto"/>
        <w:bottom w:val="none" w:sz="0" w:space="0" w:color="auto"/>
        <w:right w:val="none" w:sz="0" w:space="0" w:color="auto"/>
      </w:divBdr>
    </w:div>
    <w:div w:id="1721905012">
      <w:bodyDiv w:val="1"/>
      <w:marLeft w:val="0"/>
      <w:marRight w:val="0"/>
      <w:marTop w:val="0"/>
      <w:marBottom w:val="0"/>
      <w:divBdr>
        <w:top w:val="none" w:sz="0" w:space="0" w:color="auto"/>
        <w:left w:val="none" w:sz="0" w:space="0" w:color="auto"/>
        <w:bottom w:val="none" w:sz="0" w:space="0" w:color="auto"/>
        <w:right w:val="none" w:sz="0" w:space="0" w:color="auto"/>
      </w:divBdr>
    </w:div>
    <w:div w:id="1733503546">
      <w:bodyDiv w:val="1"/>
      <w:marLeft w:val="0"/>
      <w:marRight w:val="0"/>
      <w:marTop w:val="0"/>
      <w:marBottom w:val="0"/>
      <w:divBdr>
        <w:top w:val="none" w:sz="0" w:space="0" w:color="auto"/>
        <w:left w:val="none" w:sz="0" w:space="0" w:color="auto"/>
        <w:bottom w:val="none" w:sz="0" w:space="0" w:color="auto"/>
        <w:right w:val="none" w:sz="0" w:space="0" w:color="auto"/>
      </w:divBdr>
    </w:div>
    <w:div w:id="1758668737">
      <w:bodyDiv w:val="1"/>
      <w:marLeft w:val="0"/>
      <w:marRight w:val="0"/>
      <w:marTop w:val="0"/>
      <w:marBottom w:val="0"/>
      <w:divBdr>
        <w:top w:val="none" w:sz="0" w:space="0" w:color="auto"/>
        <w:left w:val="none" w:sz="0" w:space="0" w:color="auto"/>
        <w:bottom w:val="none" w:sz="0" w:space="0" w:color="auto"/>
        <w:right w:val="none" w:sz="0" w:space="0" w:color="auto"/>
      </w:divBdr>
    </w:div>
    <w:div w:id="1800369399">
      <w:bodyDiv w:val="1"/>
      <w:marLeft w:val="0"/>
      <w:marRight w:val="0"/>
      <w:marTop w:val="0"/>
      <w:marBottom w:val="0"/>
      <w:divBdr>
        <w:top w:val="none" w:sz="0" w:space="0" w:color="auto"/>
        <w:left w:val="none" w:sz="0" w:space="0" w:color="auto"/>
        <w:bottom w:val="none" w:sz="0" w:space="0" w:color="auto"/>
        <w:right w:val="none" w:sz="0" w:space="0" w:color="auto"/>
      </w:divBdr>
    </w:div>
    <w:div w:id="1801875038">
      <w:bodyDiv w:val="1"/>
      <w:marLeft w:val="0"/>
      <w:marRight w:val="0"/>
      <w:marTop w:val="0"/>
      <w:marBottom w:val="0"/>
      <w:divBdr>
        <w:top w:val="none" w:sz="0" w:space="0" w:color="auto"/>
        <w:left w:val="none" w:sz="0" w:space="0" w:color="auto"/>
        <w:bottom w:val="none" w:sz="0" w:space="0" w:color="auto"/>
        <w:right w:val="none" w:sz="0" w:space="0" w:color="auto"/>
      </w:divBdr>
    </w:div>
    <w:div w:id="1824080000">
      <w:bodyDiv w:val="1"/>
      <w:marLeft w:val="0"/>
      <w:marRight w:val="0"/>
      <w:marTop w:val="0"/>
      <w:marBottom w:val="0"/>
      <w:divBdr>
        <w:top w:val="none" w:sz="0" w:space="0" w:color="auto"/>
        <w:left w:val="none" w:sz="0" w:space="0" w:color="auto"/>
        <w:bottom w:val="none" w:sz="0" w:space="0" w:color="auto"/>
        <w:right w:val="none" w:sz="0" w:space="0" w:color="auto"/>
      </w:divBdr>
    </w:div>
    <w:div w:id="1879127241">
      <w:bodyDiv w:val="1"/>
      <w:marLeft w:val="0"/>
      <w:marRight w:val="0"/>
      <w:marTop w:val="0"/>
      <w:marBottom w:val="0"/>
      <w:divBdr>
        <w:top w:val="none" w:sz="0" w:space="0" w:color="auto"/>
        <w:left w:val="none" w:sz="0" w:space="0" w:color="auto"/>
        <w:bottom w:val="none" w:sz="0" w:space="0" w:color="auto"/>
        <w:right w:val="none" w:sz="0" w:space="0" w:color="auto"/>
      </w:divBdr>
    </w:div>
    <w:div w:id="1900431642">
      <w:bodyDiv w:val="1"/>
      <w:marLeft w:val="0"/>
      <w:marRight w:val="0"/>
      <w:marTop w:val="0"/>
      <w:marBottom w:val="0"/>
      <w:divBdr>
        <w:top w:val="none" w:sz="0" w:space="0" w:color="auto"/>
        <w:left w:val="none" w:sz="0" w:space="0" w:color="auto"/>
        <w:bottom w:val="none" w:sz="0" w:space="0" w:color="auto"/>
        <w:right w:val="none" w:sz="0" w:space="0" w:color="auto"/>
      </w:divBdr>
    </w:div>
    <w:div w:id="1911232695">
      <w:bodyDiv w:val="1"/>
      <w:marLeft w:val="0"/>
      <w:marRight w:val="0"/>
      <w:marTop w:val="0"/>
      <w:marBottom w:val="0"/>
      <w:divBdr>
        <w:top w:val="none" w:sz="0" w:space="0" w:color="auto"/>
        <w:left w:val="none" w:sz="0" w:space="0" w:color="auto"/>
        <w:bottom w:val="none" w:sz="0" w:space="0" w:color="auto"/>
        <w:right w:val="none" w:sz="0" w:space="0" w:color="auto"/>
      </w:divBdr>
    </w:div>
    <w:div w:id="2019772589">
      <w:bodyDiv w:val="1"/>
      <w:marLeft w:val="0"/>
      <w:marRight w:val="0"/>
      <w:marTop w:val="0"/>
      <w:marBottom w:val="0"/>
      <w:divBdr>
        <w:top w:val="none" w:sz="0" w:space="0" w:color="auto"/>
        <w:left w:val="none" w:sz="0" w:space="0" w:color="auto"/>
        <w:bottom w:val="none" w:sz="0" w:space="0" w:color="auto"/>
        <w:right w:val="none" w:sz="0" w:space="0" w:color="auto"/>
      </w:divBdr>
    </w:div>
    <w:div w:id="2029985434">
      <w:bodyDiv w:val="1"/>
      <w:marLeft w:val="0"/>
      <w:marRight w:val="0"/>
      <w:marTop w:val="0"/>
      <w:marBottom w:val="0"/>
      <w:divBdr>
        <w:top w:val="none" w:sz="0" w:space="0" w:color="auto"/>
        <w:left w:val="none" w:sz="0" w:space="0" w:color="auto"/>
        <w:bottom w:val="none" w:sz="0" w:space="0" w:color="auto"/>
        <w:right w:val="none" w:sz="0" w:space="0" w:color="auto"/>
      </w:divBdr>
    </w:div>
    <w:div w:id="2090616199">
      <w:bodyDiv w:val="1"/>
      <w:marLeft w:val="0"/>
      <w:marRight w:val="0"/>
      <w:marTop w:val="0"/>
      <w:marBottom w:val="0"/>
      <w:divBdr>
        <w:top w:val="none" w:sz="0" w:space="0" w:color="auto"/>
        <w:left w:val="none" w:sz="0" w:space="0" w:color="auto"/>
        <w:bottom w:val="none" w:sz="0" w:space="0" w:color="auto"/>
        <w:right w:val="none" w:sz="0" w:space="0" w:color="auto"/>
      </w:divBdr>
    </w:div>
    <w:div w:id="2119375641">
      <w:bodyDiv w:val="1"/>
      <w:marLeft w:val="0"/>
      <w:marRight w:val="0"/>
      <w:marTop w:val="0"/>
      <w:marBottom w:val="0"/>
      <w:divBdr>
        <w:top w:val="none" w:sz="0" w:space="0" w:color="auto"/>
        <w:left w:val="none" w:sz="0" w:space="0" w:color="auto"/>
        <w:bottom w:val="none" w:sz="0" w:space="0" w:color="auto"/>
        <w:right w:val="none" w:sz="0" w:space="0" w:color="auto"/>
      </w:divBdr>
    </w:div>
    <w:div w:id="2121873765">
      <w:bodyDiv w:val="1"/>
      <w:marLeft w:val="0"/>
      <w:marRight w:val="0"/>
      <w:marTop w:val="0"/>
      <w:marBottom w:val="0"/>
      <w:divBdr>
        <w:top w:val="none" w:sz="0" w:space="0" w:color="auto"/>
        <w:left w:val="none" w:sz="0" w:space="0" w:color="auto"/>
        <w:bottom w:val="none" w:sz="0" w:space="0" w:color="auto"/>
        <w:right w:val="none" w:sz="0" w:space="0" w:color="auto"/>
      </w:divBdr>
    </w:div>
    <w:div w:id="21385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rtbootstra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963B-6B9F-417B-BD17-B4875F4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1</Words>
  <Characters>17773</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Therisod</dc:creator>
  <cp:keywords/>
  <dc:description/>
  <cp:lastModifiedBy>kevin moreira</cp:lastModifiedBy>
  <cp:revision>2</cp:revision>
  <cp:lastPrinted>2018-06-15T21:37:00Z</cp:lastPrinted>
  <dcterms:created xsi:type="dcterms:W3CDTF">2018-06-18T08:21:00Z</dcterms:created>
  <dcterms:modified xsi:type="dcterms:W3CDTF">2018-06-18T08:21:00Z</dcterms:modified>
</cp:coreProperties>
</file>